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9F5B8" w14:textId="3D859B84" w:rsidR="00FB363F" w:rsidRPr="00965A5B" w:rsidRDefault="006F47EF" w:rsidP="00FB36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65A5B">
        <w:rPr>
          <w:b/>
          <w:sz w:val="28"/>
          <w:szCs w:val="28"/>
        </w:rPr>
        <w:t xml:space="preserve"> </w:t>
      </w:r>
      <w:r w:rsidR="00FB363F" w:rsidRPr="00965A5B">
        <w:rPr>
          <w:b/>
          <w:sz w:val="28"/>
          <w:szCs w:val="28"/>
        </w:rPr>
        <w:t>РОССИЙСКАЯ ФЕДЕРАЦИЯ</w:t>
      </w:r>
    </w:p>
    <w:p w14:paraId="2B449612" w14:textId="77777777" w:rsidR="00FB363F" w:rsidRPr="00965A5B" w:rsidRDefault="0097561C" w:rsidP="00FB363F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Верх-Аллакский</w:t>
      </w:r>
      <w:r w:rsidR="00FB363F" w:rsidRPr="00965A5B">
        <w:rPr>
          <w:b/>
          <w:sz w:val="28"/>
          <w:szCs w:val="28"/>
        </w:rPr>
        <w:t xml:space="preserve"> сельский Совет депутатов</w:t>
      </w:r>
    </w:p>
    <w:p w14:paraId="013DFEB2" w14:textId="77777777" w:rsidR="00FB363F" w:rsidRPr="00965A5B" w:rsidRDefault="00FB363F" w:rsidP="00FB363F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Каменского района Алтайского края</w:t>
      </w:r>
    </w:p>
    <w:p w14:paraId="42609116" w14:textId="77777777" w:rsidR="00FB363F" w:rsidRPr="00965A5B" w:rsidRDefault="00FB363F" w:rsidP="00FB363F">
      <w:pPr>
        <w:jc w:val="center"/>
        <w:rPr>
          <w:sz w:val="28"/>
          <w:szCs w:val="28"/>
        </w:rPr>
      </w:pPr>
    </w:p>
    <w:p w14:paraId="0DAAC918" w14:textId="6AEC5C84" w:rsidR="00FB363F" w:rsidRPr="00965A5B" w:rsidRDefault="00FB363F" w:rsidP="00FB363F">
      <w:pPr>
        <w:jc w:val="center"/>
        <w:rPr>
          <w:b/>
          <w:sz w:val="44"/>
          <w:szCs w:val="44"/>
        </w:rPr>
      </w:pPr>
      <w:proofErr w:type="gramStart"/>
      <w:r w:rsidRPr="00965A5B">
        <w:rPr>
          <w:b/>
          <w:sz w:val="44"/>
          <w:szCs w:val="44"/>
        </w:rPr>
        <w:t>Р</w:t>
      </w:r>
      <w:proofErr w:type="gramEnd"/>
      <w:r w:rsidRPr="00965A5B">
        <w:rPr>
          <w:b/>
          <w:sz w:val="44"/>
          <w:szCs w:val="44"/>
        </w:rPr>
        <w:t xml:space="preserve"> Е Ш Е Н И Е</w:t>
      </w:r>
      <w:r w:rsidR="004D365F" w:rsidRPr="00965A5B">
        <w:rPr>
          <w:b/>
          <w:sz w:val="44"/>
          <w:szCs w:val="44"/>
        </w:rPr>
        <w:t xml:space="preserve"> проект</w:t>
      </w:r>
    </w:p>
    <w:p w14:paraId="6BF16353" w14:textId="77777777" w:rsidR="00FB363F" w:rsidRPr="00965A5B" w:rsidRDefault="00FB363F" w:rsidP="00FB363F">
      <w:pPr>
        <w:jc w:val="center"/>
        <w:rPr>
          <w:sz w:val="28"/>
          <w:szCs w:val="28"/>
        </w:rPr>
      </w:pPr>
    </w:p>
    <w:p w14:paraId="267C5D8A" w14:textId="7815C2F6" w:rsidR="00FB363F" w:rsidRPr="00965A5B" w:rsidRDefault="00C1614B" w:rsidP="00FB3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FB363F" w:rsidRPr="00965A5B">
        <w:rPr>
          <w:b/>
          <w:sz w:val="28"/>
          <w:szCs w:val="28"/>
        </w:rPr>
        <w:t>.0</w:t>
      </w:r>
      <w:r w:rsidR="002C4A15" w:rsidRPr="00965A5B">
        <w:rPr>
          <w:b/>
          <w:sz w:val="28"/>
          <w:szCs w:val="28"/>
        </w:rPr>
        <w:t>3.</w:t>
      </w:r>
      <w:r w:rsidR="004D365F" w:rsidRPr="00965A5B">
        <w:rPr>
          <w:b/>
          <w:sz w:val="28"/>
          <w:szCs w:val="28"/>
        </w:rPr>
        <w:t>2023</w:t>
      </w:r>
      <w:r w:rsidR="005C79B8" w:rsidRPr="00965A5B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4</w:t>
      </w:r>
      <w:r w:rsidR="00FB363F" w:rsidRPr="00965A5B">
        <w:rPr>
          <w:b/>
          <w:sz w:val="28"/>
          <w:szCs w:val="28"/>
        </w:rPr>
        <w:t xml:space="preserve">                               </w:t>
      </w:r>
      <w:r w:rsidR="005C79B8" w:rsidRPr="00965A5B">
        <w:rPr>
          <w:b/>
          <w:sz w:val="28"/>
          <w:szCs w:val="28"/>
        </w:rPr>
        <w:t xml:space="preserve">  </w:t>
      </w:r>
      <w:r w:rsidR="00FB363F" w:rsidRPr="00965A5B">
        <w:rPr>
          <w:b/>
          <w:sz w:val="28"/>
          <w:szCs w:val="28"/>
        </w:rPr>
        <w:t xml:space="preserve">                                         </w:t>
      </w:r>
      <w:r w:rsidR="003872A6" w:rsidRPr="00965A5B">
        <w:rPr>
          <w:b/>
          <w:sz w:val="28"/>
          <w:szCs w:val="28"/>
        </w:rPr>
        <w:t xml:space="preserve"> </w:t>
      </w:r>
      <w:r w:rsidR="00FB363F" w:rsidRPr="00965A5B">
        <w:rPr>
          <w:b/>
          <w:sz w:val="28"/>
          <w:szCs w:val="28"/>
        </w:rPr>
        <w:t xml:space="preserve">    </w:t>
      </w:r>
      <w:r w:rsidR="002C4A15" w:rsidRPr="00965A5B">
        <w:rPr>
          <w:b/>
          <w:sz w:val="28"/>
          <w:szCs w:val="28"/>
        </w:rPr>
        <w:t xml:space="preserve">  </w:t>
      </w:r>
      <w:r w:rsidR="00FB363F" w:rsidRPr="00965A5B">
        <w:rPr>
          <w:b/>
          <w:sz w:val="28"/>
          <w:szCs w:val="28"/>
        </w:rPr>
        <w:t xml:space="preserve"> с. </w:t>
      </w:r>
      <w:r w:rsidR="0097561C" w:rsidRPr="00965A5B">
        <w:rPr>
          <w:b/>
          <w:sz w:val="28"/>
          <w:szCs w:val="28"/>
        </w:rPr>
        <w:t>Верх-</w:t>
      </w:r>
      <w:proofErr w:type="spellStart"/>
      <w:r w:rsidR="0097561C" w:rsidRPr="00965A5B">
        <w:rPr>
          <w:b/>
          <w:sz w:val="28"/>
          <w:szCs w:val="28"/>
        </w:rPr>
        <w:t>Аллак</w:t>
      </w:r>
      <w:proofErr w:type="spellEnd"/>
    </w:p>
    <w:p w14:paraId="0C1D50AD" w14:textId="77777777" w:rsidR="00F60784" w:rsidRPr="00965A5B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08"/>
      </w:tblGrid>
      <w:tr w:rsidR="00965A5B" w:rsidRPr="00965A5B" w14:paraId="560C17A7" w14:textId="77777777" w:rsidTr="00BB37BB">
        <w:trPr>
          <w:trHeight w:val="1046"/>
        </w:trPr>
        <w:tc>
          <w:tcPr>
            <w:tcW w:w="5808" w:type="dxa"/>
          </w:tcPr>
          <w:p w14:paraId="5BACB2A5" w14:textId="6E25A5EA" w:rsidR="00CB28FD" w:rsidRPr="00965A5B" w:rsidRDefault="00CB28FD" w:rsidP="00BB37BB">
            <w:pPr>
              <w:jc w:val="both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Об исполнении бюджета муниципального о</w:t>
            </w:r>
            <w:r w:rsidRPr="00965A5B">
              <w:rPr>
                <w:sz w:val="28"/>
                <w:szCs w:val="28"/>
              </w:rPr>
              <w:t>б</w:t>
            </w:r>
            <w:r w:rsidRPr="00965A5B">
              <w:rPr>
                <w:sz w:val="28"/>
                <w:szCs w:val="28"/>
              </w:rPr>
              <w:t xml:space="preserve">разования </w:t>
            </w:r>
            <w:r w:rsidR="0046789A" w:rsidRPr="00965A5B">
              <w:rPr>
                <w:sz w:val="28"/>
                <w:szCs w:val="28"/>
              </w:rPr>
              <w:t>Вер</w:t>
            </w:r>
            <w:r w:rsidR="0097561C" w:rsidRPr="00965A5B">
              <w:rPr>
                <w:sz w:val="28"/>
                <w:szCs w:val="28"/>
              </w:rPr>
              <w:t>х</w:t>
            </w:r>
            <w:r w:rsidR="0046789A" w:rsidRPr="00965A5B">
              <w:rPr>
                <w:sz w:val="28"/>
                <w:szCs w:val="28"/>
              </w:rPr>
              <w:t>-Аллакский</w:t>
            </w:r>
            <w:r w:rsidRPr="00965A5B">
              <w:rPr>
                <w:sz w:val="28"/>
                <w:szCs w:val="28"/>
              </w:rPr>
              <w:t xml:space="preserve"> сельсовет Каме</w:t>
            </w:r>
            <w:r w:rsidRPr="00965A5B">
              <w:rPr>
                <w:sz w:val="28"/>
                <w:szCs w:val="28"/>
              </w:rPr>
              <w:t>н</w:t>
            </w:r>
            <w:r w:rsidRPr="00965A5B">
              <w:rPr>
                <w:sz w:val="28"/>
                <w:szCs w:val="28"/>
              </w:rPr>
              <w:t xml:space="preserve">ского района Алтайского края за </w:t>
            </w:r>
            <w:r w:rsidR="00201FE5" w:rsidRPr="00965A5B">
              <w:rPr>
                <w:sz w:val="28"/>
                <w:szCs w:val="28"/>
              </w:rPr>
              <w:t>202</w:t>
            </w:r>
            <w:r w:rsidR="00E87A92" w:rsidRPr="00965A5B">
              <w:rPr>
                <w:sz w:val="28"/>
                <w:szCs w:val="28"/>
              </w:rPr>
              <w:t>2</w:t>
            </w:r>
            <w:r w:rsidRPr="00965A5B">
              <w:rPr>
                <w:sz w:val="28"/>
                <w:szCs w:val="28"/>
              </w:rPr>
              <w:t xml:space="preserve"> год</w:t>
            </w:r>
          </w:p>
          <w:p w14:paraId="0B4E4DD2" w14:textId="77777777" w:rsidR="00CB28FD" w:rsidRPr="00965A5B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14:paraId="134EBBB8" w14:textId="77777777" w:rsidR="004D365F" w:rsidRPr="00965A5B" w:rsidRDefault="003872A6" w:rsidP="003872A6">
      <w:pPr>
        <w:pStyle w:val="a9"/>
        <w:ind w:firstLine="0"/>
        <w:rPr>
          <w:szCs w:val="28"/>
        </w:rPr>
      </w:pPr>
      <w:r w:rsidRPr="00965A5B">
        <w:rPr>
          <w:szCs w:val="28"/>
        </w:rPr>
        <w:tab/>
      </w:r>
      <w:r w:rsidR="00FB363F" w:rsidRPr="00965A5B">
        <w:rPr>
          <w:szCs w:val="28"/>
        </w:rPr>
        <w:t>В соответствии</w:t>
      </w:r>
      <w:r w:rsidR="00F60784" w:rsidRPr="00965A5B">
        <w:rPr>
          <w:szCs w:val="28"/>
        </w:rPr>
        <w:t xml:space="preserve"> со ст. 264.6</w:t>
      </w:r>
      <w:r w:rsidR="00E22A7A" w:rsidRPr="00965A5B">
        <w:rPr>
          <w:szCs w:val="28"/>
        </w:rPr>
        <w:t xml:space="preserve"> Бюджетного кодекса Российской Ф</w:t>
      </w:r>
      <w:r w:rsidR="00F60784" w:rsidRPr="00965A5B">
        <w:rPr>
          <w:szCs w:val="28"/>
        </w:rPr>
        <w:t xml:space="preserve">едерации, ст. </w:t>
      </w:r>
      <w:r w:rsidR="009D4C58" w:rsidRPr="00965A5B">
        <w:rPr>
          <w:szCs w:val="28"/>
        </w:rPr>
        <w:t>2</w:t>
      </w:r>
      <w:r w:rsidR="00BF332A" w:rsidRPr="00965A5B">
        <w:rPr>
          <w:szCs w:val="28"/>
        </w:rPr>
        <w:t>3</w:t>
      </w:r>
      <w:r w:rsidR="00F60784" w:rsidRPr="00965A5B">
        <w:rPr>
          <w:szCs w:val="28"/>
        </w:rPr>
        <w:t xml:space="preserve"> Устава муниципального образования </w:t>
      </w:r>
      <w:r w:rsidR="0046789A" w:rsidRPr="00965A5B">
        <w:rPr>
          <w:szCs w:val="28"/>
        </w:rPr>
        <w:t>Верх-</w:t>
      </w:r>
      <w:proofErr w:type="spellStart"/>
      <w:r w:rsidR="0046789A" w:rsidRPr="00965A5B">
        <w:rPr>
          <w:szCs w:val="28"/>
        </w:rPr>
        <w:t>Аллакский</w:t>
      </w:r>
      <w:proofErr w:type="spellEnd"/>
      <w:r w:rsidR="00F60784" w:rsidRPr="00965A5B">
        <w:rPr>
          <w:szCs w:val="28"/>
        </w:rPr>
        <w:t xml:space="preserve"> сельсовет Каме</w:t>
      </w:r>
      <w:r w:rsidR="00F60784" w:rsidRPr="00965A5B">
        <w:rPr>
          <w:szCs w:val="28"/>
        </w:rPr>
        <w:t>н</w:t>
      </w:r>
      <w:r w:rsidR="00F60784" w:rsidRPr="00965A5B">
        <w:rPr>
          <w:szCs w:val="28"/>
        </w:rPr>
        <w:t xml:space="preserve">ского района Алтайского края, решением </w:t>
      </w:r>
      <w:r w:rsidR="0046789A" w:rsidRPr="00965A5B">
        <w:rPr>
          <w:szCs w:val="28"/>
        </w:rPr>
        <w:t>Верх-</w:t>
      </w:r>
      <w:proofErr w:type="spellStart"/>
      <w:r w:rsidR="0046789A" w:rsidRPr="00965A5B">
        <w:rPr>
          <w:szCs w:val="28"/>
        </w:rPr>
        <w:t>Аллакского</w:t>
      </w:r>
      <w:proofErr w:type="spellEnd"/>
      <w:r w:rsidR="00F60784" w:rsidRPr="00965A5B">
        <w:rPr>
          <w:szCs w:val="28"/>
        </w:rPr>
        <w:t xml:space="preserve"> сельского Совета депута</w:t>
      </w:r>
      <w:r w:rsidRPr="00965A5B">
        <w:rPr>
          <w:szCs w:val="28"/>
        </w:rPr>
        <w:t xml:space="preserve">тов от </w:t>
      </w:r>
      <w:r w:rsidR="004D365F" w:rsidRPr="00965A5B">
        <w:rPr>
          <w:szCs w:val="28"/>
        </w:rPr>
        <w:t xml:space="preserve">24.12.2021 </w:t>
      </w:r>
      <w:r w:rsidR="00F60784" w:rsidRPr="00965A5B">
        <w:rPr>
          <w:szCs w:val="28"/>
        </w:rPr>
        <w:t xml:space="preserve"> № </w:t>
      </w:r>
      <w:r w:rsidR="004D365F" w:rsidRPr="00965A5B">
        <w:rPr>
          <w:szCs w:val="28"/>
        </w:rPr>
        <w:t>31</w:t>
      </w:r>
      <w:r w:rsidR="00F60784" w:rsidRPr="00965A5B">
        <w:rPr>
          <w:szCs w:val="28"/>
        </w:rPr>
        <w:t xml:space="preserve"> «</w:t>
      </w:r>
      <w:r w:rsidRPr="00965A5B">
        <w:rPr>
          <w:szCs w:val="28"/>
        </w:rPr>
        <w:t>Об утверждении Положения о бюджетном пр</w:t>
      </w:r>
      <w:r w:rsidRPr="00965A5B">
        <w:rPr>
          <w:szCs w:val="28"/>
        </w:rPr>
        <w:t>о</w:t>
      </w:r>
      <w:r w:rsidRPr="00965A5B">
        <w:rPr>
          <w:szCs w:val="28"/>
        </w:rPr>
        <w:t xml:space="preserve">цессе </w:t>
      </w:r>
      <w:r w:rsidR="004D365F" w:rsidRPr="00965A5B">
        <w:rPr>
          <w:szCs w:val="28"/>
        </w:rPr>
        <w:t>Верх-</w:t>
      </w:r>
      <w:proofErr w:type="spellStart"/>
      <w:r w:rsidR="004D365F" w:rsidRPr="00965A5B">
        <w:rPr>
          <w:szCs w:val="28"/>
        </w:rPr>
        <w:t>Аллакского</w:t>
      </w:r>
      <w:proofErr w:type="spellEnd"/>
      <w:r w:rsidRPr="00965A5B">
        <w:rPr>
          <w:szCs w:val="28"/>
        </w:rPr>
        <w:t xml:space="preserve"> сельсовет</w:t>
      </w:r>
      <w:r w:rsidR="004D365F" w:rsidRPr="00965A5B">
        <w:rPr>
          <w:szCs w:val="28"/>
        </w:rPr>
        <w:t>а</w:t>
      </w:r>
      <w:r w:rsidRPr="00965A5B">
        <w:rPr>
          <w:szCs w:val="28"/>
        </w:rPr>
        <w:t xml:space="preserve"> Каменского района Алтайского края</w:t>
      </w:r>
      <w:r w:rsidR="00F60784" w:rsidRPr="00965A5B">
        <w:rPr>
          <w:szCs w:val="28"/>
        </w:rPr>
        <w:t>»</w:t>
      </w:r>
      <w:r w:rsidR="004D365F" w:rsidRPr="00965A5B">
        <w:rPr>
          <w:szCs w:val="28"/>
        </w:rPr>
        <w:t>,</w:t>
      </w:r>
    </w:p>
    <w:p w14:paraId="28F43B82" w14:textId="4E844A60" w:rsidR="00F60784" w:rsidRPr="00965A5B" w:rsidRDefault="00E035C8" w:rsidP="003872A6">
      <w:pPr>
        <w:pStyle w:val="a9"/>
        <w:ind w:firstLine="0"/>
        <w:rPr>
          <w:szCs w:val="28"/>
        </w:rPr>
      </w:pPr>
      <w:r w:rsidRPr="00965A5B">
        <w:rPr>
          <w:szCs w:val="28"/>
        </w:rPr>
        <w:t xml:space="preserve"> </w:t>
      </w:r>
    </w:p>
    <w:p w14:paraId="3C9BBBE6" w14:textId="73055667" w:rsidR="00F60784" w:rsidRPr="00965A5B" w:rsidRDefault="004D365F" w:rsidP="00380988">
      <w:pPr>
        <w:pStyle w:val="a9"/>
        <w:ind w:firstLine="709"/>
        <w:rPr>
          <w:b/>
          <w:szCs w:val="28"/>
        </w:rPr>
      </w:pPr>
      <w:r w:rsidRPr="00965A5B">
        <w:rPr>
          <w:szCs w:val="28"/>
        </w:rPr>
        <w:t xml:space="preserve">                    </w:t>
      </w:r>
      <w:r w:rsidR="00F60784" w:rsidRPr="00965A5B">
        <w:rPr>
          <w:szCs w:val="28"/>
        </w:rPr>
        <w:t>сельский Совет депутатов РЕШИЛ:</w:t>
      </w:r>
    </w:p>
    <w:p w14:paraId="3D843FF2" w14:textId="77777777" w:rsidR="00F60784" w:rsidRPr="00965A5B" w:rsidRDefault="00F60784" w:rsidP="00380988">
      <w:pPr>
        <w:pStyle w:val="a9"/>
        <w:ind w:firstLine="709"/>
        <w:rPr>
          <w:b/>
          <w:szCs w:val="28"/>
        </w:rPr>
      </w:pPr>
    </w:p>
    <w:p w14:paraId="1595F524" w14:textId="7DBE96D0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 w:rsidRPr="00965A5B">
        <w:rPr>
          <w:sz w:val="28"/>
          <w:szCs w:val="28"/>
        </w:rPr>
        <w:t>муниц</w:t>
      </w:r>
      <w:r w:rsidR="00CB28FD" w:rsidRPr="00965A5B">
        <w:rPr>
          <w:sz w:val="28"/>
          <w:szCs w:val="28"/>
        </w:rPr>
        <w:t>и</w:t>
      </w:r>
      <w:r w:rsidR="00CB28FD" w:rsidRPr="00965A5B">
        <w:rPr>
          <w:sz w:val="28"/>
          <w:szCs w:val="28"/>
        </w:rPr>
        <w:t xml:space="preserve">пального образования </w:t>
      </w:r>
      <w:r w:rsidR="0046789A" w:rsidRPr="00965A5B">
        <w:rPr>
          <w:sz w:val="28"/>
          <w:szCs w:val="28"/>
        </w:rPr>
        <w:t>Верх-Аллакский</w:t>
      </w:r>
      <w:r w:rsidRPr="00965A5B">
        <w:rPr>
          <w:sz w:val="28"/>
          <w:szCs w:val="28"/>
        </w:rPr>
        <w:t xml:space="preserve"> сельсовет</w:t>
      </w:r>
      <w:r w:rsidR="00CB28FD" w:rsidRPr="00965A5B">
        <w:rPr>
          <w:sz w:val="28"/>
          <w:szCs w:val="28"/>
        </w:rPr>
        <w:t xml:space="preserve"> Каменского района Алтайск</w:t>
      </w:r>
      <w:r w:rsidR="00CB28FD" w:rsidRPr="00965A5B">
        <w:rPr>
          <w:sz w:val="28"/>
          <w:szCs w:val="28"/>
        </w:rPr>
        <w:t>о</w:t>
      </w:r>
      <w:r w:rsidR="00CB28FD" w:rsidRPr="00965A5B">
        <w:rPr>
          <w:sz w:val="28"/>
          <w:szCs w:val="28"/>
        </w:rPr>
        <w:t>го края</w:t>
      </w:r>
      <w:r w:rsidRPr="00965A5B">
        <w:rPr>
          <w:sz w:val="28"/>
          <w:szCs w:val="28"/>
        </w:rPr>
        <w:t xml:space="preserve"> за </w:t>
      </w:r>
      <w:r w:rsidR="00201FE5" w:rsidRPr="00965A5B">
        <w:rPr>
          <w:sz w:val="28"/>
          <w:szCs w:val="28"/>
        </w:rPr>
        <w:t>202</w:t>
      </w:r>
      <w:r w:rsidR="00E87A92" w:rsidRPr="00965A5B">
        <w:rPr>
          <w:sz w:val="28"/>
          <w:szCs w:val="28"/>
        </w:rPr>
        <w:t>2</w:t>
      </w:r>
      <w:r w:rsidRPr="00965A5B">
        <w:rPr>
          <w:sz w:val="28"/>
          <w:szCs w:val="28"/>
        </w:rPr>
        <w:t xml:space="preserve"> год:</w:t>
      </w:r>
    </w:p>
    <w:p w14:paraId="34EA31D5" w14:textId="671D5A8B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1) по доходам в сумме </w:t>
      </w:r>
      <w:r w:rsidR="00E87A92" w:rsidRPr="00965A5B">
        <w:rPr>
          <w:sz w:val="28"/>
          <w:szCs w:val="28"/>
        </w:rPr>
        <w:t>1251,8</w:t>
      </w:r>
      <w:r w:rsidR="00586E6E" w:rsidRPr="00965A5B">
        <w:rPr>
          <w:sz w:val="28"/>
          <w:szCs w:val="28"/>
        </w:rPr>
        <w:t xml:space="preserve"> тыс. руб. (приложения </w:t>
      </w:r>
      <w:r w:rsidR="004161FC" w:rsidRPr="00965A5B">
        <w:rPr>
          <w:sz w:val="28"/>
          <w:szCs w:val="28"/>
        </w:rPr>
        <w:t>3</w:t>
      </w:r>
      <w:r w:rsidR="00586E6E" w:rsidRPr="00965A5B">
        <w:rPr>
          <w:sz w:val="28"/>
          <w:szCs w:val="28"/>
        </w:rPr>
        <w:t>, 4</w:t>
      </w:r>
      <w:r w:rsidR="002E58D3" w:rsidRPr="00965A5B">
        <w:rPr>
          <w:sz w:val="28"/>
          <w:szCs w:val="28"/>
        </w:rPr>
        <w:t>)</w:t>
      </w:r>
      <w:r w:rsidR="00380988" w:rsidRPr="00965A5B">
        <w:rPr>
          <w:sz w:val="28"/>
          <w:szCs w:val="28"/>
        </w:rPr>
        <w:t>;</w:t>
      </w:r>
    </w:p>
    <w:p w14:paraId="1786845C" w14:textId="5D8EC772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2) по расходам в сумме </w:t>
      </w:r>
      <w:r w:rsidR="00E87A92" w:rsidRPr="00965A5B">
        <w:rPr>
          <w:sz w:val="28"/>
          <w:szCs w:val="28"/>
        </w:rPr>
        <w:t>2022,9</w:t>
      </w:r>
      <w:r w:rsidR="008E08F5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 xml:space="preserve">тыс. руб. (приложения </w:t>
      </w:r>
      <w:r w:rsidR="004161FC" w:rsidRPr="00965A5B">
        <w:rPr>
          <w:sz w:val="28"/>
          <w:szCs w:val="28"/>
        </w:rPr>
        <w:t>5</w:t>
      </w:r>
      <w:r w:rsidR="00586E6E" w:rsidRPr="00965A5B">
        <w:rPr>
          <w:sz w:val="28"/>
          <w:szCs w:val="28"/>
        </w:rPr>
        <w:t>, 6,</w:t>
      </w:r>
      <w:r w:rsidR="00581C75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>7</w:t>
      </w:r>
      <w:r w:rsidR="00380988" w:rsidRPr="00965A5B">
        <w:rPr>
          <w:sz w:val="28"/>
          <w:szCs w:val="28"/>
        </w:rPr>
        <w:t>);</w:t>
      </w:r>
    </w:p>
    <w:p w14:paraId="1E9077F1" w14:textId="408090E6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>3) по ис</w:t>
      </w:r>
      <w:r w:rsidR="0046789A" w:rsidRPr="00965A5B">
        <w:rPr>
          <w:sz w:val="28"/>
          <w:szCs w:val="28"/>
        </w:rPr>
        <w:t xml:space="preserve">точникам финансирования в сумме </w:t>
      </w:r>
      <w:r w:rsidR="00201FE5" w:rsidRPr="00965A5B">
        <w:rPr>
          <w:sz w:val="28"/>
          <w:szCs w:val="28"/>
        </w:rPr>
        <w:t>-</w:t>
      </w:r>
      <w:r w:rsidR="00E87A92" w:rsidRPr="00965A5B">
        <w:rPr>
          <w:sz w:val="28"/>
          <w:szCs w:val="28"/>
        </w:rPr>
        <w:t>770,1</w:t>
      </w:r>
      <w:r w:rsidR="008E08F5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>тыс.</w:t>
      </w:r>
      <w:r w:rsidR="002E58D3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>руб.</w:t>
      </w:r>
      <w:r w:rsidR="002E58D3" w:rsidRPr="00965A5B">
        <w:rPr>
          <w:sz w:val="28"/>
          <w:szCs w:val="28"/>
        </w:rPr>
        <w:t xml:space="preserve"> </w:t>
      </w:r>
      <w:r w:rsidR="00586E6E" w:rsidRPr="00965A5B">
        <w:rPr>
          <w:sz w:val="28"/>
          <w:szCs w:val="28"/>
        </w:rPr>
        <w:t>(прил</w:t>
      </w:r>
      <w:r w:rsidR="0046789A" w:rsidRPr="00965A5B">
        <w:rPr>
          <w:sz w:val="28"/>
          <w:szCs w:val="28"/>
        </w:rPr>
        <w:t>.</w:t>
      </w:r>
      <w:r w:rsidRPr="00965A5B">
        <w:rPr>
          <w:sz w:val="28"/>
          <w:szCs w:val="28"/>
        </w:rPr>
        <w:t>1</w:t>
      </w:r>
      <w:r w:rsidR="00586E6E" w:rsidRPr="00965A5B">
        <w:rPr>
          <w:sz w:val="28"/>
          <w:szCs w:val="28"/>
        </w:rPr>
        <w:t>, 2</w:t>
      </w:r>
      <w:r w:rsidR="004161FC" w:rsidRPr="00965A5B">
        <w:rPr>
          <w:sz w:val="28"/>
          <w:szCs w:val="28"/>
        </w:rPr>
        <w:t>)</w:t>
      </w:r>
      <w:r w:rsidR="00586E6E" w:rsidRPr="00965A5B">
        <w:rPr>
          <w:sz w:val="28"/>
          <w:szCs w:val="28"/>
        </w:rPr>
        <w:t>;</w:t>
      </w:r>
    </w:p>
    <w:p w14:paraId="27562D12" w14:textId="5801ECC9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4) </w:t>
      </w:r>
      <w:r w:rsidR="00E87A92" w:rsidRPr="00965A5B">
        <w:rPr>
          <w:sz w:val="28"/>
          <w:szCs w:val="28"/>
        </w:rPr>
        <w:t>дефицит</w:t>
      </w:r>
      <w:r w:rsidRPr="00965A5B">
        <w:rPr>
          <w:sz w:val="28"/>
          <w:szCs w:val="28"/>
        </w:rPr>
        <w:t xml:space="preserve"> бюджета сельсовета утвердить в сумме </w:t>
      </w:r>
      <w:r w:rsidR="00E87A92" w:rsidRPr="00965A5B">
        <w:rPr>
          <w:sz w:val="28"/>
          <w:szCs w:val="28"/>
        </w:rPr>
        <w:t>770,1</w:t>
      </w:r>
      <w:r w:rsidRPr="00965A5B">
        <w:rPr>
          <w:sz w:val="28"/>
          <w:szCs w:val="28"/>
        </w:rPr>
        <w:t xml:space="preserve"> тыс. руб.</w:t>
      </w:r>
    </w:p>
    <w:p w14:paraId="300BE12F" w14:textId="2960C4F8" w:rsidR="00F60784" w:rsidRPr="00965A5B" w:rsidRDefault="00F60784" w:rsidP="00380988">
      <w:pPr>
        <w:ind w:firstLine="709"/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2. </w:t>
      </w:r>
      <w:r w:rsidR="003872A6" w:rsidRPr="00965A5B">
        <w:rPr>
          <w:sz w:val="28"/>
          <w:szCs w:val="28"/>
        </w:rPr>
        <w:t>Обнародовать настоящее решение в соответствии со ст. 4</w:t>
      </w:r>
      <w:r w:rsidR="007648B0">
        <w:rPr>
          <w:sz w:val="28"/>
          <w:szCs w:val="28"/>
        </w:rPr>
        <w:t>7</w:t>
      </w:r>
      <w:r w:rsidR="003872A6" w:rsidRPr="00965A5B">
        <w:rPr>
          <w:sz w:val="28"/>
          <w:szCs w:val="28"/>
        </w:rPr>
        <w:t xml:space="preserve"> Устава м</w:t>
      </w:r>
      <w:r w:rsidR="003872A6" w:rsidRPr="00965A5B">
        <w:rPr>
          <w:sz w:val="28"/>
          <w:szCs w:val="28"/>
        </w:rPr>
        <w:t>у</w:t>
      </w:r>
      <w:r w:rsidR="003872A6" w:rsidRPr="00965A5B">
        <w:rPr>
          <w:sz w:val="28"/>
          <w:szCs w:val="28"/>
        </w:rPr>
        <w:t xml:space="preserve">ниципального образования </w:t>
      </w:r>
      <w:r w:rsidR="0046789A" w:rsidRPr="00965A5B">
        <w:rPr>
          <w:sz w:val="28"/>
          <w:szCs w:val="28"/>
        </w:rPr>
        <w:t>Верх-Аллакский</w:t>
      </w:r>
      <w:r w:rsidR="003872A6" w:rsidRPr="00965A5B">
        <w:rPr>
          <w:sz w:val="28"/>
          <w:szCs w:val="28"/>
        </w:rPr>
        <w:t xml:space="preserve"> сельсовет Каменского района А</w:t>
      </w:r>
      <w:r w:rsidR="003872A6" w:rsidRPr="00965A5B">
        <w:rPr>
          <w:sz w:val="28"/>
          <w:szCs w:val="28"/>
        </w:rPr>
        <w:t>л</w:t>
      </w:r>
      <w:r w:rsidR="003872A6" w:rsidRPr="00965A5B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14:paraId="52CA9327" w14:textId="77777777" w:rsidR="00F60784" w:rsidRPr="00965A5B" w:rsidRDefault="00F60784" w:rsidP="00F60784">
      <w:pPr>
        <w:jc w:val="both"/>
        <w:rPr>
          <w:sz w:val="28"/>
          <w:szCs w:val="28"/>
        </w:rPr>
      </w:pPr>
    </w:p>
    <w:p w14:paraId="407C1928" w14:textId="77777777" w:rsidR="00640E38" w:rsidRPr="00965A5B" w:rsidRDefault="00640E38" w:rsidP="00640E38">
      <w:pPr>
        <w:jc w:val="both"/>
        <w:rPr>
          <w:sz w:val="28"/>
          <w:szCs w:val="28"/>
        </w:rPr>
      </w:pPr>
      <w:r w:rsidRPr="00965A5B">
        <w:rPr>
          <w:sz w:val="28"/>
          <w:szCs w:val="28"/>
        </w:rPr>
        <w:t>Председатель сельского                                       Глава сельсовета</w:t>
      </w:r>
    </w:p>
    <w:p w14:paraId="73DDF323" w14:textId="77777777" w:rsidR="00640E38" w:rsidRPr="00965A5B" w:rsidRDefault="00640E38" w:rsidP="00640E38">
      <w:pPr>
        <w:jc w:val="both"/>
        <w:rPr>
          <w:sz w:val="28"/>
          <w:szCs w:val="28"/>
        </w:rPr>
      </w:pPr>
      <w:r w:rsidRPr="00965A5B">
        <w:rPr>
          <w:sz w:val="28"/>
          <w:szCs w:val="28"/>
        </w:rPr>
        <w:t>Совета депутатов</w:t>
      </w:r>
    </w:p>
    <w:p w14:paraId="24C57D3A" w14:textId="77777777" w:rsidR="00640E38" w:rsidRPr="00965A5B" w:rsidRDefault="00640E38" w:rsidP="00640E38">
      <w:pPr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______________  </w:t>
      </w:r>
      <w:proofErr w:type="spellStart"/>
      <w:r w:rsidRPr="00965A5B">
        <w:rPr>
          <w:sz w:val="28"/>
          <w:szCs w:val="28"/>
        </w:rPr>
        <w:t>Е.В.Перевалова</w:t>
      </w:r>
      <w:proofErr w:type="spellEnd"/>
      <w:r w:rsidRPr="00965A5B">
        <w:rPr>
          <w:sz w:val="28"/>
          <w:szCs w:val="28"/>
        </w:rPr>
        <w:t xml:space="preserve">                             ____________ </w:t>
      </w:r>
      <w:proofErr w:type="spellStart"/>
      <w:r w:rsidRPr="00965A5B">
        <w:rPr>
          <w:sz w:val="28"/>
          <w:szCs w:val="28"/>
        </w:rPr>
        <w:t>А.Н.Березов</w:t>
      </w:r>
      <w:proofErr w:type="spellEnd"/>
      <w:r w:rsidRPr="00965A5B">
        <w:rPr>
          <w:sz w:val="28"/>
          <w:szCs w:val="28"/>
        </w:rPr>
        <w:t xml:space="preserve">                            </w:t>
      </w:r>
    </w:p>
    <w:p w14:paraId="4761E91F" w14:textId="77777777" w:rsidR="00640E38" w:rsidRPr="00965A5B" w:rsidRDefault="00640E38" w:rsidP="00640E38">
      <w:pPr>
        <w:ind w:firstLine="720"/>
        <w:jc w:val="both"/>
        <w:rPr>
          <w:sz w:val="28"/>
          <w:szCs w:val="28"/>
        </w:rPr>
      </w:pPr>
    </w:p>
    <w:p w14:paraId="35843B55" w14:textId="21A0F21C" w:rsidR="004D365F" w:rsidRPr="00965A5B" w:rsidRDefault="00C1614B" w:rsidP="004D365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4D365F" w:rsidRPr="00965A5B">
        <w:rPr>
          <w:b/>
          <w:sz w:val="28"/>
          <w:szCs w:val="28"/>
        </w:rPr>
        <w:t xml:space="preserve">.03.2023  </w:t>
      </w:r>
    </w:p>
    <w:p w14:paraId="123915F1" w14:textId="73C26B9B" w:rsidR="00640E38" w:rsidRPr="00965A5B" w:rsidRDefault="00C1614B" w:rsidP="00640E38">
      <w:pPr>
        <w:tabs>
          <w:tab w:val="num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640E38" w:rsidRPr="00965A5B">
        <w:rPr>
          <w:sz w:val="28"/>
          <w:szCs w:val="28"/>
        </w:rPr>
        <w:t>-СС</w:t>
      </w:r>
    </w:p>
    <w:p w14:paraId="330B8390" w14:textId="77777777" w:rsidR="00640E38" w:rsidRPr="00965A5B" w:rsidRDefault="00640E38" w:rsidP="00640E38">
      <w:pPr>
        <w:ind w:right="-35"/>
        <w:jc w:val="both"/>
        <w:rPr>
          <w:sz w:val="28"/>
          <w:szCs w:val="28"/>
        </w:rPr>
      </w:pPr>
    </w:p>
    <w:p w14:paraId="5BC2E9F4" w14:textId="77777777" w:rsidR="00586E6E" w:rsidRPr="00965A5B" w:rsidRDefault="00586E6E" w:rsidP="00F60784">
      <w:pPr>
        <w:jc w:val="both"/>
        <w:rPr>
          <w:sz w:val="28"/>
          <w:szCs w:val="28"/>
        </w:rPr>
      </w:pPr>
    </w:p>
    <w:p w14:paraId="5F9609C9" w14:textId="77777777" w:rsidR="00586E6E" w:rsidRPr="00965A5B" w:rsidRDefault="00586E6E" w:rsidP="00F60784">
      <w:pPr>
        <w:jc w:val="both"/>
        <w:rPr>
          <w:sz w:val="28"/>
          <w:szCs w:val="28"/>
        </w:rPr>
      </w:pPr>
    </w:p>
    <w:p w14:paraId="1A023D30" w14:textId="77777777" w:rsidR="00AB7006" w:rsidRPr="00965A5B" w:rsidRDefault="00F60784" w:rsidP="00640E38">
      <w:pPr>
        <w:jc w:val="both"/>
        <w:rPr>
          <w:sz w:val="28"/>
          <w:szCs w:val="28"/>
        </w:rPr>
      </w:pPr>
      <w:r w:rsidRPr="00965A5B">
        <w:rPr>
          <w:sz w:val="28"/>
          <w:szCs w:val="28"/>
        </w:rPr>
        <w:t xml:space="preserve">                                       </w:t>
      </w:r>
      <w:r w:rsidR="002E58D3" w:rsidRPr="00965A5B">
        <w:rPr>
          <w:sz w:val="28"/>
          <w:szCs w:val="28"/>
        </w:rPr>
        <w:t xml:space="preserve">      </w:t>
      </w:r>
      <w:r w:rsidRPr="00965A5B">
        <w:rPr>
          <w:sz w:val="28"/>
          <w:szCs w:val="28"/>
        </w:rPr>
        <w:t xml:space="preserve">       </w:t>
      </w:r>
      <w:r w:rsidR="0046789A" w:rsidRPr="00965A5B">
        <w:rPr>
          <w:sz w:val="28"/>
          <w:szCs w:val="28"/>
        </w:rPr>
        <w:t xml:space="preserve">    </w:t>
      </w:r>
    </w:p>
    <w:p w14:paraId="62F213C1" w14:textId="77777777" w:rsidR="0046789A" w:rsidRPr="00965A5B" w:rsidRDefault="0046789A">
      <w:pPr>
        <w:rPr>
          <w:sz w:val="28"/>
          <w:szCs w:val="28"/>
        </w:rPr>
      </w:pPr>
    </w:p>
    <w:p w14:paraId="7BECD197" w14:textId="77777777" w:rsidR="00AB7006" w:rsidRPr="00965A5B" w:rsidRDefault="00AB7006">
      <w:pPr>
        <w:rPr>
          <w:sz w:val="28"/>
          <w:szCs w:val="28"/>
        </w:rPr>
      </w:pPr>
    </w:p>
    <w:p w14:paraId="47317F12" w14:textId="77777777" w:rsidR="00AB7006" w:rsidRPr="00965A5B" w:rsidRDefault="00AB7006">
      <w:pPr>
        <w:rPr>
          <w:sz w:val="28"/>
          <w:szCs w:val="28"/>
        </w:rPr>
      </w:pPr>
    </w:p>
    <w:p w14:paraId="50E4C10F" w14:textId="77777777" w:rsidR="00AB7006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риложение 1</w:t>
      </w:r>
    </w:p>
    <w:p w14:paraId="72CF4F63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16257B3C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36F5606C" w14:textId="0064CFD5" w:rsidR="00380988" w:rsidRPr="00965A5B" w:rsidRDefault="002E58D3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от </w:t>
      </w:r>
      <w:r w:rsidR="00C1614B">
        <w:rPr>
          <w:sz w:val="28"/>
          <w:szCs w:val="28"/>
        </w:rPr>
        <w:t>29</w:t>
      </w:r>
      <w:r w:rsidRPr="00965A5B">
        <w:rPr>
          <w:sz w:val="28"/>
          <w:szCs w:val="28"/>
        </w:rPr>
        <w:t>.0</w:t>
      </w:r>
      <w:r w:rsidR="002C4A15" w:rsidRPr="00965A5B">
        <w:rPr>
          <w:sz w:val="28"/>
          <w:szCs w:val="28"/>
        </w:rPr>
        <w:t>3.</w:t>
      </w:r>
      <w:r w:rsidR="004D365F" w:rsidRPr="00965A5B">
        <w:rPr>
          <w:sz w:val="28"/>
          <w:szCs w:val="28"/>
        </w:rPr>
        <w:t>2023</w:t>
      </w:r>
      <w:r w:rsidRPr="00965A5B">
        <w:rPr>
          <w:sz w:val="28"/>
          <w:szCs w:val="28"/>
        </w:rPr>
        <w:t xml:space="preserve"> № </w:t>
      </w:r>
      <w:r w:rsidR="00C1614B">
        <w:rPr>
          <w:sz w:val="28"/>
          <w:szCs w:val="28"/>
        </w:rPr>
        <w:t>4</w:t>
      </w:r>
    </w:p>
    <w:p w14:paraId="7E80EED7" w14:textId="77777777" w:rsidR="00AB7006" w:rsidRPr="00965A5B" w:rsidRDefault="00AB7006">
      <w:pPr>
        <w:rPr>
          <w:sz w:val="28"/>
          <w:szCs w:val="28"/>
        </w:rPr>
      </w:pPr>
    </w:p>
    <w:p w14:paraId="3357A59E" w14:textId="77777777" w:rsidR="00380988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>ИСТОЧНИКИ ФИНАНСИРОВАНИЯ ДЕФИЦИТА</w:t>
      </w:r>
    </w:p>
    <w:p w14:paraId="44796D73" w14:textId="77777777" w:rsidR="00380988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бюджета </w:t>
      </w:r>
      <w:r w:rsidR="007F145F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14:paraId="0168A076" w14:textId="5AEAE88C" w:rsidR="00380988" w:rsidRPr="00965A5B" w:rsidRDefault="00380988" w:rsidP="00380988">
      <w:pPr>
        <w:jc w:val="center"/>
        <w:rPr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в </w:t>
      </w:r>
      <w:r w:rsidR="00E87A92" w:rsidRPr="00965A5B">
        <w:rPr>
          <w:b/>
          <w:bCs/>
          <w:sz w:val="28"/>
          <w:szCs w:val="28"/>
        </w:rPr>
        <w:t>2022</w:t>
      </w:r>
      <w:r w:rsidRPr="00965A5B">
        <w:rPr>
          <w:b/>
          <w:bCs/>
          <w:sz w:val="28"/>
          <w:szCs w:val="28"/>
        </w:rPr>
        <w:t xml:space="preserve"> году по кодам классификации</w:t>
      </w:r>
    </w:p>
    <w:p w14:paraId="25E06D84" w14:textId="77777777" w:rsidR="00380988" w:rsidRPr="00965A5B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138"/>
        <w:gridCol w:w="3489"/>
        <w:gridCol w:w="1514"/>
        <w:gridCol w:w="1517"/>
      </w:tblGrid>
      <w:tr w:rsidR="00965A5B" w:rsidRPr="00965A5B" w14:paraId="58F2AFB8" w14:textId="77777777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1F99" w14:textId="77777777" w:rsidR="00380988" w:rsidRPr="00965A5B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6E9DE" w14:textId="77777777" w:rsidR="00380988" w:rsidRPr="00965A5B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6AB18" w14:textId="77777777" w:rsidR="00380988" w:rsidRPr="00965A5B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EBE2E" w14:textId="77777777" w:rsidR="00380988" w:rsidRPr="00965A5B" w:rsidRDefault="00380988" w:rsidP="00732FDB">
            <w:pPr>
              <w:jc w:val="right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тыс. руб.</w:t>
            </w:r>
          </w:p>
        </w:tc>
      </w:tr>
      <w:tr w:rsidR="00965A5B" w:rsidRPr="00965A5B" w14:paraId="32833971" w14:textId="77777777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C0AD8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8FAFB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220F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801A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сполнено</w:t>
            </w:r>
          </w:p>
        </w:tc>
      </w:tr>
      <w:tr w:rsidR="00965A5B" w:rsidRPr="00965A5B" w14:paraId="6F160EB8" w14:textId="77777777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6F47" w14:textId="77777777" w:rsidR="00380988" w:rsidRPr="00965A5B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DEB7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965A5B">
              <w:rPr>
                <w:sz w:val="24"/>
                <w:szCs w:val="24"/>
              </w:rPr>
              <w:t>д</w:t>
            </w:r>
            <w:r w:rsidRPr="00965A5B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91048" w14:textId="2DD976D6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29976" w14:textId="107823CF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57,2</w:t>
            </w:r>
          </w:p>
        </w:tc>
      </w:tr>
      <w:tr w:rsidR="00965A5B" w:rsidRPr="00965A5B" w14:paraId="0F667C6F" w14:textId="77777777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944B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8C700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ВСЕГО источников финанс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74F53" w14:textId="335D2803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AF499" w14:textId="60F1131D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57,2</w:t>
            </w:r>
          </w:p>
        </w:tc>
      </w:tr>
    </w:tbl>
    <w:p w14:paraId="69C062B2" w14:textId="77777777" w:rsidR="00380988" w:rsidRPr="00965A5B" w:rsidRDefault="00380988">
      <w:pPr>
        <w:rPr>
          <w:sz w:val="28"/>
          <w:szCs w:val="28"/>
        </w:rPr>
      </w:pPr>
    </w:p>
    <w:p w14:paraId="14974598" w14:textId="77777777" w:rsidR="00380988" w:rsidRPr="00965A5B" w:rsidRDefault="00380988">
      <w:pPr>
        <w:rPr>
          <w:sz w:val="28"/>
          <w:szCs w:val="28"/>
        </w:rPr>
      </w:pPr>
    </w:p>
    <w:p w14:paraId="0A55A686" w14:textId="77777777" w:rsidR="00380988" w:rsidRPr="00965A5B" w:rsidRDefault="00380988">
      <w:pPr>
        <w:rPr>
          <w:sz w:val="28"/>
          <w:szCs w:val="28"/>
        </w:rPr>
      </w:pPr>
    </w:p>
    <w:p w14:paraId="12E20F0A" w14:textId="77777777" w:rsidR="00380988" w:rsidRPr="00965A5B" w:rsidRDefault="00380988">
      <w:pPr>
        <w:rPr>
          <w:sz w:val="28"/>
          <w:szCs w:val="28"/>
        </w:rPr>
      </w:pPr>
    </w:p>
    <w:p w14:paraId="0567BA7E" w14:textId="77777777" w:rsidR="00380988" w:rsidRPr="00965A5B" w:rsidRDefault="00380988">
      <w:pPr>
        <w:rPr>
          <w:sz w:val="28"/>
          <w:szCs w:val="28"/>
        </w:rPr>
      </w:pPr>
    </w:p>
    <w:p w14:paraId="776A2EAA" w14:textId="77777777" w:rsidR="00380988" w:rsidRPr="00965A5B" w:rsidRDefault="00380988">
      <w:pPr>
        <w:rPr>
          <w:sz w:val="28"/>
          <w:szCs w:val="28"/>
        </w:rPr>
      </w:pPr>
    </w:p>
    <w:p w14:paraId="3F8D271E" w14:textId="77777777" w:rsidR="00380988" w:rsidRPr="00965A5B" w:rsidRDefault="00380988">
      <w:pPr>
        <w:rPr>
          <w:sz w:val="28"/>
          <w:szCs w:val="28"/>
        </w:rPr>
      </w:pPr>
    </w:p>
    <w:p w14:paraId="25229160" w14:textId="77777777" w:rsidR="00380988" w:rsidRPr="00965A5B" w:rsidRDefault="00380988">
      <w:pPr>
        <w:rPr>
          <w:sz w:val="28"/>
          <w:szCs w:val="28"/>
        </w:rPr>
      </w:pPr>
    </w:p>
    <w:p w14:paraId="3A2FE3CC" w14:textId="77777777" w:rsidR="00380988" w:rsidRPr="00965A5B" w:rsidRDefault="00380988">
      <w:pPr>
        <w:rPr>
          <w:sz w:val="28"/>
          <w:szCs w:val="28"/>
        </w:rPr>
      </w:pPr>
    </w:p>
    <w:p w14:paraId="5A42CD5E" w14:textId="77777777" w:rsidR="00380988" w:rsidRPr="00965A5B" w:rsidRDefault="00380988">
      <w:pPr>
        <w:rPr>
          <w:sz w:val="28"/>
          <w:szCs w:val="28"/>
        </w:rPr>
      </w:pPr>
    </w:p>
    <w:p w14:paraId="4FCD7B32" w14:textId="77777777" w:rsidR="00380988" w:rsidRPr="00965A5B" w:rsidRDefault="00380988">
      <w:pPr>
        <w:rPr>
          <w:sz w:val="28"/>
          <w:szCs w:val="28"/>
        </w:rPr>
      </w:pPr>
    </w:p>
    <w:p w14:paraId="18FC0429" w14:textId="77777777" w:rsidR="00380988" w:rsidRPr="00965A5B" w:rsidRDefault="00380988">
      <w:pPr>
        <w:rPr>
          <w:sz w:val="28"/>
          <w:szCs w:val="28"/>
        </w:rPr>
      </w:pPr>
    </w:p>
    <w:p w14:paraId="173847F4" w14:textId="77777777" w:rsidR="00380988" w:rsidRPr="00965A5B" w:rsidRDefault="00380988">
      <w:pPr>
        <w:rPr>
          <w:sz w:val="28"/>
          <w:szCs w:val="28"/>
        </w:rPr>
      </w:pPr>
    </w:p>
    <w:p w14:paraId="652D11D0" w14:textId="77777777" w:rsidR="00380988" w:rsidRPr="00965A5B" w:rsidRDefault="00380988">
      <w:pPr>
        <w:rPr>
          <w:sz w:val="28"/>
          <w:szCs w:val="28"/>
        </w:rPr>
      </w:pPr>
    </w:p>
    <w:p w14:paraId="0D113EEB" w14:textId="77777777" w:rsidR="00380988" w:rsidRPr="00965A5B" w:rsidRDefault="00380988">
      <w:pPr>
        <w:rPr>
          <w:sz w:val="28"/>
          <w:szCs w:val="28"/>
        </w:rPr>
      </w:pPr>
    </w:p>
    <w:p w14:paraId="69A7757D" w14:textId="77777777" w:rsidR="00380988" w:rsidRPr="00965A5B" w:rsidRDefault="00380988">
      <w:pPr>
        <w:rPr>
          <w:sz w:val="28"/>
          <w:szCs w:val="28"/>
        </w:rPr>
      </w:pPr>
    </w:p>
    <w:p w14:paraId="58533E7C" w14:textId="77777777" w:rsidR="00380988" w:rsidRPr="00965A5B" w:rsidRDefault="00380988">
      <w:pPr>
        <w:rPr>
          <w:sz w:val="28"/>
          <w:szCs w:val="28"/>
        </w:rPr>
      </w:pPr>
    </w:p>
    <w:p w14:paraId="0C91017A" w14:textId="77777777" w:rsidR="00380988" w:rsidRPr="00965A5B" w:rsidRDefault="00380988">
      <w:pPr>
        <w:rPr>
          <w:sz w:val="28"/>
          <w:szCs w:val="28"/>
        </w:rPr>
      </w:pPr>
    </w:p>
    <w:p w14:paraId="31F26469" w14:textId="77777777" w:rsidR="00380988" w:rsidRPr="00965A5B" w:rsidRDefault="00380988">
      <w:pPr>
        <w:rPr>
          <w:sz w:val="28"/>
          <w:szCs w:val="28"/>
        </w:rPr>
      </w:pPr>
    </w:p>
    <w:p w14:paraId="3B02E7BD" w14:textId="77777777" w:rsidR="00380988" w:rsidRPr="00965A5B" w:rsidRDefault="00380988">
      <w:pPr>
        <w:rPr>
          <w:sz w:val="28"/>
          <w:szCs w:val="28"/>
        </w:rPr>
      </w:pPr>
    </w:p>
    <w:p w14:paraId="7980FE18" w14:textId="77777777" w:rsidR="00380988" w:rsidRPr="00965A5B" w:rsidRDefault="00380988">
      <w:pPr>
        <w:rPr>
          <w:sz w:val="28"/>
          <w:szCs w:val="28"/>
        </w:rPr>
      </w:pPr>
    </w:p>
    <w:p w14:paraId="64A0E703" w14:textId="77777777" w:rsidR="00AB7006" w:rsidRPr="00965A5B" w:rsidRDefault="00AB7006">
      <w:pPr>
        <w:rPr>
          <w:sz w:val="28"/>
          <w:szCs w:val="28"/>
        </w:rPr>
      </w:pPr>
    </w:p>
    <w:p w14:paraId="0BCB4784" w14:textId="77777777" w:rsidR="00380988" w:rsidRPr="00965A5B" w:rsidRDefault="00380988">
      <w:pPr>
        <w:rPr>
          <w:sz w:val="28"/>
          <w:szCs w:val="28"/>
        </w:rPr>
      </w:pPr>
    </w:p>
    <w:p w14:paraId="10835C3C" w14:textId="77777777" w:rsidR="00380988" w:rsidRPr="00965A5B" w:rsidRDefault="00380988">
      <w:pPr>
        <w:rPr>
          <w:sz w:val="28"/>
          <w:szCs w:val="28"/>
        </w:rPr>
      </w:pPr>
    </w:p>
    <w:p w14:paraId="1A763600" w14:textId="77777777" w:rsidR="00380988" w:rsidRPr="00965A5B" w:rsidRDefault="00380988">
      <w:pPr>
        <w:rPr>
          <w:sz w:val="28"/>
          <w:szCs w:val="28"/>
        </w:rPr>
      </w:pPr>
    </w:p>
    <w:p w14:paraId="44026D6D" w14:textId="77777777" w:rsidR="00380988" w:rsidRPr="00965A5B" w:rsidRDefault="00380988">
      <w:pPr>
        <w:rPr>
          <w:sz w:val="28"/>
          <w:szCs w:val="28"/>
        </w:rPr>
      </w:pPr>
    </w:p>
    <w:p w14:paraId="2C2CB6C1" w14:textId="77777777" w:rsidR="00380988" w:rsidRPr="00965A5B" w:rsidRDefault="00380988">
      <w:pPr>
        <w:rPr>
          <w:sz w:val="28"/>
          <w:szCs w:val="28"/>
        </w:rPr>
      </w:pPr>
    </w:p>
    <w:p w14:paraId="4A6BE0E1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риложение 2</w:t>
      </w:r>
    </w:p>
    <w:p w14:paraId="279EFE9E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199AB5F0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72D282FF" w14:textId="77777777" w:rsidR="00C1614B" w:rsidRPr="00965A5B" w:rsidRDefault="00380988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</w:t>
      </w:r>
      <w:r w:rsidR="00C1614B" w:rsidRPr="00965A5B">
        <w:rPr>
          <w:sz w:val="28"/>
          <w:szCs w:val="28"/>
        </w:rPr>
        <w:t xml:space="preserve">от </w:t>
      </w:r>
      <w:r w:rsidR="00C1614B">
        <w:rPr>
          <w:sz w:val="28"/>
          <w:szCs w:val="28"/>
        </w:rPr>
        <w:t>29</w:t>
      </w:r>
      <w:r w:rsidR="00C1614B" w:rsidRPr="00965A5B">
        <w:rPr>
          <w:sz w:val="28"/>
          <w:szCs w:val="28"/>
        </w:rPr>
        <w:t xml:space="preserve">.03.2023 № </w:t>
      </w:r>
      <w:r w:rsidR="00C1614B">
        <w:rPr>
          <w:sz w:val="28"/>
          <w:szCs w:val="28"/>
        </w:rPr>
        <w:t>4</w:t>
      </w:r>
    </w:p>
    <w:p w14:paraId="5F42770D" w14:textId="3D22959D" w:rsidR="00E035C8" w:rsidRPr="00965A5B" w:rsidRDefault="00E035C8" w:rsidP="00E035C8">
      <w:pPr>
        <w:jc w:val="right"/>
        <w:rPr>
          <w:sz w:val="28"/>
          <w:szCs w:val="28"/>
        </w:rPr>
      </w:pPr>
    </w:p>
    <w:p w14:paraId="13DE16C6" w14:textId="77777777" w:rsidR="00380988" w:rsidRPr="00965A5B" w:rsidRDefault="00380988" w:rsidP="00380988">
      <w:pPr>
        <w:jc w:val="right"/>
        <w:rPr>
          <w:sz w:val="28"/>
          <w:szCs w:val="28"/>
        </w:rPr>
      </w:pPr>
    </w:p>
    <w:p w14:paraId="4A1C76BB" w14:textId="77777777" w:rsidR="00380988" w:rsidRPr="00965A5B" w:rsidRDefault="00380988">
      <w:pPr>
        <w:rPr>
          <w:sz w:val="28"/>
          <w:szCs w:val="28"/>
        </w:rPr>
      </w:pPr>
    </w:p>
    <w:p w14:paraId="4103C4BE" w14:textId="77777777" w:rsidR="00380988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>ИСТОЧНИКИ ФИНАНСИРОВАНИЯ ДЕФИЦИТА</w:t>
      </w:r>
    </w:p>
    <w:p w14:paraId="5C30BEA8" w14:textId="0522B432" w:rsidR="00201FE5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бюджета </w:t>
      </w:r>
      <w:r w:rsidR="009D66E7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 Алтайского края в </w:t>
      </w:r>
      <w:r w:rsidR="00E87A92" w:rsidRPr="00965A5B">
        <w:rPr>
          <w:b/>
          <w:bCs/>
          <w:sz w:val="28"/>
          <w:szCs w:val="28"/>
        </w:rPr>
        <w:t>2022</w:t>
      </w:r>
      <w:r w:rsidRPr="00965A5B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</w:t>
      </w:r>
      <w:r w:rsidRPr="00965A5B">
        <w:rPr>
          <w:b/>
          <w:bCs/>
          <w:sz w:val="28"/>
          <w:szCs w:val="28"/>
        </w:rPr>
        <w:t>и</w:t>
      </w:r>
      <w:r w:rsidRPr="00965A5B">
        <w:rPr>
          <w:b/>
          <w:bCs/>
          <w:sz w:val="28"/>
          <w:szCs w:val="28"/>
        </w:rPr>
        <w:t>рования дефицитов бюджетов классификации операций сектора госуда</w:t>
      </w:r>
      <w:r w:rsidRPr="00965A5B">
        <w:rPr>
          <w:b/>
          <w:bCs/>
          <w:sz w:val="28"/>
          <w:szCs w:val="28"/>
        </w:rPr>
        <w:t>р</w:t>
      </w:r>
      <w:r w:rsidRPr="00965A5B">
        <w:rPr>
          <w:b/>
          <w:bCs/>
          <w:sz w:val="28"/>
          <w:szCs w:val="28"/>
        </w:rPr>
        <w:t xml:space="preserve">ственного управления, относящихся к источникам финансирования </w:t>
      </w:r>
    </w:p>
    <w:p w14:paraId="489F7A93" w14:textId="0DF71D6E" w:rsidR="00380988" w:rsidRPr="00965A5B" w:rsidRDefault="00380988" w:rsidP="00380988">
      <w:pPr>
        <w:jc w:val="center"/>
        <w:rPr>
          <w:sz w:val="28"/>
          <w:szCs w:val="28"/>
        </w:rPr>
      </w:pPr>
      <w:r w:rsidRPr="00965A5B">
        <w:rPr>
          <w:b/>
          <w:bCs/>
          <w:sz w:val="28"/>
          <w:szCs w:val="28"/>
        </w:rPr>
        <w:t>дефицитов бюджетов</w:t>
      </w:r>
    </w:p>
    <w:p w14:paraId="292E332B" w14:textId="77777777" w:rsidR="00380988" w:rsidRPr="00965A5B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80"/>
        <w:gridCol w:w="3402"/>
        <w:gridCol w:w="1559"/>
        <w:gridCol w:w="1417"/>
      </w:tblGrid>
      <w:tr w:rsidR="00965A5B" w:rsidRPr="00965A5B" w14:paraId="3480AA7F" w14:textId="77777777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DC352" w14:textId="77777777" w:rsidR="00380988" w:rsidRPr="00965A5B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B24AA" w14:textId="77777777" w:rsidR="00380988" w:rsidRPr="00965A5B" w:rsidRDefault="00380988" w:rsidP="00732FD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A5B9B" w14:textId="77777777" w:rsidR="00380988" w:rsidRPr="00965A5B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3EF3" w14:textId="77777777" w:rsidR="00380988" w:rsidRPr="00965A5B" w:rsidRDefault="00380988" w:rsidP="00732FDB">
            <w:pPr>
              <w:jc w:val="right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тыс. руб.</w:t>
            </w:r>
          </w:p>
        </w:tc>
      </w:tr>
      <w:tr w:rsidR="00965A5B" w:rsidRPr="00965A5B" w14:paraId="32D6D043" w14:textId="77777777" w:rsidTr="00380988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9A925" w14:textId="77777777" w:rsidR="00380988" w:rsidRPr="00965A5B" w:rsidRDefault="00380988" w:rsidP="003809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D692" w14:textId="77777777" w:rsidR="00380988" w:rsidRPr="00965A5B" w:rsidRDefault="00380988" w:rsidP="003809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689F" w14:textId="77777777" w:rsidR="00380988" w:rsidRPr="00965A5B" w:rsidRDefault="00380988" w:rsidP="003809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5D7A" w14:textId="77777777" w:rsidR="00380988" w:rsidRPr="00965A5B" w:rsidRDefault="00380988" w:rsidP="003809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сполнено</w:t>
            </w:r>
          </w:p>
        </w:tc>
      </w:tr>
      <w:tr w:rsidR="00965A5B" w:rsidRPr="00965A5B" w14:paraId="5708C654" w14:textId="77777777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063FE" w14:textId="77777777" w:rsidR="00380988" w:rsidRPr="00965A5B" w:rsidRDefault="00380988" w:rsidP="008E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01 05 00 00 00 00</w:t>
            </w:r>
            <w:r w:rsidR="008E08F5" w:rsidRPr="00965A5B">
              <w:rPr>
                <w:sz w:val="24"/>
                <w:szCs w:val="24"/>
              </w:rPr>
              <w:t>0</w:t>
            </w:r>
            <w:r w:rsidRPr="00965A5B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F652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E62C2" w14:textId="0E9BC696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F8472" w14:textId="2B75AC58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57,2</w:t>
            </w:r>
          </w:p>
        </w:tc>
      </w:tr>
      <w:tr w:rsidR="00965A5B" w:rsidRPr="00965A5B" w14:paraId="4477324B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D7835" w14:textId="77777777" w:rsidR="00380988" w:rsidRPr="00965A5B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4E1D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6859A" w14:textId="23B86D0E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2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04154" w14:textId="2ECB0E80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253,4</w:t>
            </w:r>
          </w:p>
        </w:tc>
      </w:tr>
      <w:tr w:rsidR="00965A5B" w:rsidRPr="00965A5B" w14:paraId="492AFF20" w14:textId="77777777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14DF9" w14:textId="77777777" w:rsidR="00380988" w:rsidRPr="00965A5B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9246C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0A57" w14:textId="1E9A7459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202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493E9" w14:textId="79244004" w:rsidR="00380988" w:rsidRPr="00965A5B" w:rsidRDefault="00E87A92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2010,6</w:t>
            </w:r>
          </w:p>
        </w:tc>
      </w:tr>
      <w:tr w:rsidR="00965A5B" w:rsidRPr="00965A5B" w14:paraId="6C0FA52E" w14:textId="77777777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A5248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5DF7" w14:textId="77777777" w:rsidR="00380988" w:rsidRPr="00965A5B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ВСЕГО источников финанс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7CFD" w14:textId="1038E1F4" w:rsidR="00380988" w:rsidRPr="00965A5B" w:rsidRDefault="00E87A92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A87D" w14:textId="27C9C380" w:rsidR="00380988" w:rsidRPr="00965A5B" w:rsidRDefault="00E87A92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770,1</w:t>
            </w:r>
          </w:p>
        </w:tc>
      </w:tr>
    </w:tbl>
    <w:p w14:paraId="2F40C83D" w14:textId="77777777" w:rsidR="00380988" w:rsidRPr="00965A5B" w:rsidRDefault="00380988">
      <w:pPr>
        <w:rPr>
          <w:sz w:val="24"/>
          <w:szCs w:val="24"/>
        </w:rPr>
      </w:pPr>
    </w:p>
    <w:p w14:paraId="634EAB64" w14:textId="77777777" w:rsidR="00380988" w:rsidRPr="00965A5B" w:rsidRDefault="00380988">
      <w:pPr>
        <w:rPr>
          <w:sz w:val="28"/>
          <w:szCs w:val="28"/>
        </w:rPr>
      </w:pPr>
    </w:p>
    <w:p w14:paraId="5C12165C" w14:textId="77777777" w:rsidR="00380988" w:rsidRPr="00965A5B" w:rsidRDefault="00380988">
      <w:pPr>
        <w:rPr>
          <w:sz w:val="28"/>
          <w:szCs w:val="28"/>
        </w:rPr>
      </w:pPr>
    </w:p>
    <w:p w14:paraId="3CF0AB01" w14:textId="77777777" w:rsidR="00380988" w:rsidRPr="00965A5B" w:rsidRDefault="00380988">
      <w:pPr>
        <w:rPr>
          <w:sz w:val="28"/>
          <w:szCs w:val="28"/>
        </w:rPr>
      </w:pPr>
    </w:p>
    <w:p w14:paraId="77DD0832" w14:textId="77777777" w:rsidR="00380988" w:rsidRPr="00965A5B" w:rsidRDefault="00380988">
      <w:pPr>
        <w:rPr>
          <w:sz w:val="28"/>
          <w:szCs w:val="28"/>
        </w:rPr>
      </w:pPr>
    </w:p>
    <w:p w14:paraId="75906743" w14:textId="77777777" w:rsidR="00380988" w:rsidRPr="00965A5B" w:rsidRDefault="00380988">
      <w:pPr>
        <w:rPr>
          <w:sz w:val="28"/>
          <w:szCs w:val="28"/>
        </w:rPr>
      </w:pPr>
    </w:p>
    <w:p w14:paraId="3FD67458" w14:textId="77777777" w:rsidR="00380988" w:rsidRPr="00965A5B" w:rsidRDefault="00380988">
      <w:pPr>
        <w:rPr>
          <w:sz w:val="28"/>
          <w:szCs w:val="28"/>
        </w:rPr>
      </w:pPr>
    </w:p>
    <w:p w14:paraId="213A2950" w14:textId="77777777" w:rsidR="00380988" w:rsidRPr="00965A5B" w:rsidRDefault="00380988">
      <w:pPr>
        <w:rPr>
          <w:sz w:val="28"/>
          <w:szCs w:val="28"/>
        </w:rPr>
      </w:pPr>
    </w:p>
    <w:p w14:paraId="4F4FB7A1" w14:textId="77777777" w:rsidR="00380988" w:rsidRPr="00965A5B" w:rsidRDefault="00380988">
      <w:pPr>
        <w:rPr>
          <w:sz w:val="28"/>
          <w:szCs w:val="28"/>
        </w:rPr>
      </w:pPr>
    </w:p>
    <w:p w14:paraId="404485F6" w14:textId="77777777" w:rsidR="0015332C" w:rsidRPr="00965A5B" w:rsidRDefault="0015332C">
      <w:pPr>
        <w:rPr>
          <w:sz w:val="28"/>
          <w:szCs w:val="28"/>
        </w:rPr>
      </w:pPr>
    </w:p>
    <w:p w14:paraId="1FD40C7B" w14:textId="77777777" w:rsidR="0015332C" w:rsidRPr="00965A5B" w:rsidRDefault="0015332C">
      <w:pPr>
        <w:rPr>
          <w:sz w:val="28"/>
          <w:szCs w:val="28"/>
        </w:rPr>
      </w:pPr>
    </w:p>
    <w:p w14:paraId="24EF838E" w14:textId="77777777" w:rsidR="0015332C" w:rsidRPr="00965A5B" w:rsidRDefault="0015332C">
      <w:pPr>
        <w:rPr>
          <w:sz w:val="28"/>
          <w:szCs w:val="28"/>
        </w:rPr>
      </w:pPr>
    </w:p>
    <w:p w14:paraId="1396B342" w14:textId="77777777" w:rsidR="0015332C" w:rsidRPr="00965A5B" w:rsidRDefault="0015332C">
      <w:pPr>
        <w:rPr>
          <w:sz w:val="28"/>
          <w:szCs w:val="28"/>
        </w:rPr>
      </w:pPr>
    </w:p>
    <w:p w14:paraId="1767A832" w14:textId="77777777" w:rsidR="0015332C" w:rsidRPr="00965A5B" w:rsidRDefault="0015332C">
      <w:pPr>
        <w:rPr>
          <w:sz w:val="28"/>
          <w:szCs w:val="28"/>
        </w:rPr>
      </w:pPr>
    </w:p>
    <w:p w14:paraId="7EAC48FF" w14:textId="77777777" w:rsidR="0015332C" w:rsidRPr="00965A5B" w:rsidRDefault="0015332C">
      <w:pPr>
        <w:rPr>
          <w:sz w:val="28"/>
          <w:szCs w:val="28"/>
        </w:rPr>
      </w:pPr>
    </w:p>
    <w:p w14:paraId="32795FBD" w14:textId="77777777" w:rsidR="00380988" w:rsidRPr="00965A5B" w:rsidRDefault="00380988">
      <w:pPr>
        <w:rPr>
          <w:sz w:val="28"/>
          <w:szCs w:val="28"/>
        </w:rPr>
      </w:pPr>
    </w:p>
    <w:p w14:paraId="755AAE4C" w14:textId="77777777" w:rsidR="00380988" w:rsidRPr="00965A5B" w:rsidRDefault="00380988">
      <w:pPr>
        <w:rPr>
          <w:sz w:val="28"/>
          <w:szCs w:val="28"/>
        </w:rPr>
      </w:pPr>
    </w:p>
    <w:p w14:paraId="32DD953E" w14:textId="77777777" w:rsidR="00380988" w:rsidRPr="00965A5B" w:rsidRDefault="00380988">
      <w:pPr>
        <w:rPr>
          <w:sz w:val="28"/>
          <w:szCs w:val="28"/>
        </w:rPr>
      </w:pPr>
    </w:p>
    <w:p w14:paraId="79B33A45" w14:textId="77777777" w:rsidR="00380988" w:rsidRPr="00965A5B" w:rsidRDefault="00380988">
      <w:pPr>
        <w:rPr>
          <w:sz w:val="28"/>
          <w:szCs w:val="28"/>
        </w:rPr>
      </w:pPr>
    </w:p>
    <w:p w14:paraId="6BCF6598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риложение 3</w:t>
      </w:r>
    </w:p>
    <w:p w14:paraId="0E79743A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646CA039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233F1A30" w14:textId="77777777" w:rsidR="00C1614B" w:rsidRPr="00965A5B" w:rsidRDefault="002E58D3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</w:t>
      </w:r>
      <w:r w:rsidR="00C1614B" w:rsidRPr="00965A5B">
        <w:rPr>
          <w:sz w:val="28"/>
          <w:szCs w:val="28"/>
        </w:rPr>
        <w:t xml:space="preserve">от </w:t>
      </w:r>
      <w:r w:rsidR="00C1614B">
        <w:rPr>
          <w:sz w:val="28"/>
          <w:szCs w:val="28"/>
        </w:rPr>
        <w:t>29</w:t>
      </w:r>
      <w:r w:rsidR="00C1614B" w:rsidRPr="00965A5B">
        <w:rPr>
          <w:sz w:val="28"/>
          <w:szCs w:val="28"/>
        </w:rPr>
        <w:t xml:space="preserve">.03.2023 № </w:t>
      </w:r>
      <w:r w:rsidR="00C1614B">
        <w:rPr>
          <w:sz w:val="28"/>
          <w:szCs w:val="28"/>
        </w:rPr>
        <w:t>4</w:t>
      </w:r>
    </w:p>
    <w:p w14:paraId="364B8BAA" w14:textId="10F85E1C" w:rsidR="00E035C8" w:rsidRPr="00965A5B" w:rsidRDefault="00E035C8" w:rsidP="00E035C8">
      <w:pPr>
        <w:jc w:val="right"/>
        <w:rPr>
          <w:sz w:val="28"/>
          <w:szCs w:val="28"/>
        </w:rPr>
      </w:pPr>
    </w:p>
    <w:p w14:paraId="0B39D440" w14:textId="77777777" w:rsidR="00380988" w:rsidRPr="00965A5B" w:rsidRDefault="002E58D3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 </w:t>
      </w:r>
    </w:p>
    <w:p w14:paraId="44904669" w14:textId="77777777" w:rsidR="00380988" w:rsidRPr="00965A5B" w:rsidRDefault="00380988">
      <w:pPr>
        <w:rPr>
          <w:sz w:val="28"/>
          <w:szCs w:val="28"/>
        </w:rPr>
      </w:pPr>
    </w:p>
    <w:p w14:paraId="3CA461BD" w14:textId="77777777" w:rsidR="00201FE5" w:rsidRPr="00965A5B" w:rsidRDefault="00380988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Доходы бюджета </w:t>
      </w:r>
      <w:r w:rsidR="009D66E7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 </w:t>
      </w:r>
      <w:r w:rsidR="005D7F5A" w:rsidRPr="00965A5B">
        <w:rPr>
          <w:b/>
          <w:bCs/>
          <w:sz w:val="28"/>
          <w:szCs w:val="28"/>
        </w:rPr>
        <w:t xml:space="preserve">   </w:t>
      </w:r>
    </w:p>
    <w:p w14:paraId="761A162D" w14:textId="77777777" w:rsidR="002C002F" w:rsidRPr="00965A5B" w:rsidRDefault="005D7F5A" w:rsidP="00380988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       </w:t>
      </w:r>
      <w:r w:rsidR="00380988" w:rsidRPr="00965A5B">
        <w:rPr>
          <w:b/>
          <w:bCs/>
          <w:sz w:val="28"/>
          <w:szCs w:val="28"/>
        </w:rPr>
        <w:t>Алтайского края по кодам классификации доходов бюджетов</w:t>
      </w:r>
    </w:p>
    <w:p w14:paraId="6DE9F598" w14:textId="011EC8AD" w:rsidR="00380988" w:rsidRPr="00965A5B" w:rsidRDefault="00380988" w:rsidP="00380988">
      <w:pPr>
        <w:jc w:val="center"/>
        <w:rPr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 за </w:t>
      </w:r>
      <w:r w:rsidR="00E87A92" w:rsidRPr="00965A5B">
        <w:rPr>
          <w:b/>
          <w:bCs/>
          <w:sz w:val="28"/>
          <w:szCs w:val="28"/>
        </w:rPr>
        <w:t>2022</w:t>
      </w:r>
      <w:r w:rsidRPr="00965A5B">
        <w:rPr>
          <w:b/>
          <w:bCs/>
          <w:sz w:val="28"/>
          <w:szCs w:val="28"/>
        </w:rPr>
        <w:t xml:space="preserve"> год</w:t>
      </w:r>
    </w:p>
    <w:p w14:paraId="437FC50D" w14:textId="77777777" w:rsidR="00380988" w:rsidRPr="00965A5B" w:rsidRDefault="00380988" w:rsidP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 w:firstRow="1" w:lastRow="0" w:firstColumn="1" w:lastColumn="0" w:noHBand="0" w:noVBand="1"/>
      </w:tblPr>
      <w:tblGrid>
        <w:gridCol w:w="3000"/>
        <w:gridCol w:w="3398"/>
        <w:gridCol w:w="1843"/>
        <w:gridCol w:w="1417"/>
      </w:tblGrid>
      <w:tr w:rsidR="00965A5B" w:rsidRPr="00965A5B" w14:paraId="2A8A9CCF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74EE1" w14:textId="77777777" w:rsidR="00380988" w:rsidRPr="00965A5B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C854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7405F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D27BE" w14:textId="77777777" w:rsidR="00380988" w:rsidRPr="00965A5B" w:rsidRDefault="00380988" w:rsidP="00732FDB">
            <w:pPr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тыс. руб.</w:t>
            </w:r>
          </w:p>
        </w:tc>
      </w:tr>
      <w:tr w:rsidR="00965A5B" w:rsidRPr="00965A5B" w14:paraId="6A30B6F6" w14:textId="77777777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E838C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95D3D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ABCA9" w14:textId="77777777" w:rsidR="00380988" w:rsidRPr="00965A5B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6E85" w14:textId="77777777" w:rsidR="00380988" w:rsidRPr="00965A5B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965A5B" w:rsidRPr="00965A5B" w14:paraId="38F84905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E29E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ACC6" w14:textId="77777777" w:rsidR="00380988" w:rsidRPr="00965A5B" w:rsidRDefault="003054F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логовые и неналоговые д</w:t>
            </w:r>
            <w:r w:rsidR="00380988" w:rsidRPr="00965A5B">
              <w:rPr>
                <w:sz w:val="24"/>
                <w:szCs w:val="24"/>
              </w:rPr>
              <w:t>о</w:t>
            </w:r>
            <w:r w:rsidR="00380988" w:rsidRPr="00965A5B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1EEA" w14:textId="4488F174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8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E1EF" w14:textId="057A0F41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817,6</w:t>
            </w:r>
          </w:p>
        </w:tc>
      </w:tr>
      <w:tr w:rsidR="00965A5B" w:rsidRPr="00965A5B" w14:paraId="7BA2C085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0B53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611" w14:textId="77777777" w:rsidR="00380988" w:rsidRPr="00965A5B" w:rsidRDefault="0038098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EEFE" w14:textId="464AB4E9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40A5" w14:textId="30C63258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8,1</w:t>
            </w:r>
          </w:p>
        </w:tc>
      </w:tr>
      <w:tr w:rsidR="00965A5B" w:rsidRPr="00965A5B" w14:paraId="75340A68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B291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2F14" w14:textId="77777777" w:rsidR="00380988" w:rsidRPr="00965A5B" w:rsidRDefault="0038098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FA45" w14:textId="718BC981" w:rsidR="00380988" w:rsidRPr="00965A5B" w:rsidRDefault="00E87A92" w:rsidP="00E05B79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E109" w14:textId="2169A51E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30,</w:t>
            </w:r>
            <w:r w:rsidR="00EA58AB" w:rsidRPr="00965A5B">
              <w:rPr>
                <w:sz w:val="24"/>
                <w:szCs w:val="24"/>
              </w:rPr>
              <w:t>5</w:t>
            </w:r>
          </w:p>
        </w:tc>
      </w:tr>
      <w:tr w:rsidR="00965A5B" w:rsidRPr="00965A5B" w14:paraId="26918A08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2699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AE4D" w14:textId="77777777" w:rsidR="00380988" w:rsidRPr="00965A5B" w:rsidRDefault="0038098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C76F8" w14:textId="74AA5D58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5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EE5E" w14:textId="5BB62FB9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521,7</w:t>
            </w:r>
          </w:p>
        </w:tc>
      </w:tr>
      <w:tr w:rsidR="00965A5B" w:rsidRPr="00965A5B" w14:paraId="6FF6E239" w14:textId="77777777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0E61" w14:textId="77777777" w:rsidR="00380988" w:rsidRPr="00965A5B" w:rsidRDefault="00380988" w:rsidP="00732FDB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5EEE" w14:textId="77777777" w:rsidR="00380988" w:rsidRPr="00965A5B" w:rsidRDefault="00380988" w:rsidP="00732FDB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9312" w14:textId="5CE39DC2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05BD" w14:textId="041FEE91" w:rsidR="0038098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27,6</w:t>
            </w:r>
          </w:p>
        </w:tc>
      </w:tr>
      <w:tr w:rsidR="00965A5B" w:rsidRPr="00965A5B" w14:paraId="37A96CBA" w14:textId="77777777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983E" w14:textId="77777777" w:rsidR="00181383" w:rsidRPr="00965A5B" w:rsidRDefault="00181383" w:rsidP="009D66E7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000 1 1</w:t>
            </w:r>
            <w:r w:rsidR="009D66E7" w:rsidRPr="00965A5B">
              <w:rPr>
                <w:sz w:val="24"/>
                <w:szCs w:val="24"/>
              </w:rPr>
              <w:t>3</w:t>
            </w:r>
            <w:r w:rsidRPr="00965A5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8652" w14:textId="77777777" w:rsidR="00181383" w:rsidRPr="00965A5B" w:rsidRDefault="00181383" w:rsidP="009D66E7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 xml:space="preserve">Доходы от </w:t>
            </w:r>
            <w:r w:rsidR="009D66E7" w:rsidRPr="00965A5B">
              <w:rPr>
                <w:sz w:val="24"/>
                <w:szCs w:val="24"/>
              </w:rPr>
              <w:t>оказания платных услуг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FE51C" w14:textId="671BB2BB" w:rsidR="00181383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3D9C" w14:textId="3A554EA8" w:rsidR="00B17F70" w:rsidRPr="00965A5B" w:rsidRDefault="00E87A92" w:rsidP="00684F8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119,</w:t>
            </w:r>
            <w:r w:rsidR="006A5576" w:rsidRPr="00965A5B">
              <w:rPr>
                <w:sz w:val="24"/>
                <w:szCs w:val="24"/>
              </w:rPr>
              <w:t>7</w:t>
            </w:r>
          </w:p>
        </w:tc>
      </w:tr>
      <w:tr w:rsidR="00965A5B" w:rsidRPr="00965A5B" w14:paraId="796D6EC6" w14:textId="77777777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FA5A" w14:textId="77777777" w:rsidR="00CF6E38" w:rsidRPr="00965A5B" w:rsidRDefault="00CF6E38" w:rsidP="00CF6E3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4647" w14:textId="77777777" w:rsidR="00CF6E38" w:rsidRPr="00965A5B" w:rsidRDefault="00CF6E38" w:rsidP="00CF6E38">
            <w:pPr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0E1A" w14:textId="33D0F663" w:rsidR="00CF6E38" w:rsidRPr="00965A5B" w:rsidRDefault="00E87A92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4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BC08" w14:textId="15E8AEE5" w:rsidR="00CF6E38" w:rsidRPr="00965A5B" w:rsidRDefault="00201FE5" w:rsidP="00BD5FBC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435,</w:t>
            </w:r>
            <w:r w:rsidR="006A5576" w:rsidRPr="00965A5B">
              <w:rPr>
                <w:sz w:val="24"/>
                <w:szCs w:val="24"/>
              </w:rPr>
              <w:t>8</w:t>
            </w:r>
          </w:p>
        </w:tc>
      </w:tr>
      <w:tr w:rsidR="00965A5B" w:rsidRPr="00965A5B" w14:paraId="72BC89D1" w14:textId="77777777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F8E7F" w14:textId="77777777" w:rsidR="00CF6E38" w:rsidRPr="00965A5B" w:rsidRDefault="00CF6E38" w:rsidP="00CF6E38">
            <w:pPr>
              <w:jc w:val="center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A5FA" w14:textId="77777777" w:rsidR="00CF6E38" w:rsidRPr="00965A5B" w:rsidRDefault="00CF6E38" w:rsidP="00CF6E38">
            <w:pPr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E7429" w14:textId="7C4A5C2A" w:rsidR="00CF6E38" w:rsidRPr="00965A5B" w:rsidRDefault="00E87A92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12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B2AFA" w14:textId="7A6599BE" w:rsidR="00CF6E38" w:rsidRPr="00965A5B" w:rsidRDefault="00E87A92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1253,4</w:t>
            </w:r>
          </w:p>
        </w:tc>
      </w:tr>
    </w:tbl>
    <w:p w14:paraId="45FFFE54" w14:textId="77777777" w:rsidR="00380988" w:rsidRPr="00965A5B" w:rsidRDefault="00380988">
      <w:pPr>
        <w:rPr>
          <w:sz w:val="28"/>
          <w:szCs w:val="28"/>
        </w:rPr>
      </w:pPr>
    </w:p>
    <w:p w14:paraId="08CCA978" w14:textId="77777777" w:rsidR="00380988" w:rsidRPr="00965A5B" w:rsidRDefault="00380988">
      <w:pPr>
        <w:rPr>
          <w:sz w:val="28"/>
          <w:szCs w:val="28"/>
        </w:rPr>
      </w:pPr>
    </w:p>
    <w:p w14:paraId="2E8E28FA" w14:textId="77777777" w:rsidR="00380988" w:rsidRPr="00965A5B" w:rsidRDefault="00380988">
      <w:pPr>
        <w:rPr>
          <w:sz w:val="28"/>
          <w:szCs w:val="28"/>
        </w:rPr>
      </w:pPr>
    </w:p>
    <w:p w14:paraId="1EC6C422" w14:textId="77777777" w:rsidR="00380988" w:rsidRPr="00965A5B" w:rsidRDefault="00380988">
      <w:pPr>
        <w:rPr>
          <w:sz w:val="28"/>
          <w:szCs w:val="28"/>
        </w:rPr>
      </w:pPr>
    </w:p>
    <w:p w14:paraId="4A5F0080" w14:textId="77777777" w:rsidR="00380988" w:rsidRPr="00965A5B" w:rsidRDefault="00380988">
      <w:pPr>
        <w:rPr>
          <w:sz w:val="28"/>
          <w:szCs w:val="28"/>
        </w:rPr>
      </w:pPr>
    </w:p>
    <w:p w14:paraId="39A31886" w14:textId="77777777" w:rsidR="00380988" w:rsidRPr="00965A5B" w:rsidRDefault="00380988">
      <w:pPr>
        <w:rPr>
          <w:sz w:val="28"/>
          <w:szCs w:val="28"/>
        </w:rPr>
      </w:pPr>
    </w:p>
    <w:p w14:paraId="40F0A758" w14:textId="77777777" w:rsidR="00380988" w:rsidRPr="00965A5B" w:rsidRDefault="00380988">
      <w:pPr>
        <w:rPr>
          <w:sz w:val="28"/>
          <w:szCs w:val="28"/>
        </w:rPr>
      </w:pPr>
    </w:p>
    <w:p w14:paraId="6B50AC90" w14:textId="77777777" w:rsidR="00380988" w:rsidRPr="00965A5B" w:rsidRDefault="00380988">
      <w:pPr>
        <w:rPr>
          <w:sz w:val="28"/>
          <w:szCs w:val="28"/>
        </w:rPr>
      </w:pPr>
    </w:p>
    <w:p w14:paraId="10F9091A" w14:textId="77777777" w:rsidR="00380988" w:rsidRPr="00965A5B" w:rsidRDefault="00380988">
      <w:pPr>
        <w:rPr>
          <w:sz w:val="28"/>
          <w:szCs w:val="28"/>
        </w:rPr>
      </w:pPr>
    </w:p>
    <w:p w14:paraId="3CDED66E" w14:textId="77777777" w:rsidR="00380988" w:rsidRPr="00965A5B" w:rsidRDefault="00380988">
      <w:pPr>
        <w:rPr>
          <w:sz w:val="28"/>
          <w:szCs w:val="28"/>
        </w:rPr>
      </w:pPr>
    </w:p>
    <w:p w14:paraId="4BD50557" w14:textId="77777777" w:rsidR="00380988" w:rsidRPr="00965A5B" w:rsidRDefault="00380988">
      <w:pPr>
        <w:rPr>
          <w:sz w:val="28"/>
          <w:szCs w:val="28"/>
        </w:rPr>
      </w:pPr>
    </w:p>
    <w:p w14:paraId="463AAA1B" w14:textId="77777777" w:rsidR="00AD78E1" w:rsidRPr="00965A5B" w:rsidRDefault="00AD78E1">
      <w:pPr>
        <w:rPr>
          <w:sz w:val="28"/>
          <w:szCs w:val="28"/>
        </w:rPr>
      </w:pPr>
    </w:p>
    <w:p w14:paraId="796764D8" w14:textId="77777777" w:rsidR="00AD78E1" w:rsidRPr="00965A5B" w:rsidRDefault="00AD78E1">
      <w:pPr>
        <w:rPr>
          <w:sz w:val="28"/>
          <w:szCs w:val="28"/>
        </w:rPr>
      </w:pPr>
    </w:p>
    <w:p w14:paraId="7835B20F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lastRenderedPageBreak/>
        <w:t>Приложение 4</w:t>
      </w:r>
    </w:p>
    <w:p w14:paraId="3EFCF15F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08C4902C" w14:textId="77777777" w:rsidR="00380988" w:rsidRPr="00965A5B" w:rsidRDefault="00380988" w:rsidP="00380988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0E247F00" w14:textId="399A5989" w:rsidR="00C1614B" w:rsidRPr="00965A5B" w:rsidRDefault="002E58D3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от </w:t>
      </w:r>
      <w:r w:rsidR="00C1614B" w:rsidRPr="00965A5B">
        <w:rPr>
          <w:sz w:val="28"/>
          <w:szCs w:val="28"/>
        </w:rPr>
        <w:t xml:space="preserve"> </w:t>
      </w:r>
      <w:r w:rsidR="00C1614B">
        <w:rPr>
          <w:sz w:val="28"/>
          <w:szCs w:val="28"/>
        </w:rPr>
        <w:t>29</w:t>
      </w:r>
      <w:r w:rsidR="00C1614B" w:rsidRPr="00965A5B">
        <w:rPr>
          <w:sz w:val="28"/>
          <w:szCs w:val="28"/>
        </w:rPr>
        <w:t xml:space="preserve">.03.2023 № </w:t>
      </w:r>
      <w:r w:rsidR="00C1614B">
        <w:rPr>
          <w:sz w:val="28"/>
          <w:szCs w:val="28"/>
        </w:rPr>
        <w:t>4</w:t>
      </w:r>
    </w:p>
    <w:p w14:paraId="77DBA679" w14:textId="46DC57E3" w:rsidR="00E035C8" w:rsidRPr="00965A5B" w:rsidRDefault="00E035C8" w:rsidP="00E035C8">
      <w:pPr>
        <w:jc w:val="right"/>
        <w:rPr>
          <w:sz w:val="28"/>
          <w:szCs w:val="28"/>
        </w:rPr>
      </w:pPr>
    </w:p>
    <w:p w14:paraId="408E5C87" w14:textId="77777777" w:rsidR="00380988" w:rsidRPr="00965A5B" w:rsidRDefault="00380988" w:rsidP="00380988">
      <w:pPr>
        <w:jc w:val="right"/>
        <w:rPr>
          <w:sz w:val="28"/>
          <w:szCs w:val="28"/>
        </w:rPr>
      </w:pPr>
    </w:p>
    <w:p w14:paraId="30808887" w14:textId="77777777" w:rsidR="0049189A" w:rsidRPr="00965A5B" w:rsidRDefault="0049189A" w:rsidP="00380988">
      <w:pPr>
        <w:jc w:val="right"/>
        <w:rPr>
          <w:sz w:val="28"/>
          <w:szCs w:val="28"/>
        </w:rPr>
      </w:pPr>
    </w:p>
    <w:p w14:paraId="4E026295" w14:textId="77777777" w:rsidR="00D818DD" w:rsidRPr="00965A5B" w:rsidRDefault="00380988" w:rsidP="00D818DD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Доходы бюджета </w:t>
      </w:r>
      <w:r w:rsidR="00CF6E38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</w:t>
      </w:r>
    </w:p>
    <w:p w14:paraId="4C8CC92B" w14:textId="77777777" w:rsidR="00D818DD" w:rsidRPr="00965A5B" w:rsidRDefault="00380988" w:rsidP="00D818DD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Алтайского края по кодам видов доходов, </w:t>
      </w:r>
      <w:r w:rsidR="00C549A4" w:rsidRPr="00965A5B">
        <w:rPr>
          <w:b/>
          <w:bCs/>
          <w:sz w:val="28"/>
          <w:szCs w:val="28"/>
        </w:rPr>
        <w:t>кодам</w:t>
      </w:r>
      <w:r w:rsidRPr="00965A5B">
        <w:rPr>
          <w:b/>
          <w:bCs/>
          <w:sz w:val="28"/>
          <w:szCs w:val="28"/>
        </w:rPr>
        <w:t xml:space="preserve"> классификаций операций</w:t>
      </w:r>
    </w:p>
    <w:p w14:paraId="500E44B2" w14:textId="77777777" w:rsidR="00380988" w:rsidRPr="00965A5B" w:rsidRDefault="00380988" w:rsidP="00D818DD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3828"/>
        <w:gridCol w:w="1701"/>
        <w:gridCol w:w="1275"/>
      </w:tblGrid>
      <w:tr w:rsidR="00965A5B" w:rsidRPr="00965A5B" w14:paraId="3D32F1CF" w14:textId="77777777" w:rsidTr="00772D1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E44D8" w14:textId="77777777" w:rsidR="00380988" w:rsidRPr="00965A5B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53E6AF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C5CE11" w14:textId="77777777" w:rsidR="00380988" w:rsidRPr="00965A5B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F642E" w14:textId="77777777" w:rsidR="00380988" w:rsidRPr="00965A5B" w:rsidRDefault="00380988" w:rsidP="00380988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тыс. руб.</w:t>
            </w:r>
          </w:p>
        </w:tc>
      </w:tr>
      <w:tr w:rsidR="00965A5B" w:rsidRPr="00965A5B" w14:paraId="598C574B" w14:textId="77777777" w:rsidTr="00772D14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35568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0745C" w14:textId="77777777" w:rsidR="00380988" w:rsidRPr="00965A5B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D7BF" w14:textId="77777777" w:rsidR="00380988" w:rsidRPr="00965A5B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D8AA3" w14:textId="77777777" w:rsidR="00380988" w:rsidRPr="00965A5B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Исполн</w:t>
            </w:r>
            <w:r w:rsidRPr="00965A5B">
              <w:rPr>
                <w:b/>
                <w:bCs/>
                <w:sz w:val="22"/>
                <w:szCs w:val="22"/>
              </w:rPr>
              <w:t>е</w:t>
            </w:r>
            <w:r w:rsidRPr="00965A5B">
              <w:rPr>
                <w:b/>
                <w:bCs/>
                <w:sz w:val="22"/>
                <w:szCs w:val="22"/>
              </w:rPr>
              <w:t>но</w:t>
            </w:r>
          </w:p>
        </w:tc>
      </w:tr>
      <w:tr w:rsidR="00965A5B" w:rsidRPr="00965A5B" w14:paraId="50578E4A" w14:textId="77777777" w:rsidTr="00772D14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CE68" w14:textId="77777777" w:rsidR="008240AB" w:rsidRPr="00965A5B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56C7" w14:textId="77777777" w:rsidR="008240AB" w:rsidRPr="00965A5B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F8D1" w14:textId="77777777" w:rsidR="008240AB" w:rsidRPr="00965A5B" w:rsidRDefault="008240AB" w:rsidP="008240AB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52AE" w14:textId="77777777" w:rsidR="008240AB" w:rsidRPr="00965A5B" w:rsidRDefault="008240AB" w:rsidP="008240AB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</w:t>
            </w:r>
          </w:p>
        </w:tc>
      </w:tr>
      <w:tr w:rsidR="00965A5B" w:rsidRPr="00965A5B" w14:paraId="32C7247E" w14:textId="77777777" w:rsidTr="00772D14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A85BF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DA90" w14:textId="77777777" w:rsidR="007A2B8F" w:rsidRPr="00965A5B" w:rsidRDefault="007A2B8F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14:paraId="6872888C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5295" w14:textId="0E9C540A" w:rsidR="00380988" w:rsidRPr="00965A5B" w:rsidRDefault="006A5576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8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CAF1" w14:textId="6989EF04" w:rsidR="00380988" w:rsidRPr="00965A5B" w:rsidRDefault="006A5576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817,6</w:t>
            </w:r>
          </w:p>
        </w:tc>
      </w:tr>
      <w:tr w:rsidR="00965A5B" w:rsidRPr="00965A5B" w14:paraId="4182A2A3" w14:textId="77777777" w:rsidTr="00772D14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BE4E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48994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EB66" w14:textId="412D8DAE" w:rsidR="00380988" w:rsidRPr="00965A5B" w:rsidRDefault="00380988" w:rsidP="00056D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92D4" w14:textId="7DB26DDC" w:rsidR="00566B61" w:rsidRPr="00965A5B" w:rsidRDefault="00566B61" w:rsidP="00056D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A5B" w:rsidRPr="00965A5B" w14:paraId="5E056A84" w14:textId="77777777" w:rsidTr="00772D14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15F7" w14:textId="77777777" w:rsidR="00380988" w:rsidRPr="00965A5B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7AE6" w14:textId="77777777" w:rsidR="00380988" w:rsidRPr="00965A5B" w:rsidRDefault="00380988" w:rsidP="00CF39B5">
            <w:pPr>
              <w:jc w:val="both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89F0D" w14:textId="6B5718B4" w:rsidR="00380988" w:rsidRPr="00965A5B" w:rsidRDefault="006A5576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72DE" w14:textId="727AC875" w:rsidR="00380988" w:rsidRPr="00965A5B" w:rsidRDefault="006A5576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8,1</w:t>
            </w:r>
          </w:p>
        </w:tc>
      </w:tr>
      <w:tr w:rsidR="00965A5B" w:rsidRPr="00965A5B" w14:paraId="5AE49226" w14:textId="77777777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28D1" w14:textId="77777777" w:rsidR="00377E7A" w:rsidRPr="00965A5B" w:rsidRDefault="00377E7A" w:rsidP="00380988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1 020</w:t>
            </w:r>
            <w:r w:rsidR="00DE0396" w:rsidRPr="00965A5B">
              <w:rPr>
                <w:sz w:val="22"/>
                <w:szCs w:val="22"/>
              </w:rPr>
              <w:t>10</w:t>
            </w:r>
            <w:r w:rsidRPr="00965A5B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8BC1" w14:textId="77777777" w:rsidR="00377E7A" w:rsidRPr="00965A5B" w:rsidRDefault="00377E7A" w:rsidP="00380988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3CF0" w14:textId="3A623257" w:rsidR="00377E7A" w:rsidRPr="00965A5B" w:rsidRDefault="006A5576" w:rsidP="00C050C9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5</w:t>
            </w:r>
            <w:r w:rsidR="000C6D35" w:rsidRPr="00965A5B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28426" w14:textId="45559F9D" w:rsidR="00377E7A" w:rsidRPr="00965A5B" w:rsidRDefault="006A5576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5,4</w:t>
            </w:r>
          </w:p>
        </w:tc>
      </w:tr>
      <w:tr w:rsidR="00965A5B" w:rsidRPr="00965A5B" w14:paraId="5273DAA6" w14:textId="77777777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AEAC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16B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D03E8" w14:textId="675ED3E3" w:rsidR="005F01B3" w:rsidRPr="00965A5B" w:rsidRDefault="002C002F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B38B" w14:textId="11983EC0" w:rsidR="005F01B3" w:rsidRPr="00965A5B" w:rsidRDefault="002C002F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,</w:t>
            </w:r>
            <w:r w:rsidR="006A5576" w:rsidRPr="00965A5B">
              <w:rPr>
                <w:sz w:val="22"/>
                <w:szCs w:val="22"/>
              </w:rPr>
              <w:t>7</w:t>
            </w:r>
          </w:p>
        </w:tc>
      </w:tr>
      <w:tr w:rsidR="00965A5B" w:rsidRPr="00965A5B" w14:paraId="190DE4C6" w14:textId="77777777" w:rsidTr="00772D14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F583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68F2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FB42" w14:textId="0010DBBE" w:rsidR="005F01B3" w:rsidRPr="00965A5B" w:rsidRDefault="006A5576" w:rsidP="00901C9C">
            <w:pPr>
              <w:jc w:val="center"/>
              <w:rPr>
                <w:b/>
                <w:sz w:val="22"/>
                <w:szCs w:val="22"/>
              </w:rPr>
            </w:pPr>
            <w:r w:rsidRPr="00965A5B">
              <w:rPr>
                <w:b/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E9D1" w14:textId="19916025" w:rsidR="005F01B3" w:rsidRPr="00965A5B" w:rsidRDefault="006A5576" w:rsidP="00056DC2">
            <w:pPr>
              <w:jc w:val="center"/>
              <w:rPr>
                <w:b/>
                <w:sz w:val="22"/>
                <w:szCs w:val="22"/>
              </w:rPr>
            </w:pPr>
            <w:r w:rsidRPr="00965A5B">
              <w:rPr>
                <w:b/>
                <w:sz w:val="22"/>
                <w:szCs w:val="22"/>
              </w:rPr>
              <w:t>130,4</w:t>
            </w:r>
          </w:p>
        </w:tc>
      </w:tr>
      <w:tr w:rsidR="00965A5B" w:rsidRPr="00965A5B" w14:paraId="6055F27A" w14:textId="77777777" w:rsidTr="00772D14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3E58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9B92" w14:textId="77777777" w:rsidR="005F01B3" w:rsidRPr="00965A5B" w:rsidRDefault="005F01B3" w:rsidP="005F01B3">
            <w:pPr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F1591" w14:textId="575C52E5" w:rsidR="005F01B3" w:rsidRPr="00965A5B" w:rsidRDefault="006A5576" w:rsidP="00901C9C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B3A3C" w14:textId="3F6AB673" w:rsidR="005F01B3" w:rsidRPr="00965A5B" w:rsidRDefault="006A5576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30,4</w:t>
            </w:r>
          </w:p>
        </w:tc>
      </w:tr>
      <w:tr w:rsidR="00965A5B" w:rsidRPr="00965A5B" w14:paraId="3365CBDE" w14:textId="77777777" w:rsidTr="00772D14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4A0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23F4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1BB7" w14:textId="788E1703" w:rsidR="005F01B3" w:rsidRPr="00965A5B" w:rsidRDefault="005330E8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5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BE751" w14:textId="624553FC" w:rsidR="005F01B3" w:rsidRPr="00965A5B" w:rsidRDefault="005330E8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521,7</w:t>
            </w:r>
          </w:p>
        </w:tc>
      </w:tr>
      <w:tr w:rsidR="00965A5B" w:rsidRPr="00965A5B" w14:paraId="69C43520" w14:textId="77777777" w:rsidTr="00772D14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DB63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59B4" w14:textId="77777777" w:rsidR="005F01B3" w:rsidRPr="00965A5B" w:rsidRDefault="005F01B3" w:rsidP="005F01B3">
            <w:pPr>
              <w:jc w:val="both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965A5B">
              <w:rPr>
                <w:sz w:val="22"/>
                <w:szCs w:val="22"/>
              </w:rPr>
              <w:t>о</w:t>
            </w:r>
            <w:r w:rsidRPr="00965A5B">
              <w:rPr>
                <w:sz w:val="22"/>
                <w:szCs w:val="22"/>
              </w:rPr>
              <w:t>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12815" w14:textId="77777777" w:rsidR="0008474F" w:rsidRPr="00965A5B" w:rsidRDefault="0008474F" w:rsidP="005F01B3">
            <w:pPr>
              <w:jc w:val="center"/>
              <w:rPr>
                <w:sz w:val="22"/>
                <w:szCs w:val="22"/>
              </w:rPr>
            </w:pPr>
          </w:p>
          <w:p w14:paraId="515B715D" w14:textId="7108A373" w:rsidR="005F01B3" w:rsidRPr="00965A5B" w:rsidRDefault="005330E8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8DE6B" w14:textId="77777777" w:rsidR="0008474F" w:rsidRPr="00965A5B" w:rsidRDefault="0008474F" w:rsidP="005F01B3">
            <w:pPr>
              <w:jc w:val="center"/>
              <w:rPr>
                <w:sz w:val="22"/>
                <w:szCs w:val="22"/>
              </w:rPr>
            </w:pPr>
          </w:p>
          <w:p w14:paraId="21197C59" w14:textId="5CE3FE5B" w:rsidR="005F01B3" w:rsidRPr="00965A5B" w:rsidRDefault="005330E8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1,6</w:t>
            </w:r>
          </w:p>
        </w:tc>
      </w:tr>
      <w:tr w:rsidR="00965A5B" w:rsidRPr="00965A5B" w14:paraId="27D9323F" w14:textId="77777777" w:rsidTr="00772D14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01D1" w14:textId="77777777" w:rsidR="005F01B3" w:rsidRPr="00965A5B" w:rsidRDefault="005F01B3" w:rsidP="005F01B3">
            <w:pPr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65B4" w14:textId="77777777" w:rsidR="005F01B3" w:rsidRPr="00965A5B" w:rsidRDefault="005F01B3" w:rsidP="005F01B3">
            <w:pPr>
              <w:jc w:val="both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Земельный налог с организаций, о</w:t>
            </w:r>
            <w:r w:rsidRPr="00965A5B">
              <w:rPr>
                <w:bCs/>
                <w:sz w:val="22"/>
                <w:szCs w:val="22"/>
              </w:rPr>
              <w:t>б</w:t>
            </w:r>
            <w:r w:rsidRPr="00965A5B">
              <w:rPr>
                <w:bCs/>
                <w:sz w:val="22"/>
                <w:szCs w:val="22"/>
              </w:rPr>
              <w:t>ладающих земельным участком, ра</w:t>
            </w:r>
            <w:r w:rsidRPr="00965A5B">
              <w:rPr>
                <w:bCs/>
                <w:sz w:val="22"/>
                <w:szCs w:val="22"/>
              </w:rPr>
              <w:t>с</w:t>
            </w:r>
            <w:r w:rsidRPr="00965A5B">
              <w:rPr>
                <w:bCs/>
                <w:sz w:val="22"/>
                <w:szCs w:val="22"/>
              </w:rPr>
              <w:t>положенным в границах сельских п</w:t>
            </w:r>
            <w:r w:rsidRPr="00965A5B">
              <w:rPr>
                <w:bCs/>
                <w:sz w:val="22"/>
                <w:szCs w:val="22"/>
              </w:rPr>
              <w:t>о</w:t>
            </w:r>
            <w:r w:rsidRPr="00965A5B">
              <w:rPr>
                <w:bCs/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35567" w14:textId="77777777" w:rsidR="00C050C9" w:rsidRPr="00965A5B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14:paraId="3A300DEF" w14:textId="59B2871A" w:rsidR="005F01B3" w:rsidRPr="00965A5B" w:rsidRDefault="005330E8" w:rsidP="000603B8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36888" w14:textId="77777777" w:rsidR="00C050C9" w:rsidRPr="00965A5B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14:paraId="121E1A07" w14:textId="2C1C2093" w:rsidR="005F01B3" w:rsidRPr="00965A5B" w:rsidRDefault="005330E8" w:rsidP="000603B8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34,6</w:t>
            </w:r>
          </w:p>
        </w:tc>
      </w:tr>
      <w:tr w:rsidR="00965A5B" w:rsidRPr="00965A5B" w14:paraId="55DFD996" w14:textId="77777777" w:rsidTr="00772D14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5B19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C179" w14:textId="77777777" w:rsidR="005F01B3" w:rsidRPr="00965A5B" w:rsidRDefault="005F01B3" w:rsidP="005F01B3">
            <w:pPr>
              <w:jc w:val="both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30E4E" w14:textId="77777777" w:rsidR="00C050C9" w:rsidRPr="00965A5B" w:rsidRDefault="00C050C9" w:rsidP="002706ED">
            <w:pPr>
              <w:jc w:val="center"/>
              <w:rPr>
                <w:sz w:val="22"/>
                <w:szCs w:val="22"/>
              </w:rPr>
            </w:pPr>
          </w:p>
          <w:p w14:paraId="5AC8ADE3" w14:textId="30BA6E36" w:rsidR="005F01B3" w:rsidRPr="00965A5B" w:rsidRDefault="005330E8" w:rsidP="000603B8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3B85A" w14:textId="77777777" w:rsidR="00C050C9" w:rsidRPr="00965A5B" w:rsidRDefault="00C050C9" w:rsidP="002706ED">
            <w:pPr>
              <w:jc w:val="center"/>
              <w:rPr>
                <w:sz w:val="22"/>
                <w:szCs w:val="22"/>
              </w:rPr>
            </w:pPr>
          </w:p>
          <w:p w14:paraId="72843B32" w14:textId="257EC60C" w:rsidR="005F01B3" w:rsidRPr="00965A5B" w:rsidRDefault="005330E8" w:rsidP="00056DC2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445,5</w:t>
            </w:r>
          </w:p>
        </w:tc>
      </w:tr>
      <w:tr w:rsidR="00965A5B" w:rsidRPr="00965A5B" w14:paraId="610B9518" w14:textId="77777777" w:rsidTr="00772D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230A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FE6A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C02CD" w14:textId="50E3526A" w:rsidR="005F01B3" w:rsidRPr="00965A5B" w:rsidRDefault="005F01B3" w:rsidP="000603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4213B" w14:textId="29D7A50B" w:rsidR="005F01B3" w:rsidRPr="00965A5B" w:rsidRDefault="005F01B3" w:rsidP="000603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65A5B" w:rsidRPr="00965A5B" w14:paraId="6AB4990D" w14:textId="77777777" w:rsidTr="00772D14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B08F" w14:textId="77777777" w:rsidR="005F01B3" w:rsidRPr="00965A5B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0ED6" w14:textId="76C808C4" w:rsidR="005F01B3" w:rsidRPr="00965A5B" w:rsidRDefault="005F01B3" w:rsidP="002C002F">
            <w:pPr>
              <w:jc w:val="both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 w:rsidR="00566B61" w:rsidRPr="00965A5B">
              <w:rPr>
                <w:b/>
                <w:bCs/>
                <w:sz w:val="22"/>
                <w:szCs w:val="22"/>
              </w:rPr>
              <w:t xml:space="preserve"> </w:t>
            </w:r>
            <w:r w:rsidRPr="00965A5B">
              <w:rPr>
                <w:b/>
                <w:bCs/>
                <w:sz w:val="22"/>
                <w:szCs w:val="22"/>
              </w:rPr>
              <w:t xml:space="preserve">НАХОДЯЩЕГОСЯ В ГОСУДАРСТВЕННОЙ И МУНИЦИПАЛЬНОЙ </w:t>
            </w:r>
            <w:r w:rsidRPr="00965A5B">
              <w:rPr>
                <w:b/>
                <w:bCs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113DD" w14:textId="52EEC584" w:rsidR="005F01B3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lastRenderedPageBreak/>
              <w:t>28</w:t>
            </w:r>
            <w:r w:rsidR="002C002F" w:rsidRPr="00965A5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3E351" w14:textId="4687A3D6" w:rsidR="005F01B3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27,6</w:t>
            </w:r>
          </w:p>
        </w:tc>
      </w:tr>
      <w:tr w:rsidR="00965A5B" w:rsidRPr="00965A5B" w14:paraId="5ECA6C98" w14:textId="77777777" w:rsidTr="00772D14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1E6D" w14:textId="77777777" w:rsidR="005F01B3" w:rsidRPr="00965A5B" w:rsidRDefault="005F01B3" w:rsidP="005F01B3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CBD" w14:textId="77777777" w:rsidR="005F01B3" w:rsidRPr="00965A5B" w:rsidRDefault="005F01B3" w:rsidP="005F01B3">
            <w:pPr>
              <w:jc w:val="both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965A5B">
              <w:rPr>
                <w:sz w:val="22"/>
                <w:szCs w:val="22"/>
              </w:rPr>
              <w:t>в</w:t>
            </w:r>
            <w:r w:rsidRPr="00965A5B">
              <w:rPr>
                <w:sz w:val="22"/>
                <w:szCs w:val="22"/>
              </w:rPr>
              <w:t>лении органов управления сельских поселений и созданных ими учрежд</w:t>
            </w:r>
            <w:r w:rsidRPr="00965A5B">
              <w:rPr>
                <w:sz w:val="22"/>
                <w:szCs w:val="22"/>
              </w:rPr>
              <w:t>е</w:t>
            </w:r>
            <w:r w:rsidRPr="00965A5B">
              <w:rPr>
                <w:sz w:val="22"/>
                <w:szCs w:val="22"/>
              </w:rPr>
              <w:t>ний (за исключением имущества м</w:t>
            </w:r>
            <w:r w:rsidRPr="00965A5B">
              <w:rPr>
                <w:sz w:val="22"/>
                <w:szCs w:val="22"/>
              </w:rPr>
              <w:t>у</w:t>
            </w:r>
            <w:r w:rsidRPr="00965A5B">
              <w:rPr>
                <w:sz w:val="22"/>
                <w:szCs w:val="22"/>
              </w:rPr>
              <w:t>ниципальных бюджетных и автоно</w:t>
            </w:r>
            <w:r w:rsidRPr="00965A5B">
              <w:rPr>
                <w:sz w:val="22"/>
                <w:szCs w:val="22"/>
              </w:rPr>
              <w:t>м</w:t>
            </w:r>
            <w:r w:rsidRPr="00965A5B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23324" w14:textId="77777777" w:rsidR="00C050C9" w:rsidRPr="00965A5B" w:rsidRDefault="00C050C9" w:rsidP="002706ED">
            <w:pPr>
              <w:jc w:val="center"/>
              <w:rPr>
                <w:sz w:val="22"/>
                <w:szCs w:val="22"/>
              </w:rPr>
            </w:pPr>
          </w:p>
          <w:p w14:paraId="02E0B5D0" w14:textId="2568A57C" w:rsidR="005F01B3" w:rsidRPr="00965A5B" w:rsidRDefault="005330E8" w:rsidP="000603B8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95DA" w14:textId="77777777" w:rsidR="00C050C9" w:rsidRPr="00965A5B" w:rsidRDefault="00C050C9" w:rsidP="002706ED">
            <w:pPr>
              <w:jc w:val="center"/>
              <w:rPr>
                <w:sz w:val="22"/>
                <w:szCs w:val="22"/>
              </w:rPr>
            </w:pPr>
          </w:p>
          <w:p w14:paraId="2EA082E6" w14:textId="13DAC4F1" w:rsidR="005F01B3" w:rsidRPr="00965A5B" w:rsidRDefault="005330E8" w:rsidP="00C050C9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7,6</w:t>
            </w:r>
          </w:p>
        </w:tc>
      </w:tr>
      <w:tr w:rsidR="00965A5B" w:rsidRPr="00965A5B" w14:paraId="1EF13667" w14:textId="77777777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DA83" w14:textId="77777777" w:rsidR="005F01B3" w:rsidRPr="00965A5B" w:rsidRDefault="005F01B3" w:rsidP="0008474F">
            <w:pPr>
              <w:rPr>
                <w:b/>
                <w:sz w:val="22"/>
                <w:szCs w:val="22"/>
              </w:rPr>
            </w:pPr>
            <w:r w:rsidRPr="00965A5B">
              <w:rPr>
                <w:b/>
                <w:sz w:val="22"/>
                <w:szCs w:val="22"/>
              </w:rPr>
              <w:t>000 1 1</w:t>
            </w:r>
            <w:r w:rsidR="0008474F" w:rsidRPr="00965A5B">
              <w:rPr>
                <w:b/>
                <w:sz w:val="22"/>
                <w:szCs w:val="22"/>
              </w:rPr>
              <w:t>3</w:t>
            </w:r>
            <w:r w:rsidRPr="00965A5B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9E85" w14:textId="77777777" w:rsidR="005F01B3" w:rsidRPr="00965A5B" w:rsidRDefault="0008474F" w:rsidP="0008474F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</w:t>
            </w:r>
            <w:r w:rsidRPr="00965A5B">
              <w:rPr>
                <w:b/>
                <w:bCs/>
                <w:sz w:val="22"/>
                <w:szCs w:val="22"/>
              </w:rPr>
              <w:t>у</w:t>
            </w:r>
            <w:r w:rsidRPr="00965A5B">
              <w:rPr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1205E" w14:textId="14FA5C9A" w:rsidR="005F01B3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39E01" w14:textId="2A799DB1" w:rsidR="005F01B3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19,7</w:t>
            </w:r>
          </w:p>
        </w:tc>
      </w:tr>
      <w:tr w:rsidR="00965A5B" w:rsidRPr="00965A5B" w14:paraId="066304EA" w14:textId="77777777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BD13" w14:textId="77777777" w:rsidR="005F01B3" w:rsidRPr="00965A5B" w:rsidRDefault="005F01B3" w:rsidP="0008474F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1 1</w:t>
            </w:r>
            <w:r w:rsidR="0008474F" w:rsidRPr="00965A5B">
              <w:rPr>
                <w:sz w:val="22"/>
                <w:szCs w:val="22"/>
              </w:rPr>
              <w:t>3</w:t>
            </w:r>
            <w:r w:rsidRPr="00965A5B">
              <w:rPr>
                <w:sz w:val="22"/>
                <w:szCs w:val="22"/>
              </w:rPr>
              <w:t xml:space="preserve"> 020</w:t>
            </w:r>
            <w:r w:rsidR="0008474F" w:rsidRPr="00965A5B">
              <w:rPr>
                <w:sz w:val="22"/>
                <w:szCs w:val="22"/>
              </w:rPr>
              <w:t>65</w:t>
            </w:r>
            <w:r w:rsidRPr="00965A5B">
              <w:rPr>
                <w:sz w:val="22"/>
                <w:szCs w:val="22"/>
              </w:rPr>
              <w:t xml:space="preserve"> 10 0000 </w:t>
            </w:r>
            <w:r w:rsidR="0008474F" w:rsidRPr="00965A5B">
              <w:rPr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4975" w14:textId="77777777" w:rsidR="005F01B3" w:rsidRPr="00965A5B" w:rsidRDefault="005F01B3" w:rsidP="0008474F">
            <w:pPr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Доходы</w:t>
            </w:r>
            <w:r w:rsidR="0008474F" w:rsidRPr="00965A5B">
              <w:rPr>
                <w:bCs/>
                <w:sz w:val="22"/>
                <w:szCs w:val="22"/>
              </w:rPr>
              <w:t>, поступающие в порядке во</w:t>
            </w:r>
            <w:r w:rsidR="0008474F" w:rsidRPr="00965A5B">
              <w:rPr>
                <w:bCs/>
                <w:sz w:val="22"/>
                <w:szCs w:val="22"/>
              </w:rPr>
              <w:t>з</w:t>
            </w:r>
            <w:r w:rsidR="0008474F" w:rsidRPr="00965A5B">
              <w:rPr>
                <w:bCs/>
                <w:sz w:val="22"/>
                <w:szCs w:val="22"/>
              </w:rPr>
              <w:t>мещения расходов, понесенных в св</w:t>
            </w:r>
            <w:r w:rsidR="0008474F" w:rsidRPr="00965A5B">
              <w:rPr>
                <w:bCs/>
                <w:sz w:val="22"/>
                <w:szCs w:val="22"/>
              </w:rPr>
              <w:t>я</w:t>
            </w:r>
            <w:r w:rsidR="0008474F" w:rsidRPr="00965A5B">
              <w:rPr>
                <w:bCs/>
                <w:sz w:val="22"/>
                <w:szCs w:val="22"/>
              </w:rPr>
              <w:t>зи с эксплуатацией имущества сел</w:t>
            </w:r>
            <w:r w:rsidR="0008474F" w:rsidRPr="00965A5B">
              <w:rPr>
                <w:bCs/>
                <w:sz w:val="22"/>
                <w:szCs w:val="22"/>
              </w:rPr>
              <w:t>ь</w:t>
            </w:r>
            <w:r w:rsidR="0008474F" w:rsidRPr="00965A5B">
              <w:rPr>
                <w:bCs/>
                <w:sz w:val="22"/>
                <w:szCs w:val="22"/>
              </w:rPr>
              <w:t>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8F93F" w14:textId="14EEB3A2" w:rsidR="005F01B3" w:rsidRPr="00965A5B" w:rsidRDefault="005330E8" w:rsidP="000603B8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EDBB" w14:textId="3A00CF88" w:rsidR="005F01B3" w:rsidRPr="00965A5B" w:rsidRDefault="005330E8" w:rsidP="000603B8">
            <w:pPr>
              <w:jc w:val="center"/>
              <w:rPr>
                <w:bCs/>
                <w:sz w:val="22"/>
                <w:szCs w:val="22"/>
              </w:rPr>
            </w:pPr>
            <w:r w:rsidRPr="00965A5B">
              <w:rPr>
                <w:bCs/>
                <w:sz w:val="22"/>
                <w:szCs w:val="22"/>
              </w:rPr>
              <w:t>119,7</w:t>
            </w:r>
          </w:p>
        </w:tc>
      </w:tr>
      <w:tr w:rsidR="00965A5B" w:rsidRPr="00965A5B" w14:paraId="22F80328" w14:textId="77777777" w:rsidTr="00772D14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40A7" w14:textId="77777777" w:rsidR="00772D14" w:rsidRPr="00965A5B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D10A0" w14:textId="77777777" w:rsidR="00772D14" w:rsidRPr="00965A5B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38851" w14:textId="63F9AC7A" w:rsidR="00772D14" w:rsidRPr="00965A5B" w:rsidRDefault="005330E8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43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5C1F" w14:textId="3C27746B" w:rsidR="00772D14" w:rsidRPr="00965A5B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435,</w:t>
            </w:r>
            <w:r w:rsidR="005330E8" w:rsidRPr="00965A5B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965A5B" w:rsidRPr="00965A5B" w14:paraId="22175C17" w14:textId="77777777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0CEA" w14:textId="32223A8A" w:rsidR="00A64529" w:rsidRPr="00965A5B" w:rsidRDefault="00A64529" w:rsidP="00975069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3D55" w14:textId="662C90C1" w:rsidR="00A64529" w:rsidRPr="00965A5B" w:rsidRDefault="00A64529" w:rsidP="00772D14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Дотации бюджетам сельских посел</w:t>
            </w:r>
            <w:r w:rsidRPr="00965A5B">
              <w:rPr>
                <w:sz w:val="22"/>
                <w:szCs w:val="22"/>
              </w:rPr>
              <w:t>е</w:t>
            </w:r>
            <w:r w:rsidRPr="00965A5B">
              <w:rPr>
                <w:sz w:val="22"/>
                <w:szCs w:val="22"/>
              </w:rPr>
              <w:t>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DB4EE" w14:textId="5DEFE5A5" w:rsidR="00A64529" w:rsidRPr="00965A5B" w:rsidRDefault="005330E8" w:rsidP="002706ED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2DA24" w14:textId="2D3457F7" w:rsidR="00A64529" w:rsidRPr="00965A5B" w:rsidRDefault="005330E8" w:rsidP="002706ED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33,5</w:t>
            </w:r>
          </w:p>
        </w:tc>
      </w:tr>
      <w:tr w:rsidR="00965A5B" w:rsidRPr="00965A5B" w14:paraId="7A2267DE" w14:textId="77777777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30E0" w14:textId="7669B1E9" w:rsidR="00772D14" w:rsidRPr="00965A5B" w:rsidRDefault="00772D14" w:rsidP="00975069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 2 02 40</w:t>
            </w:r>
            <w:r w:rsidR="00975069" w:rsidRPr="00965A5B">
              <w:rPr>
                <w:sz w:val="22"/>
                <w:szCs w:val="22"/>
              </w:rPr>
              <w:t>0</w:t>
            </w:r>
            <w:r w:rsidR="00A64529" w:rsidRPr="00965A5B">
              <w:rPr>
                <w:sz w:val="22"/>
                <w:szCs w:val="22"/>
              </w:rPr>
              <w:t>14 10</w:t>
            </w:r>
            <w:r w:rsidR="00975069" w:rsidRPr="00965A5B">
              <w:rPr>
                <w:sz w:val="22"/>
                <w:szCs w:val="22"/>
              </w:rPr>
              <w:t xml:space="preserve"> </w:t>
            </w:r>
            <w:r w:rsidRPr="00965A5B">
              <w:rPr>
                <w:sz w:val="22"/>
                <w:szCs w:val="22"/>
              </w:rPr>
              <w:t>000</w:t>
            </w:r>
            <w:r w:rsidR="00A64529" w:rsidRPr="00965A5B">
              <w:rPr>
                <w:sz w:val="22"/>
                <w:szCs w:val="22"/>
              </w:rPr>
              <w:t>0</w:t>
            </w:r>
            <w:r w:rsidRPr="00965A5B">
              <w:rPr>
                <w:sz w:val="22"/>
                <w:szCs w:val="22"/>
              </w:rPr>
              <w:t xml:space="preserve"> 15</w:t>
            </w:r>
            <w:r w:rsidR="00A64529" w:rsidRPr="00965A5B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F42" w14:textId="77777777" w:rsidR="00772D14" w:rsidRPr="00965A5B" w:rsidRDefault="00975069" w:rsidP="00772D14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 xml:space="preserve">Иные </w:t>
            </w:r>
            <w:r w:rsidR="00772D14" w:rsidRPr="00965A5B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</w:t>
            </w:r>
            <w:r w:rsidR="00772D14" w:rsidRPr="00965A5B">
              <w:rPr>
                <w:sz w:val="22"/>
                <w:szCs w:val="22"/>
              </w:rPr>
              <w:t>ь</w:t>
            </w:r>
            <w:r w:rsidR="00772D14" w:rsidRPr="00965A5B">
              <w:rPr>
                <w:sz w:val="22"/>
                <w:szCs w:val="22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CD7AB" w14:textId="77777777" w:rsidR="00D142DC" w:rsidRPr="00965A5B" w:rsidRDefault="00D142DC" w:rsidP="002706ED">
            <w:pPr>
              <w:jc w:val="center"/>
              <w:rPr>
                <w:sz w:val="22"/>
                <w:szCs w:val="22"/>
              </w:rPr>
            </w:pPr>
          </w:p>
          <w:p w14:paraId="440A9C27" w14:textId="064967B2" w:rsidR="00772D14" w:rsidRPr="00965A5B" w:rsidRDefault="005330E8" w:rsidP="00215C01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9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5669F" w14:textId="77777777" w:rsidR="00D142DC" w:rsidRPr="00965A5B" w:rsidRDefault="00D142DC" w:rsidP="002706ED">
            <w:pPr>
              <w:jc w:val="center"/>
              <w:rPr>
                <w:sz w:val="22"/>
                <w:szCs w:val="22"/>
              </w:rPr>
            </w:pPr>
          </w:p>
          <w:p w14:paraId="5E0ED586" w14:textId="5A7D6704" w:rsidR="00772D14" w:rsidRPr="00965A5B" w:rsidRDefault="005330E8" w:rsidP="00215C01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193,5</w:t>
            </w:r>
          </w:p>
        </w:tc>
      </w:tr>
      <w:tr w:rsidR="00965A5B" w:rsidRPr="00965A5B" w14:paraId="3124D6D4" w14:textId="77777777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3913" w14:textId="1760F7C4" w:rsidR="00A64529" w:rsidRPr="00965A5B" w:rsidRDefault="00A64529" w:rsidP="00975069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000 2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7B26" w14:textId="707D1428" w:rsidR="00A64529" w:rsidRPr="00965A5B" w:rsidRDefault="00A64529" w:rsidP="00772D14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B3434" w14:textId="2D77C8EE" w:rsidR="00A64529" w:rsidRPr="00965A5B" w:rsidRDefault="005330E8" w:rsidP="002706ED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0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E68BD" w14:textId="599907EF" w:rsidR="00A64529" w:rsidRPr="00965A5B" w:rsidRDefault="005330E8" w:rsidP="002706ED">
            <w:pPr>
              <w:jc w:val="center"/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208,8</w:t>
            </w:r>
          </w:p>
        </w:tc>
      </w:tr>
      <w:tr w:rsidR="00965A5B" w:rsidRPr="00965A5B" w14:paraId="60103FBF" w14:textId="77777777" w:rsidTr="00772D14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7A8F6" w14:textId="77777777" w:rsidR="00772D14" w:rsidRPr="00965A5B" w:rsidRDefault="00772D14" w:rsidP="00772D14">
            <w:pPr>
              <w:rPr>
                <w:sz w:val="22"/>
                <w:szCs w:val="22"/>
              </w:rPr>
            </w:pPr>
            <w:r w:rsidRPr="00965A5B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99BD6" w14:textId="77777777" w:rsidR="00772D14" w:rsidRPr="00965A5B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62F7" w14:textId="4CBA891C" w:rsidR="00772D14" w:rsidRPr="00965A5B" w:rsidRDefault="005330E8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2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D923F" w14:textId="77F9B178" w:rsidR="00772D14" w:rsidRPr="00965A5B" w:rsidRDefault="005330E8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65A5B">
              <w:rPr>
                <w:b/>
                <w:bCs/>
                <w:sz w:val="22"/>
                <w:szCs w:val="22"/>
              </w:rPr>
              <w:t>1253,4</w:t>
            </w:r>
          </w:p>
        </w:tc>
      </w:tr>
    </w:tbl>
    <w:p w14:paraId="6A6A5973" w14:textId="77777777" w:rsidR="0030229D" w:rsidRPr="00965A5B" w:rsidRDefault="0030229D" w:rsidP="00A77E43">
      <w:pPr>
        <w:jc w:val="right"/>
        <w:rPr>
          <w:sz w:val="28"/>
          <w:szCs w:val="28"/>
        </w:rPr>
      </w:pPr>
    </w:p>
    <w:p w14:paraId="0CF69388" w14:textId="77777777" w:rsidR="0030229D" w:rsidRPr="00965A5B" w:rsidRDefault="0030229D" w:rsidP="00A77E43">
      <w:pPr>
        <w:jc w:val="right"/>
        <w:rPr>
          <w:sz w:val="28"/>
          <w:szCs w:val="28"/>
        </w:rPr>
      </w:pPr>
    </w:p>
    <w:p w14:paraId="6A867A75" w14:textId="77777777" w:rsidR="003D5FC4" w:rsidRPr="00965A5B" w:rsidRDefault="003D5FC4" w:rsidP="00A77E43">
      <w:pPr>
        <w:jc w:val="right"/>
        <w:rPr>
          <w:sz w:val="28"/>
          <w:szCs w:val="28"/>
        </w:rPr>
      </w:pPr>
    </w:p>
    <w:p w14:paraId="4414C13B" w14:textId="77777777" w:rsidR="003D5FC4" w:rsidRPr="00965A5B" w:rsidRDefault="003D5FC4" w:rsidP="00A77E43">
      <w:pPr>
        <w:jc w:val="right"/>
        <w:rPr>
          <w:sz w:val="28"/>
          <w:szCs w:val="28"/>
        </w:rPr>
      </w:pPr>
    </w:p>
    <w:p w14:paraId="6B45CF65" w14:textId="77777777" w:rsidR="003D5FC4" w:rsidRPr="00965A5B" w:rsidRDefault="003D5FC4" w:rsidP="00A77E43">
      <w:pPr>
        <w:jc w:val="right"/>
        <w:rPr>
          <w:sz w:val="28"/>
          <w:szCs w:val="28"/>
        </w:rPr>
      </w:pPr>
    </w:p>
    <w:p w14:paraId="70324329" w14:textId="77777777" w:rsidR="003D5FC4" w:rsidRPr="00965A5B" w:rsidRDefault="003D5FC4" w:rsidP="00A77E43">
      <w:pPr>
        <w:jc w:val="right"/>
        <w:rPr>
          <w:sz w:val="28"/>
          <w:szCs w:val="28"/>
        </w:rPr>
      </w:pPr>
    </w:p>
    <w:p w14:paraId="53476445" w14:textId="77777777" w:rsidR="00D142DC" w:rsidRPr="00965A5B" w:rsidRDefault="00D142DC" w:rsidP="00A77E43">
      <w:pPr>
        <w:jc w:val="right"/>
        <w:rPr>
          <w:sz w:val="28"/>
          <w:szCs w:val="28"/>
        </w:rPr>
      </w:pPr>
    </w:p>
    <w:p w14:paraId="74DE85F4" w14:textId="78C69EBD" w:rsidR="0030229D" w:rsidRPr="00965A5B" w:rsidRDefault="0030229D" w:rsidP="00E035C8">
      <w:pPr>
        <w:rPr>
          <w:sz w:val="28"/>
          <w:szCs w:val="28"/>
        </w:rPr>
      </w:pPr>
    </w:p>
    <w:p w14:paraId="76C4BB1B" w14:textId="744B0426" w:rsidR="007D03A0" w:rsidRPr="00965A5B" w:rsidRDefault="007D03A0" w:rsidP="00E035C8">
      <w:pPr>
        <w:rPr>
          <w:sz w:val="28"/>
          <w:szCs w:val="28"/>
        </w:rPr>
      </w:pPr>
    </w:p>
    <w:p w14:paraId="7CEB240E" w14:textId="63D32FD5" w:rsidR="007D03A0" w:rsidRPr="00965A5B" w:rsidRDefault="007D03A0" w:rsidP="00E035C8">
      <w:pPr>
        <w:rPr>
          <w:sz w:val="28"/>
          <w:szCs w:val="28"/>
        </w:rPr>
      </w:pPr>
    </w:p>
    <w:p w14:paraId="37DEFD3C" w14:textId="411A5276" w:rsidR="007D03A0" w:rsidRPr="00965A5B" w:rsidRDefault="007D03A0" w:rsidP="00E035C8">
      <w:pPr>
        <w:rPr>
          <w:sz w:val="28"/>
          <w:szCs w:val="28"/>
        </w:rPr>
      </w:pPr>
    </w:p>
    <w:p w14:paraId="29DA5B1A" w14:textId="38E5ACF1" w:rsidR="005330E8" w:rsidRPr="00965A5B" w:rsidRDefault="005330E8" w:rsidP="00E035C8">
      <w:pPr>
        <w:rPr>
          <w:sz w:val="28"/>
          <w:szCs w:val="28"/>
        </w:rPr>
      </w:pPr>
    </w:p>
    <w:p w14:paraId="5E2871BD" w14:textId="50A057D8" w:rsidR="005330E8" w:rsidRPr="00965A5B" w:rsidRDefault="005330E8" w:rsidP="00E035C8">
      <w:pPr>
        <w:rPr>
          <w:sz w:val="28"/>
          <w:szCs w:val="28"/>
        </w:rPr>
      </w:pPr>
    </w:p>
    <w:p w14:paraId="3256E0CC" w14:textId="77777777" w:rsidR="005330E8" w:rsidRPr="00965A5B" w:rsidRDefault="005330E8" w:rsidP="00E035C8">
      <w:pPr>
        <w:rPr>
          <w:sz w:val="28"/>
          <w:szCs w:val="28"/>
        </w:rPr>
      </w:pPr>
    </w:p>
    <w:p w14:paraId="6F15FED4" w14:textId="39DDF8DD" w:rsidR="007D03A0" w:rsidRPr="00965A5B" w:rsidRDefault="007D03A0" w:rsidP="00E035C8">
      <w:pPr>
        <w:rPr>
          <w:sz w:val="28"/>
          <w:szCs w:val="28"/>
        </w:rPr>
      </w:pPr>
    </w:p>
    <w:p w14:paraId="0FBF76F9" w14:textId="77777777" w:rsidR="00AB5C98" w:rsidRPr="00965A5B" w:rsidRDefault="00AB5C98" w:rsidP="004D365F">
      <w:pPr>
        <w:rPr>
          <w:sz w:val="28"/>
          <w:szCs w:val="28"/>
        </w:rPr>
      </w:pPr>
    </w:p>
    <w:p w14:paraId="3F43EF45" w14:textId="77777777" w:rsidR="00A77E43" w:rsidRPr="00965A5B" w:rsidRDefault="00A77E43" w:rsidP="00A77E43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lastRenderedPageBreak/>
        <w:t xml:space="preserve">Приложение </w:t>
      </w:r>
      <w:r w:rsidR="008E4FAE" w:rsidRPr="00965A5B">
        <w:rPr>
          <w:sz w:val="28"/>
          <w:szCs w:val="28"/>
        </w:rPr>
        <w:t>5</w:t>
      </w:r>
    </w:p>
    <w:p w14:paraId="2C3F087A" w14:textId="77777777" w:rsidR="00A77E43" w:rsidRPr="00965A5B" w:rsidRDefault="00A77E43" w:rsidP="00A77E43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09350511" w14:textId="77777777" w:rsidR="00A77E43" w:rsidRPr="00965A5B" w:rsidRDefault="00A77E43" w:rsidP="00A77E43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7D95671A" w14:textId="77777777" w:rsidR="00C1614B" w:rsidRPr="00965A5B" w:rsidRDefault="002E58D3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</w:t>
      </w:r>
      <w:r w:rsidR="00C1614B" w:rsidRPr="00965A5B">
        <w:rPr>
          <w:sz w:val="28"/>
          <w:szCs w:val="28"/>
        </w:rPr>
        <w:t xml:space="preserve">от </w:t>
      </w:r>
      <w:r w:rsidR="00C1614B">
        <w:rPr>
          <w:sz w:val="28"/>
          <w:szCs w:val="28"/>
        </w:rPr>
        <w:t>29</w:t>
      </w:r>
      <w:r w:rsidR="00C1614B" w:rsidRPr="00965A5B">
        <w:rPr>
          <w:sz w:val="28"/>
          <w:szCs w:val="28"/>
        </w:rPr>
        <w:t xml:space="preserve">.03.2023 № </w:t>
      </w:r>
      <w:r w:rsidR="00C1614B">
        <w:rPr>
          <w:sz w:val="28"/>
          <w:szCs w:val="28"/>
        </w:rPr>
        <w:t>4</w:t>
      </w:r>
    </w:p>
    <w:p w14:paraId="5210215C" w14:textId="7169A96B" w:rsidR="00E035C8" w:rsidRPr="00965A5B" w:rsidRDefault="00E035C8" w:rsidP="00E035C8">
      <w:pPr>
        <w:jc w:val="right"/>
        <w:rPr>
          <w:sz w:val="28"/>
          <w:szCs w:val="28"/>
        </w:rPr>
      </w:pPr>
    </w:p>
    <w:p w14:paraId="4FDCAB80" w14:textId="77777777" w:rsidR="00A77E43" w:rsidRPr="00965A5B" w:rsidRDefault="00A77E43" w:rsidP="00A77E43">
      <w:pPr>
        <w:jc w:val="right"/>
        <w:rPr>
          <w:sz w:val="28"/>
          <w:szCs w:val="28"/>
        </w:rPr>
      </w:pPr>
    </w:p>
    <w:p w14:paraId="5FAC289C" w14:textId="77777777" w:rsidR="00A77E43" w:rsidRPr="00965A5B" w:rsidRDefault="00A77E43">
      <w:pPr>
        <w:rPr>
          <w:sz w:val="28"/>
          <w:szCs w:val="28"/>
        </w:rPr>
      </w:pPr>
    </w:p>
    <w:p w14:paraId="6A9EE414" w14:textId="2DC55B74" w:rsidR="00A77E43" w:rsidRPr="00965A5B" w:rsidRDefault="00A77E43" w:rsidP="00A77E43">
      <w:pPr>
        <w:jc w:val="center"/>
        <w:rPr>
          <w:b/>
          <w:bCs/>
          <w:sz w:val="28"/>
          <w:szCs w:val="28"/>
        </w:rPr>
      </w:pPr>
      <w:r w:rsidRPr="00965A5B">
        <w:rPr>
          <w:b/>
          <w:bCs/>
          <w:sz w:val="28"/>
          <w:szCs w:val="28"/>
        </w:rPr>
        <w:t xml:space="preserve">Расходы бюджета </w:t>
      </w:r>
      <w:r w:rsidR="00772D14" w:rsidRPr="00965A5B">
        <w:rPr>
          <w:b/>
          <w:bCs/>
          <w:sz w:val="28"/>
          <w:szCs w:val="28"/>
        </w:rPr>
        <w:t>Верх-Аллакского</w:t>
      </w:r>
      <w:r w:rsidRPr="00965A5B">
        <w:rPr>
          <w:b/>
          <w:bCs/>
          <w:sz w:val="28"/>
          <w:szCs w:val="28"/>
        </w:rPr>
        <w:t xml:space="preserve"> сельсовета Каменского района Алта</w:t>
      </w:r>
      <w:r w:rsidRPr="00965A5B">
        <w:rPr>
          <w:b/>
          <w:bCs/>
          <w:sz w:val="28"/>
          <w:szCs w:val="28"/>
        </w:rPr>
        <w:t>й</w:t>
      </w:r>
      <w:r w:rsidRPr="00965A5B">
        <w:rPr>
          <w:b/>
          <w:bCs/>
          <w:sz w:val="28"/>
          <w:szCs w:val="28"/>
        </w:rPr>
        <w:t xml:space="preserve">ского края за </w:t>
      </w:r>
      <w:r w:rsidR="00E87A92" w:rsidRPr="00965A5B">
        <w:rPr>
          <w:b/>
          <w:bCs/>
          <w:sz w:val="28"/>
          <w:szCs w:val="28"/>
        </w:rPr>
        <w:t>2022</w:t>
      </w:r>
      <w:r w:rsidRPr="00965A5B"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p w14:paraId="6CA0B352" w14:textId="77777777" w:rsidR="00B04CA4" w:rsidRPr="00965A5B" w:rsidRDefault="00B04CA4" w:rsidP="00A77E43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37"/>
        <w:gridCol w:w="1045"/>
        <w:gridCol w:w="1114"/>
        <w:gridCol w:w="1843"/>
        <w:gridCol w:w="1984"/>
      </w:tblGrid>
      <w:tr w:rsidR="00965A5B" w:rsidRPr="00965A5B" w14:paraId="38D85446" w14:textId="77777777" w:rsidTr="00903BBB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C4BBE" w14:textId="77777777" w:rsidR="008E4FAE" w:rsidRPr="00965A5B" w:rsidRDefault="008E4FAE" w:rsidP="00732FDB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C2BB13" w14:textId="77777777" w:rsidR="008E4FAE" w:rsidRPr="00965A5B" w:rsidRDefault="008E4FAE" w:rsidP="00732FDB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8F95E6" w14:textId="77777777" w:rsidR="008E4FAE" w:rsidRPr="00965A5B" w:rsidRDefault="008E4FAE" w:rsidP="00732FD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769C21" w14:textId="77777777" w:rsidR="008E4FAE" w:rsidRPr="00965A5B" w:rsidRDefault="008E4FAE" w:rsidP="00732FD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07654" w14:textId="77777777" w:rsidR="008E4FAE" w:rsidRPr="00965A5B" w:rsidRDefault="008E4FAE" w:rsidP="00732FDB">
            <w:pPr>
              <w:jc w:val="right"/>
            </w:pPr>
            <w:r w:rsidRPr="00965A5B">
              <w:rPr>
                <w:sz w:val="24"/>
                <w:szCs w:val="24"/>
              </w:rPr>
              <w:t>тыс. руб</w:t>
            </w:r>
            <w:r w:rsidRPr="00965A5B">
              <w:t>.</w:t>
            </w:r>
          </w:p>
        </w:tc>
      </w:tr>
      <w:tr w:rsidR="00965A5B" w:rsidRPr="00965A5B" w14:paraId="317F5D00" w14:textId="77777777" w:rsidTr="00903BBB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E083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EEAF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9B65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По</w:t>
            </w:r>
            <w:r w:rsidRPr="00965A5B">
              <w:rPr>
                <w:bCs/>
                <w:sz w:val="28"/>
                <w:szCs w:val="24"/>
              </w:rPr>
              <w:t>д</w:t>
            </w:r>
            <w:r w:rsidRPr="00965A5B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5A38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Уточненный</w:t>
            </w:r>
          </w:p>
          <w:p w14:paraId="0B92D8BC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годово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553A" w14:textId="77777777" w:rsidR="008E4FAE" w:rsidRPr="00965A5B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Исполнено</w:t>
            </w:r>
          </w:p>
        </w:tc>
      </w:tr>
      <w:tr w:rsidR="00965A5B" w:rsidRPr="00965A5B" w14:paraId="3546116E" w14:textId="77777777" w:rsidTr="00903BBB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50C" w14:textId="77777777" w:rsidR="002C1CF5" w:rsidRPr="00965A5B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 xml:space="preserve">Общегосударственные </w:t>
            </w:r>
          </w:p>
          <w:p w14:paraId="1CA5FB93" w14:textId="77777777" w:rsidR="00B04CA4" w:rsidRPr="00965A5B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р</w:t>
            </w:r>
            <w:r w:rsidR="0097561C" w:rsidRPr="00965A5B">
              <w:rPr>
                <w:bCs/>
                <w:sz w:val="28"/>
                <w:szCs w:val="24"/>
              </w:rPr>
              <w:t>асходы</w:t>
            </w:r>
            <w:r w:rsidRPr="00965A5B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06F4" w14:textId="77777777" w:rsidR="0097561C" w:rsidRPr="00965A5B" w:rsidRDefault="002C1CF5" w:rsidP="0097561C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7C3B" w14:textId="77777777" w:rsidR="0097561C" w:rsidRPr="00965A5B" w:rsidRDefault="0097561C" w:rsidP="0097561C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C91C" w14:textId="242B31C5" w:rsidR="0097561C" w:rsidRPr="00965A5B" w:rsidRDefault="005330E8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02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23BF" w14:textId="26FD2276" w:rsidR="0097561C" w:rsidRPr="00965A5B" w:rsidRDefault="005330E8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010,6</w:t>
            </w:r>
          </w:p>
        </w:tc>
      </w:tr>
      <w:tr w:rsidR="00965A5B" w:rsidRPr="00965A5B" w14:paraId="466968EB" w14:textId="77777777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87E5" w14:textId="77777777" w:rsidR="002C1CF5" w:rsidRPr="00965A5B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Функционирование высшего должностного лица субъ</w:t>
            </w:r>
            <w:r w:rsidR="00807509" w:rsidRPr="00965A5B">
              <w:rPr>
                <w:iCs/>
                <w:sz w:val="28"/>
                <w:szCs w:val="24"/>
              </w:rPr>
              <w:t>е</w:t>
            </w:r>
            <w:r w:rsidRPr="00965A5B">
              <w:rPr>
                <w:iCs/>
                <w:sz w:val="28"/>
                <w:szCs w:val="24"/>
              </w:rPr>
              <w:t xml:space="preserve">кта Российской Федерации и </w:t>
            </w:r>
          </w:p>
          <w:p w14:paraId="0DC53B5B" w14:textId="77777777" w:rsidR="00CC1662" w:rsidRPr="00965A5B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965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F64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C826" w14:textId="68B895C6" w:rsidR="00CC1662" w:rsidRPr="00965A5B" w:rsidRDefault="005330E8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43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5E6E" w14:textId="3ECBA8DC" w:rsidR="00CC1662" w:rsidRPr="00965A5B" w:rsidRDefault="005330E8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431,4</w:t>
            </w:r>
          </w:p>
        </w:tc>
      </w:tr>
      <w:tr w:rsidR="00965A5B" w:rsidRPr="00965A5B" w14:paraId="45CA8858" w14:textId="77777777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D9BC" w14:textId="77777777" w:rsidR="00215C01" w:rsidRPr="00965A5B" w:rsidRDefault="00215C01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Функционирование законод</w:t>
            </w:r>
            <w:r w:rsidRPr="00965A5B">
              <w:rPr>
                <w:iCs/>
                <w:sz w:val="28"/>
                <w:szCs w:val="24"/>
              </w:rPr>
              <w:t>а</w:t>
            </w:r>
            <w:r w:rsidRPr="00965A5B">
              <w:rPr>
                <w:iCs/>
                <w:sz w:val="28"/>
                <w:szCs w:val="24"/>
              </w:rPr>
              <w:t>тельных (представительных) органов государственной вл</w:t>
            </w:r>
            <w:r w:rsidRPr="00965A5B">
              <w:rPr>
                <w:iCs/>
                <w:sz w:val="28"/>
                <w:szCs w:val="24"/>
              </w:rPr>
              <w:t>а</w:t>
            </w:r>
            <w:r w:rsidRPr="00965A5B">
              <w:rPr>
                <w:iCs/>
                <w:sz w:val="28"/>
                <w:szCs w:val="24"/>
              </w:rPr>
              <w:t>сти и представительных орг</w:t>
            </w:r>
            <w:r w:rsidRPr="00965A5B">
              <w:rPr>
                <w:iCs/>
                <w:sz w:val="28"/>
                <w:szCs w:val="24"/>
              </w:rPr>
              <w:t>а</w:t>
            </w:r>
            <w:r w:rsidRPr="00965A5B">
              <w:rPr>
                <w:iCs/>
                <w:sz w:val="28"/>
                <w:szCs w:val="24"/>
              </w:rPr>
              <w:t>нов муниципальных образов</w:t>
            </w:r>
            <w:r w:rsidRPr="00965A5B">
              <w:rPr>
                <w:iCs/>
                <w:sz w:val="28"/>
                <w:szCs w:val="24"/>
              </w:rPr>
              <w:t>а</w:t>
            </w:r>
            <w:r w:rsidRPr="00965A5B">
              <w:rPr>
                <w:iCs/>
                <w:sz w:val="28"/>
                <w:szCs w:val="24"/>
              </w:rPr>
              <w:t>н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DD62" w14:textId="77777777" w:rsidR="00215C01" w:rsidRPr="00965A5B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DB83" w14:textId="77777777" w:rsidR="00215C01" w:rsidRPr="00965A5B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DB14" w14:textId="46A497F4" w:rsidR="00215C01" w:rsidRPr="00965A5B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1,</w:t>
            </w:r>
            <w:r w:rsidR="005330E8" w:rsidRPr="00965A5B">
              <w:rPr>
                <w:iCs/>
                <w:sz w:val="28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415D" w14:textId="77309E15" w:rsidR="00215C01" w:rsidRPr="00965A5B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1</w:t>
            </w:r>
            <w:r w:rsidR="007D03A0" w:rsidRPr="00965A5B">
              <w:rPr>
                <w:iCs/>
                <w:sz w:val="28"/>
                <w:szCs w:val="24"/>
              </w:rPr>
              <w:t>,</w:t>
            </w:r>
            <w:r w:rsidR="005330E8" w:rsidRPr="00965A5B">
              <w:rPr>
                <w:iCs/>
                <w:sz w:val="28"/>
                <w:szCs w:val="24"/>
              </w:rPr>
              <w:t>0</w:t>
            </w:r>
          </w:p>
        </w:tc>
      </w:tr>
      <w:tr w:rsidR="00965A5B" w:rsidRPr="00965A5B" w14:paraId="63F91648" w14:textId="77777777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5FAE" w14:textId="77777777" w:rsidR="00CC1662" w:rsidRPr="00965A5B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432C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A1DD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5B93" w14:textId="23CCDD3F" w:rsidR="00CC1662" w:rsidRPr="00965A5B" w:rsidRDefault="005330E8" w:rsidP="00215C01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527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EA66" w14:textId="224E25F7" w:rsidR="00CC1662" w:rsidRPr="00965A5B" w:rsidRDefault="005330E8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517,7</w:t>
            </w:r>
          </w:p>
        </w:tc>
      </w:tr>
      <w:tr w:rsidR="00965A5B" w:rsidRPr="00965A5B" w14:paraId="32EEB098" w14:textId="77777777" w:rsidTr="00903BBB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84C5" w14:textId="37932280" w:rsidR="003F5597" w:rsidRPr="00965A5B" w:rsidRDefault="003F5597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Обеспечение проведения в</w:t>
            </w:r>
            <w:r w:rsidRPr="00965A5B">
              <w:rPr>
                <w:iCs/>
                <w:sz w:val="28"/>
                <w:szCs w:val="24"/>
              </w:rPr>
              <w:t>ы</w:t>
            </w:r>
            <w:r w:rsidRPr="00965A5B">
              <w:rPr>
                <w:iCs/>
                <w:sz w:val="28"/>
                <w:szCs w:val="24"/>
              </w:rPr>
              <w:t>боров и референдум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5608" w14:textId="566182BA" w:rsidR="003F5597" w:rsidRPr="00965A5B" w:rsidRDefault="003F5597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9EE" w14:textId="52D28A36" w:rsidR="003F5597" w:rsidRPr="00965A5B" w:rsidRDefault="003F5597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4BB3" w14:textId="7C83975A" w:rsidR="003F5597" w:rsidRPr="00965A5B" w:rsidRDefault="003F5597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8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13BB" w14:textId="38261D5B" w:rsidR="003F5597" w:rsidRPr="00965A5B" w:rsidRDefault="003F5597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80,0</w:t>
            </w:r>
          </w:p>
        </w:tc>
      </w:tr>
      <w:tr w:rsidR="00965A5B" w:rsidRPr="00965A5B" w14:paraId="434C5491" w14:textId="77777777" w:rsidTr="00903BBB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B014" w14:textId="77777777" w:rsidR="00CC1662" w:rsidRPr="00965A5B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ECFF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489" w14:textId="77777777" w:rsidR="00CC1662" w:rsidRPr="00965A5B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83B3" w14:textId="0B6EA915" w:rsidR="00CC1662" w:rsidRPr="00965A5B" w:rsidRDefault="003F5597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43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5240" w14:textId="06D933DD" w:rsidR="00CC1662" w:rsidRPr="00965A5B" w:rsidRDefault="003F5597" w:rsidP="00F74519">
            <w:pPr>
              <w:jc w:val="center"/>
              <w:rPr>
                <w:iCs/>
                <w:sz w:val="28"/>
                <w:szCs w:val="24"/>
              </w:rPr>
            </w:pPr>
            <w:r w:rsidRPr="00965A5B">
              <w:rPr>
                <w:iCs/>
                <w:sz w:val="28"/>
                <w:szCs w:val="24"/>
              </w:rPr>
              <w:t>439,7</w:t>
            </w:r>
          </w:p>
        </w:tc>
      </w:tr>
      <w:tr w:rsidR="00965A5B" w:rsidRPr="00965A5B" w14:paraId="63765ECD" w14:textId="77777777" w:rsidTr="00903BBB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0721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6FA0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49E1" w14:textId="77777777" w:rsidR="00CC1662" w:rsidRPr="00965A5B" w:rsidRDefault="00215C01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 xml:space="preserve"> </w:t>
            </w:r>
            <w:r w:rsidR="00EC62AF" w:rsidRPr="00965A5B">
              <w:rPr>
                <w:bCs/>
                <w:sz w:val="28"/>
                <w:szCs w:val="24"/>
              </w:rPr>
              <w:t>09</w:t>
            </w:r>
            <w:r w:rsidR="00CC1662"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2737" w14:textId="6371DAF0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192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20BA" w14:textId="27D96807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191,9</w:t>
            </w:r>
          </w:p>
        </w:tc>
      </w:tr>
      <w:tr w:rsidR="00965A5B" w:rsidRPr="00965A5B" w14:paraId="2A258C7C" w14:textId="77777777" w:rsidTr="00903BBB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D981" w14:textId="77777777" w:rsidR="002C1CF5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 xml:space="preserve">Жилищно-коммунальное </w:t>
            </w:r>
          </w:p>
          <w:p w14:paraId="13E80D72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9140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1EFE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A87A" w14:textId="68719E5B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315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1E9F" w14:textId="40F92447" w:rsidR="00CC1662" w:rsidRPr="00965A5B" w:rsidRDefault="003F5597" w:rsidP="00EC62AF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315,5</w:t>
            </w:r>
          </w:p>
        </w:tc>
      </w:tr>
      <w:tr w:rsidR="00965A5B" w:rsidRPr="00965A5B" w14:paraId="11025216" w14:textId="77777777" w:rsidTr="00903BBB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38E6" w14:textId="77777777" w:rsidR="002C1CF5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 xml:space="preserve">Культура, кинематография, средства </w:t>
            </w:r>
            <w:proofErr w:type="gramStart"/>
            <w:r w:rsidRPr="00965A5B">
              <w:rPr>
                <w:bCs/>
                <w:sz w:val="28"/>
                <w:szCs w:val="24"/>
              </w:rPr>
              <w:t>массовой</w:t>
            </w:r>
            <w:proofErr w:type="gramEnd"/>
            <w:r w:rsidRPr="00965A5B">
              <w:rPr>
                <w:bCs/>
                <w:sz w:val="28"/>
                <w:szCs w:val="24"/>
              </w:rPr>
              <w:t xml:space="preserve"> </w:t>
            </w:r>
          </w:p>
          <w:p w14:paraId="6112D72C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AA7F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991C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B23E" w14:textId="04A2DCBF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5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E405" w14:textId="0BF73C7F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3,6</w:t>
            </w:r>
          </w:p>
        </w:tc>
      </w:tr>
      <w:tr w:rsidR="00965A5B" w:rsidRPr="00965A5B" w14:paraId="389C04D0" w14:textId="77777777" w:rsidTr="00903BBB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C74C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7605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5544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510" w14:textId="77777777" w:rsidR="00CC1662" w:rsidRPr="00965A5B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ABF8" w14:textId="77777777" w:rsidR="00CC1662" w:rsidRPr="00965A5B" w:rsidRDefault="00D142DC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9,</w:t>
            </w:r>
            <w:r w:rsidR="00F74519" w:rsidRPr="00965A5B">
              <w:rPr>
                <w:bCs/>
                <w:sz w:val="28"/>
                <w:szCs w:val="24"/>
              </w:rPr>
              <w:t>6</w:t>
            </w:r>
          </w:p>
        </w:tc>
      </w:tr>
      <w:tr w:rsidR="00965A5B" w:rsidRPr="00965A5B" w14:paraId="55EC29C6" w14:textId="77777777" w:rsidTr="00903BBB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707D" w14:textId="77777777" w:rsidR="00CC1662" w:rsidRPr="00965A5B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3C7C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290E" w14:textId="77777777" w:rsidR="00CC1662" w:rsidRPr="00965A5B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C6EB" w14:textId="6BF2FA01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021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EE21" w14:textId="61F55F17" w:rsidR="00CC1662" w:rsidRPr="00965A5B" w:rsidRDefault="003F5597" w:rsidP="00F74519">
            <w:pPr>
              <w:jc w:val="center"/>
              <w:rPr>
                <w:bCs/>
                <w:sz w:val="28"/>
                <w:szCs w:val="24"/>
              </w:rPr>
            </w:pPr>
            <w:r w:rsidRPr="00965A5B">
              <w:rPr>
                <w:bCs/>
                <w:sz w:val="28"/>
                <w:szCs w:val="24"/>
              </w:rPr>
              <w:t>2010,6</w:t>
            </w:r>
          </w:p>
        </w:tc>
      </w:tr>
    </w:tbl>
    <w:p w14:paraId="600B7D33" w14:textId="77777777" w:rsidR="008E4FAE" w:rsidRPr="00965A5B" w:rsidRDefault="008E4FAE">
      <w:pPr>
        <w:rPr>
          <w:sz w:val="28"/>
          <w:szCs w:val="24"/>
        </w:rPr>
      </w:pPr>
    </w:p>
    <w:p w14:paraId="33CEF96D" w14:textId="77777777" w:rsidR="00BC34AE" w:rsidRPr="00965A5B" w:rsidRDefault="00BC34AE">
      <w:pPr>
        <w:rPr>
          <w:i/>
        </w:rPr>
      </w:pPr>
    </w:p>
    <w:p w14:paraId="264393A8" w14:textId="77777777" w:rsidR="00BC34AE" w:rsidRPr="00965A5B" w:rsidRDefault="00BC34AE">
      <w:pPr>
        <w:rPr>
          <w:i/>
        </w:rPr>
      </w:pPr>
    </w:p>
    <w:p w14:paraId="09844B55" w14:textId="77777777" w:rsidR="00A9042E" w:rsidRPr="00965A5B" w:rsidRDefault="00A9042E">
      <w:pPr>
        <w:rPr>
          <w:i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2"/>
        <w:gridCol w:w="282"/>
        <w:gridCol w:w="566"/>
        <w:gridCol w:w="286"/>
        <w:gridCol w:w="852"/>
        <w:gridCol w:w="998"/>
        <w:gridCol w:w="132"/>
        <w:gridCol w:w="1569"/>
        <w:gridCol w:w="283"/>
        <w:gridCol w:w="425"/>
        <w:gridCol w:w="1418"/>
        <w:gridCol w:w="1559"/>
      </w:tblGrid>
      <w:tr w:rsidR="00C1614B" w:rsidRPr="00965A5B" w14:paraId="4C056511" w14:textId="77777777" w:rsidTr="00485A9B">
        <w:trPr>
          <w:trHeight w:val="1308"/>
        </w:trPr>
        <w:tc>
          <w:tcPr>
            <w:tcW w:w="2262" w:type="dxa"/>
          </w:tcPr>
          <w:p w14:paraId="78EC2E5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14:paraId="17B9F25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14:paraId="53935C8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52" w:type="dxa"/>
            <w:gridSpan w:val="2"/>
          </w:tcPr>
          <w:p w14:paraId="5752A913" w14:textId="77777777" w:rsidR="00C1614B" w:rsidRPr="00965A5B" w:rsidRDefault="00C1614B" w:rsidP="00485A9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14:paraId="192D108D" w14:textId="77777777" w:rsidR="00C1614B" w:rsidRPr="00965A5B" w:rsidRDefault="00C1614B" w:rsidP="00485A9B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Приложение 6</w:t>
            </w:r>
          </w:p>
          <w:p w14:paraId="70E0B21C" w14:textId="77777777" w:rsidR="00C1614B" w:rsidRPr="00965A5B" w:rsidRDefault="00C1614B" w:rsidP="00485A9B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УТВЕРЖДЕНЫ</w:t>
            </w:r>
          </w:p>
          <w:p w14:paraId="771DC18C" w14:textId="77777777" w:rsidR="00C1614B" w:rsidRPr="00965A5B" w:rsidRDefault="00C1614B" w:rsidP="00485A9B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 xml:space="preserve">решением </w:t>
            </w:r>
            <w:proofErr w:type="gramStart"/>
            <w:r w:rsidRPr="00965A5B">
              <w:rPr>
                <w:sz w:val="28"/>
                <w:szCs w:val="28"/>
              </w:rPr>
              <w:t>сельского</w:t>
            </w:r>
            <w:proofErr w:type="gramEnd"/>
            <w:r w:rsidRPr="00965A5B">
              <w:rPr>
                <w:sz w:val="28"/>
                <w:szCs w:val="28"/>
              </w:rPr>
              <w:t xml:space="preserve"> </w:t>
            </w:r>
          </w:p>
          <w:p w14:paraId="4B970EEC" w14:textId="77777777" w:rsidR="00C1614B" w:rsidRPr="00965A5B" w:rsidRDefault="00C1614B" w:rsidP="00485A9B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 xml:space="preserve">Совета  депутатов </w:t>
            </w:r>
          </w:p>
          <w:p w14:paraId="7D243F55" w14:textId="1AB56E45" w:rsidR="00C1614B" w:rsidRPr="00965A5B" w:rsidRDefault="00C1614B" w:rsidP="00485A9B">
            <w:pPr>
              <w:jc w:val="right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965A5B">
              <w:rPr>
                <w:sz w:val="28"/>
                <w:szCs w:val="28"/>
              </w:rPr>
              <w:t xml:space="preserve">.03.2023 № </w:t>
            </w:r>
            <w:r>
              <w:rPr>
                <w:sz w:val="28"/>
                <w:szCs w:val="28"/>
              </w:rPr>
              <w:t>4</w:t>
            </w:r>
          </w:p>
          <w:p w14:paraId="729EAAA5" w14:textId="77777777" w:rsidR="00C1614B" w:rsidRPr="00965A5B" w:rsidRDefault="00C1614B" w:rsidP="00485A9B">
            <w:pPr>
              <w:jc w:val="right"/>
              <w:rPr>
                <w:sz w:val="28"/>
                <w:szCs w:val="28"/>
              </w:rPr>
            </w:pPr>
          </w:p>
        </w:tc>
      </w:tr>
      <w:tr w:rsidR="00C1614B" w:rsidRPr="00965A5B" w14:paraId="203A7BC3" w14:textId="77777777" w:rsidTr="00485A9B">
        <w:trPr>
          <w:trHeight w:val="512"/>
        </w:trPr>
        <w:tc>
          <w:tcPr>
            <w:tcW w:w="10632" w:type="dxa"/>
            <w:gridSpan w:val="12"/>
          </w:tcPr>
          <w:p w14:paraId="0603110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 xml:space="preserve">             Расходы бюджета сельсовета по ведомственной структуре расходов </w:t>
            </w:r>
          </w:p>
          <w:p w14:paraId="3EB0D07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бюджета на 2022 г</w:t>
            </w:r>
          </w:p>
        </w:tc>
      </w:tr>
      <w:tr w:rsidR="00C1614B" w:rsidRPr="00965A5B" w14:paraId="3316D70E" w14:textId="77777777" w:rsidTr="00485A9B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7EAABE7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7759677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BE24B4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36E5B3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BAE8CA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56885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B9F2F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4AB84E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965A5B">
              <w:rPr>
                <w:sz w:val="28"/>
                <w:szCs w:val="28"/>
              </w:rPr>
              <w:t>тыс.руб</w:t>
            </w:r>
            <w:proofErr w:type="spellEnd"/>
            <w:r w:rsidRPr="00965A5B">
              <w:rPr>
                <w:sz w:val="28"/>
                <w:szCs w:val="28"/>
              </w:rPr>
              <w:t>.</w:t>
            </w:r>
          </w:p>
        </w:tc>
      </w:tr>
      <w:tr w:rsidR="00C1614B" w:rsidRPr="00965A5B" w14:paraId="31004B57" w14:textId="77777777" w:rsidTr="00485A9B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14:paraId="0E4509F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14:paraId="099BB5A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59388C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77F20E7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C2271A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706E0B8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8BCEBF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2B47BD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1614B" w:rsidRPr="00965A5B" w14:paraId="19375ECC" w14:textId="77777777" w:rsidTr="00485A9B">
        <w:trPr>
          <w:trHeight w:val="22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06B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Наименование</w:t>
            </w:r>
          </w:p>
          <w:p w14:paraId="6CA9B0E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B6D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0CE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E51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470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Ц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9C8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F87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Уточне</w:t>
            </w:r>
            <w:r w:rsidRPr="00965A5B">
              <w:rPr>
                <w:b/>
                <w:bCs/>
                <w:sz w:val="28"/>
                <w:szCs w:val="28"/>
              </w:rPr>
              <w:t>н</w:t>
            </w:r>
            <w:r w:rsidRPr="00965A5B">
              <w:rPr>
                <w:b/>
                <w:bCs/>
                <w:sz w:val="28"/>
                <w:szCs w:val="28"/>
              </w:rPr>
              <w:t>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229B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C1614B" w:rsidRPr="00965A5B" w14:paraId="19F33687" w14:textId="77777777" w:rsidTr="00485A9B">
        <w:trPr>
          <w:trHeight w:val="6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819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Администрация Верх-</w:t>
            </w:r>
            <w:proofErr w:type="spellStart"/>
            <w:r w:rsidRPr="00965A5B">
              <w:rPr>
                <w:b/>
                <w:bCs/>
                <w:sz w:val="24"/>
                <w:szCs w:val="24"/>
              </w:rPr>
              <w:t>Аллакского</w:t>
            </w:r>
            <w:proofErr w:type="spellEnd"/>
            <w:r w:rsidRPr="00965A5B">
              <w:rPr>
                <w:b/>
                <w:bCs/>
                <w:sz w:val="24"/>
                <w:szCs w:val="24"/>
              </w:rPr>
              <w:t xml:space="preserve"> сельсов</w:t>
            </w:r>
            <w:r w:rsidRPr="00965A5B">
              <w:rPr>
                <w:b/>
                <w:bCs/>
                <w:sz w:val="24"/>
                <w:szCs w:val="24"/>
              </w:rPr>
              <w:t>е</w:t>
            </w:r>
            <w:r w:rsidRPr="00965A5B">
              <w:rPr>
                <w:b/>
                <w:bCs/>
                <w:sz w:val="24"/>
                <w:szCs w:val="24"/>
              </w:rPr>
              <w:t>та Каменского района Алтайского кра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5452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5F8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EA12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8D4A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8D7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8F72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202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F4BF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2010,6</w:t>
            </w:r>
          </w:p>
        </w:tc>
      </w:tr>
      <w:tr w:rsidR="00C1614B" w:rsidRPr="00965A5B" w14:paraId="5BF198EF" w14:textId="77777777" w:rsidTr="00485A9B">
        <w:trPr>
          <w:trHeight w:val="33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980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481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C57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216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1191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F7B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690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47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1C57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469,9</w:t>
            </w:r>
          </w:p>
        </w:tc>
      </w:tr>
      <w:tr w:rsidR="00C1614B" w:rsidRPr="00965A5B" w14:paraId="4184B04D" w14:textId="77777777" w:rsidTr="00485A9B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84EAD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Функционирование высшего должностн</w:t>
            </w:r>
            <w:r w:rsidRPr="00965A5B">
              <w:rPr>
                <w:b/>
                <w:bCs/>
                <w:sz w:val="24"/>
                <w:szCs w:val="24"/>
              </w:rPr>
              <w:t>о</w:t>
            </w:r>
            <w:r w:rsidRPr="00965A5B">
              <w:rPr>
                <w:b/>
                <w:bCs/>
                <w:sz w:val="24"/>
                <w:szCs w:val="24"/>
              </w:rPr>
              <w:t>го лица субъекта Ро</w:t>
            </w:r>
            <w:r w:rsidRPr="00965A5B">
              <w:rPr>
                <w:b/>
                <w:bCs/>
                <w:sz w:val="24"/>
                <w:szCs w:val="24"/>
              </w:rPr>
              <w:t>с</w:t>
            </w:r>
            <w:r w:rsidRPr="00965A5B">
              <w:rPr>
                <w:b/>
                <w:bCs/>
                <w:sz w:val="24"/>
                <w:szCs w:val="24"/>
              </w:rPr>
              <w:t>сийской Федерации и муниципального о</w:t>
            </w:r>
            <w:r w:rsidRPr="00965A5B">
              <w:rPr>
                <w:b/>
                <w:bCs/>
                <w:sz w:val="24"/>
                <w:szCs w:val="24"/>
              </w:rPr>
              <w:t>б</w:t>
            </w:r>
            <w:r w:rsidRPr="00965A5B">
              <w:rPr>
                <w:b/>
                <w:bCs/>
                <w:sz w:val="24"/>
                <w:szCs w:val="24"/>
              </w:rPr>
              <w:t>раз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31B75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31C7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69F0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BF74B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ED213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1F1BB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43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175DBF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431,4</w:t>
            </w:r>
          </w:p>
        </w:tc>
      </w:tr>
      <w:tr w:rsidR="00C1614B" w:rsidRPr="00965A5B" w14:paraId="71C6B90B" w14:textId="77777777" w:rsidTr="00485A9B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6C404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Фонд оплаты труда государственных (м</w:t>
            </w:r>
            <w:r w:rsidRPr="00965A5B">
              <w:rPr>
                <w:sz w:val="24"/>
                <w:szCs w:val="24"/>
              </w:rPr>
              <w:t>у</w:t>
            </w:r>
            <w:r w:rsidRPr="00965A5B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EB55F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4D9A9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30F6C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86C2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962F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B5846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3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A6318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32,3</w:t>
            </w:r>
          </w:p>
        </w:tc>
      </w:tr>
      <w:tr w:rsidR="00C1614B" w:rsidRPr="00965A5B" w14:paraId="0E51C1CA" w14:textId="77777777" w:rsidTr="00485A9B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B5D34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Взносы по обязател</w:t>
            </w:r>
            <w:r w:rsidRPr="00965A5B">
              <w:rPr>
                <w:sz w:val="24"/>
                <w:szCs w:val="24"/>
              </w:rPr>
              <w:t>ь</w:t>
            </w:r>
            <w:r w:rsidRPr="00965A5B">
              <w:rPr>
                <w:sz w:val="24"/>
                <w:szCs w:val="24"/>
              </w:rPr>
              <w:t>ному социальному страхованию на выпл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ты денежного содерж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ния и иные выплаты работникам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7652F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5A567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B36FD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7555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F0CAB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D6A4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9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030E8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9,1</w:t>
            </w:r>
          </w:p>
        </w:tc>
      </w:tr>
      <w:tr w:rsidR="00C1614B" w:rsidRPr="00965A5B" w14:paraId="0F1A1D91" w14:textId="77777777" w:rsidTr="00485A9B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2D4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965A5B">
              <w:rPr>
                <w:b/>
                <w:bCs/>
                <w:sz w:val="24"/>
                <w:szCs w:val="24"/>
              </w:rPr>
              <w:t>р</w:t>
            </w:r>
            <w:r w:rsidRPr="00965A5B">
              <w:rPr>
                <w:b/>
                <w:bCs/>
                <w:sz w:val="24"/>
                <w:szCs w:val="24"/>
              </w:rPr>
              <w:t xml:space="preserve">ственной власти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B221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89A7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A785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6479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4497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02A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663A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,0</w:t>
            </w:r>
          </w:p>
        </w:tc>
      </w:tr>
      <w:tr w:rsidR="00C1614B" w:rsidRPr="00965A5B" w14:paraId="36DBDFDD" w14:textId="77777777" w:rsidTr="00485A9B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0EF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Депутаты представ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тельного органа мун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ципального образ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7BB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AEEB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27D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64DE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846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36C0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4B40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</w:tr>
      <w:tr w:rsidR="00C1614B" w:rsidRPr="00965A5B" w14:paraId="6E409F2C" w14:textId="77777777" w:rsidTr="00485A9B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014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 xml:space="preserve">Прочая закупка </w:t>
            </w:r>
            <w:proofErr w:type="spellStart"/>
            <w:proofErr w:type="gramStart"/>
            <w:r w:rsidRPr="00965A5B">
              <w:rPr>
                <w:sz w:val="24"/>
                <w:szCs w:val="24"/>
              </w:rPr>
              <w:t>това</w:t>
            </w:r>
            <w:proofErr w:type="spellEnd"/>
            <w:r w:rsidRPr="00965A5B">
              <w:rPr>
                <w:sz w:val="24"/>
                <w:szCs w:val="24"/>
              </w:rPr>
              <w:t>-ров</w:t>
            </w:r>
            <w:proofErr w:type="gramEnd"/>
            <w:r w:rsidRPr="00965A5B">
              <w:rPr>
                <w:sz w:val="24"/>
                <w:szCs w:val="24"/>
              </w:rPr>
              <w:t xml:space="preserve">, работ 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581B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D440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7D3D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7301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C600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CFAE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749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</w:tr>
      <w:tr w:rsidR="00C1614B" w:rsidRPr="00965A5B" w14:paraId="364B0971" w14:textId="77777777" w:rsidTr="00485A9B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749C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</w:t>
            </w:r>
            <w:r w:rsidRPr="00965A5B">
              <w:rPr>
                <w:b/>
                <w:bCs/>
                <w:sz w:val="24"/>
                <w:szCs w:val="24"/>
              </w:rPr>
              <w:t>с</w:t>
            </w:r>
            <w:r w:rsidRPr="00965A5B">
              <w:rPr>
                <w:b/>
                <w:bCs/>
                <w:sz w:val="24"/>
                <w:szCs w:val="24"/>
              </w:rPr>
              <w:lastRenderedPageBreak/>
              <w:t>полнительной власти субъектов РФ, мес</w:t>
            </w:r>
            <w:r w:rsidRPr="00965A5B">
              <w:rPr>
                <w:b/>
                <w:bCs/>
                <w:sz w:val="24"/>
                <w:szCs w:val="24"/>
              </w:rPr>
              <w:t>т</w:t>
            </w:r>
            <w:r w:rsidRPr="00965A5B">
              <w:rPr>
                <w:b/>
                <w:bCs/>
                <w:sz w:val="24"/>
                <w:szCs w:val="24"/>
              </w:rPr>
              <w:t xml:space="preserve">ных администраций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7303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7EC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D3E6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337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D58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A0F0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52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825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517,7</w:t>
            </w:r>
          </w:p>
        </w:tc>
      </w:tr>
      <w:tr w:rsidR="00C1614B" w:rsidRPr="00965A5B" w14:paraId="7E8D2338" w14:textId="77777777" w:rsidTr="00485A9B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F29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A29649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Центральный аппарат органов местного сам</w:t>
            </w:r>
            <w:r w:rsidRPr="00965A5B">
              <w:rPr>
                <w:sz w:val="24"/>
                <w:szCs w:val="24"/>
              </w:rPr>
              <w:t>о</w:t>
            </w:r>
            <w:r w:rsidRPr="00965A5B">
              <w:rPr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38D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A0556F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FB4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D43BF8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1A0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6AB52E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8A2B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BA719C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A6B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7AC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E57ABB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5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33E4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3E592FD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49,6</w:t>
            </w:r>
          </w:p>
        </w:tc>
      </w:tr>
      <w:tr w:rsidR="00C1614B" w:rsidRPr="00965A5B" w14:paraId="072F5CD5" w14:textId="77777777" w:rsidTr="00485A9B">
        <w:trPr>
          <w:trHeight w:val="51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0C9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Фонд оплаты труда государственных (м</w:t>
            </w:r>
            <w:r w:rsidRPr="00965A5B">
              <w:rPr>
                <w:sz w:val="24"/>
                <w:szCs w:val="24"/>
              </w:rPr>
              <w:t>у</w:t>
            </w:r>
            <w:r w:rsidRPr="00965A5B">
              <w:rPr>
                <w:sz w:val="24"/>
                <w:szCs w:val="24"/>
              </w:rPr>
              <w:t>ни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B57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AF8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FE6A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E66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D7B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89CF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9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4B6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93,3</w:t>
            </w:r>
          </w:p>
        </w:tc>
      </w:tr>
      <w:tr w:rsidR="00C1614B" w:rsidRPr="00965A5B" w14:paraId="71E50DA4" w14:textId="77777777" w:rsidTr="00485A9B">
        <w:trPr>
          <w:trHeight w:val="64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0EC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Взносы по обязател</w:t>
            </w:r>
            <w:r w:rsidRPr="00965A5B">
              <w:rPr>
                <w:sz w:val="24"/>
                <w:szCs w:val="24"/>
              </w:rPr>
              <w:t>ь</w:t>
            </w:r>
            <w:r w:rsidRPr="00965A5B">
              <w:rPr>
                <w:sz w:val="24"/>
                <w:szCs w:val="24"/>
              </w:rPr>
              <w:t>ному социальному страхованию на выпл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ты денежного содерж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ния и иные выплаты работникам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BE8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4442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6D46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007AD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6CE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0FA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57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C66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57,1</w:t>
            </w:r>
          </w:p>
        </w:tc>
      </w:tr>
      <w:tr w:rsidR="00C1614B" w:rsidRPr="00965A5B" w14:paraId="35DC59C7" w14:textId="77777777" w:rsidTr="00485A9B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325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B42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73A5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5179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68705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6A73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4E4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6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DED1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65,1</w:t>
            </w:r>
          </w:p>
        </w:tc>
      </w:tr>
      <w:tr w:rsidR="00C1614B" w:rsidRPr="00965A5B" w14:paraId="64A6C159" w14:textId="77777777" w:rsidTr="00485A9B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EE6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2A75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B21E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7E9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49734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9A2D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1DF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BE46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1,1</w:t>
            </w:r>
          </w:p>
        </w:tc>
      </w:tr>
      <w:tr w:rsidR="00C1614B" w:rsidRPr="00965A5B" w14:paraId="34E2CCEB" w14:textId="77777777" w:rsidTr="00485A9B">
        <w:trPr>
          <w:trHeight w:val="3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4636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71C3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37A0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ED09A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9729F9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21B8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6335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CD77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1,2</w:t>
            </w:r>
          </w:p>
        </w:tc>
      </w:tr>
      <w:tr w:rsidR="00C1614B" w:rsidRPr="00965A5B" w14:paraId="1E9F4C35" w14:textId="77777777" w:rsidTr="00485A9B">
        <w:trPr>
          <w:trHeight w:val="181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14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36D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325B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5D4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9827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7F9D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7A54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5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BC91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573,9</w:t>
            </w:r>
          </w:p>
        </w:tc>
      </w:tr>
      <w:tr w:rsidR="00C1614B" w:rsidRPr="00965A5B" w14:paraId="64932A74" w14:textId="77777777" w:rsidTr="00485A9B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B4B9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965A5B">
              <w:rPr>
                <w:bCs/>
                <w:sz w:val="24"/>
                <w:szCs w:val="24"/>
              </w:rPr>
              <w:t>Софинансирование</w:t>
            </w:r>
            <w:proofErr w:type="spellEnd"/>
            <w:r w:rsidRPr="00965A5B">
              <w:rPr>
                <w:bCs/>
                <w:sz w:val="24"/>
                <w:szCs w:val="24"/>
              </w:rPr>
              <w:t xml:space="preserve"> на обеспечение расчетов за уголь (отопление), потребляемый ОМС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CFE4D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B68D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4204A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960DF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</w:t>
            </w:r>
            <w:r w:rsidRPr="00965A5B">
              <w:rPr>
                <w:sz w:val="28"/>
                <w:szCs w:val="28"/>
                <w:lang w:val="en-US"/>
              </w:rPr>
              <w:t>S</w:t>
            </w:r>
            <w:r w:rsidRPr="00965A5B"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C61B8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C20E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2723B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68,1</w:t>
            </w:r>
          </w:p>
        </w:tc>
      </w:tr>
      <w:tr w:rsidR="00C1614B" w:rsidRPr="00965A5B" w14:paraId="0D80D065" w14:textId="77777777" w:rsidTr="00485A9B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09CB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5A5B">
              <w:rPr>
                <w:bCs/>
                <w:sz w:val="24"/>
                <w:szCs w:val="24"/>
              </w:rPr>
              <w:t>Иные закупки товаров, работ и услуг для обе</w:t>
            </w:r>
            <w:r w:rsidRPr="00965A5B">
              <w:rPr>
                <w:bCs/>
                <w:sz w:val="24"/>
                <w:szCs w:val="24"/>
              </w:rPr>
              <w:t>с</w:t>
            </w:r>
            <w:r w:rsidRPr="00965A5B">
              <w:rPr>
                <w:bCs/>
                <w:sz w:val="24"/>
                <w:szCs w:val="24"/>
              </w:rPr>
              <w:t>печения государстве</w:t>
            </w:r>
            <w:r w:rsidRPr="00965A5B">
              <w:rPr>
                <w:bCs/>
                <w:sz w:val="24"/>
                <w:szCs w:val="24"/>
              </w:rPr>
              <w:t>н</w:t>
            </w:r>
            <w:r w:rsidRPr="00965A5B">
              <w:rPr>
                <w:bCs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1862D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945D1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C53CA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412E7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200</w:t>
            </w:r>
            <w:r w:rsidRPr="00965A5B">
              <w:rPr>
                <w:sz w:val="28"/>
                <w:szCs w:val="28"/>
                <w:lang w:val="en-US"/>
              </w:rPr>
              <w:t>S</w:t>
            </w:r>
            <w:r w:rsidRPr="00965A5B"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6120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051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5EA7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68,1</w:t>
            </w:r>
          </w:p>
        </w:tc>
      </w:tr>
      <w:tr w:rsidR="00C1614B" w:rsidRPr="00965A5B" w14:paraId="3B80574C" w14:textId="77777777" w:rsidTr="00485A9B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75B2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Обеспечения провед</w:t>
            </w:r>
            <w:r w:rsidRPr="00965A5B">
              <w:rPr>
                <w:b/>
                <w:bCs/>
                <w:sz w:val="24"/>
                <w:szCs w:val="24"/>
              </w:rPr>
              <w:t>е</w:t>
            </w:r>
            <w:r w:rsidRPr="00965A5B">
              <w:rPr>
                <w:b/>
                <w:bCs/>
                <w:sz w:val="24"/>
                <w:szCs w:val="24"/>
              </w:rPr>
              <w:t>ния выборов и реф</w:t>
            </w:r>
            <w:r w:rsidRPr="00965A5B">
              <w:rPr>
                <w:b/>
                <w:bCs/>
                <w:sz w:val="24"/>
                <w:szCs w:val="24"/>
              </w:rPr>
              <w:t>е</w:t>
            </w:r>
            <w:r w:rsidRPr="00965A5B">
              <w:rPr>
                <w:b/>
                <w:bCs/>
                <w:sz w:val="24"/>
                <w:szCs w:val="24"/>
              </w:rPr>
              <w:t>рендум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0C44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7B5B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2C4C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4194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0B875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543C2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944DF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C1614B" w:rsidRPr="00965A5B" w14:paraId="0091888A" w14:textId="77777777" w:rsidTr="00485A9B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1D28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Расходы на проведение выборов и референд</w:t>
            </w:r>
            <w:r w:rsidRPr="00965A5B">
              <w:rPr>
                <w:sz w:val="24"/>
                <w:szCs w:val="24"/>
              </w:rPr>
              <w:t>у</w:t>
            </w:r>
            <w:r w:rsidRPr="00965A5B">
              <w:rPr>
                <w:sz w:val="24"/>
                <w:szCs w:val="24"/>
              </w:rPr>
              <w:t>м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166FA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6B8C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C8DF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F932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3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DF9A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EEFA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EDBDA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</w:tr>
      <w:tr w:rsidR="00C1614B" w:rsidRPr="00965A5B" w14:paraId="0D0628E7" w14:textId="77777777" w:rsidTr="00485A9B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2FB39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ведение выборов в представительные о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ганы муниципального образ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91D5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873F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45BC3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539DD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300102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B431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A425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FF42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</w:tr>
      <w:tr w:rsidR="00C1614B" w:rsidRPr="00965A5B" w14:paraId="20046D33" w14:textId="77777777" w:rsidTr="00485A9B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BEA4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68C4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FDF9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0E03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45B72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3001024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1317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335D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D6298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80,0</w:t>
            </w:r>
          </w:p>
        </w:tc>
      </w:tr>
      <w:tr w:rsidR="00C1614B" w:rsidRPr="00965A5B" w14:paraId="4443766C" w14:textId="77777777" w:rsidTr="00485A9B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DFDB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Другие общегосуда</w:t>
            </w:r>
            <w:r w:rsidRPr="00965A5B">
              <w:rPr>
                <w:b/>
                <w:bCs/>
                <w:sz w:val="24"/>
                <w:szCs w:val="24"/>
              </w:rPr>
              <w:t>р</w:t>
            </w:r>
            <w:r w:rsidRPr="00965A5B">
              <w:rPr>
                <w:b/>
                <w:bCs/>
                <w:sz w:val="24"/>
                <w:szCs w:val="24"/>
              </w:rPr>
              <w:t>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C2F0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85D51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4BFB1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C7C6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6CFCC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29CF6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43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5B6D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439,7</w:t>
            </w:r>
          </w:p>
        </w:tc>
      </w:tr>
      <w:tr w:rsidR="00C1614B" w:rsidRPr="00965A5B" w14:paraId="0FFE84E2" w14:textId="77777777" w:rsidTr="00485A9B">
        <w:trPr>
          <w:trHeight w:val="39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8C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lastRenderedPageBreak/>
              <w:t>Расходы на обеспеч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ние деятельности (ок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зание услуг) иных по</w:t>
            </w:r>
            <w:r w:rsidRPr="00965A5B">
              <w:rPr>
                <w:sz w:val="24"/>
                <w:szCs w:val="24"/>
              </w:rPr>
              <w:t>д</w:t>
            </w:r>
            <w:r w:rsidRPr="00965A5B">
              <w:rPr>
                <w:sz w:val="24"/>
                <w:szCs w:val="24"/>
              </w:rPr>
              <w:t>ведомственных учр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9B29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5855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9AB8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55D9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28A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8240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CB1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26,9</w:t>
            </w:r>
          </w:p>
        </w:tc>
      </w:tr>
      <w:tr w:rsidR="00C1614B" w:rsidRPr="00965A5B" w14:paraId="50CEA028" w14:textId="77777777" w:rsidTr="00485A9B">
        <w:trPr>
          <w:trHeight w:val="69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7CD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CFF9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4CD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2CFC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7A5A" w14:textId="77777777" w:rsidR="00C1614B" w:rsidRPr="00965A5B" w:rsidRDefault="00C1614B" w:rsidP="00485A9B">
            <w:pPr>
              <w:keepNext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500108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BAF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81A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2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C68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426,9</w:t>
            </w:r>
          </w:p>
        </w:tc>
      </w:tr>
      <w:tr w:rsidR="00C1614B" w:rsidRPr="00965A5B" w14:paraId="12CF76EB" w14:textId="77777777" w:rsidTr="00485A9B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FA5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Межбюджетные тран</w:t>
            </w:r>
            <w:r w:rsidRPr="00965A5B">
              <w:rPr>
                <w:sz w:val="24"/>
                <w:szCs w:val="24"/>
              </w:rPr>
              <w:t>с</w:t>
            </w:r>
            <w:r w:rsidRPr="00965A5B">
              <w:rPr>
                <w:sz w:val="24"/>
                <w:szCs w:val="24"/>
              </w:rPr>
              <w:t>ферты общего характ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ра бюджетам субъектов Российской Федерации и муниципальных обр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9E2D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F739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72B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52CD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748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0FD8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B6E3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,0</w:t>
            </w:r>
          </w:p>
        </w:tc>
      </w:tr>
      <w:tr w:rsidR="00C1614B" w:rsidRPr="00965A5B" w14:paraId="023D1EBE" w14:textId="77777777" w:rsidTr="00485A9B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1C76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C60F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985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BBF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89AD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94AA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2B28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6C8A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,0</w:t>
            </w:r>
          </w:p>
        </w:tc>
      </w:tr>
      <w:tr w:rsidR="00C1614B" w:rsidRPr="00965A5B" w14:paraId="553FD0EC" w14:textId="77777777" w:rsidTr="00485A9B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119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D0BB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7B3C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82DD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371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711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FF28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960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7</w:t>
            </w:r>
          </w:p>
        </w:tc>
      </w:tr>
      <w:tr w:rsidR="00C1614B" w:rsidRPr="00965A5B" w14:paraId="4C2BA0EB" w14:textId="77777777" w:rsidTr="00485A9B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D3C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AEF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9327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0A8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A83D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9900147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145D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14EC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03E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7</w:t>
            </w:r>
          </w:p>
        </w:tc>
      </w:tr>
      <w:tr w:rsidR="00C1614B" w:rsidRPr="00965A5B" w14:paraId="4C7FADB1" w14:textId="77777777" w:rsidTr="00485A9B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940F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 xml:space="preserve">Национальная </w:t>
            </w:r>
          </w:p>
          <w:p w14:paraId="03CD5B2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DEB4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2C3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2E16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ECE1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2AB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5B1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477A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92,0</w:t>
            </w:r>
          </w:p>
        </w:tc>
      </w:tr>
      <w:tr w:rsidR="00C1614B" w:rsidRPr="00965A5B" w14:paraId="0AB546D5" w14:textId="77777777" w:rsidTr="00485A9B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3F9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20A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390B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6AB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CAD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C54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516A0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5E10B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92,0</w:t>
            </w:r>
          </w:p>
        </w:tc>
      </w:tr>
      <w:tr w:rsidR="00C1614B" w:rsidRPr="00965A5B" w14:paraId="0BA1F6C9" w14:textId="77777777" w:rsidTr="00485A9B">
        <w:trPr>
          <w:trHeight w:val="438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0BE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Ремонт и содержание дорог за счет местного бюдже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3A0E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F33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0813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FAB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49F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7277A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64086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2,0</w:t>
            </w:r>
          </w:p>
        </w:tc>
      </w:tr>
      <w:tr w:rsidR="00C1614B" w:rsidRPr="00965A5B" w14:paraId="20E34A9B" w14:textId="77777777" w:rsidTr="00485A9B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416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BEC9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FDEE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633E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220C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2F6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8978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B017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2,0</w:t>
            </w:r>
          </w:p>
        </w:tc>
      </w:tr>
      <w:tr w:rsidR="00C1614B" w:rsidRPr="00965A5B" w14:paraId="0E0895F5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EE2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965A5B">
              <w:rPr>
                <w:b/>
                <w:bCs/>
                <w:sz w:val="24"/>
                <w:szCs w:val="24"/>
              </w:rPr>
              <w:t>й</w:t>
            </w:r>
            <w:r w:rsidRPr="00965A5B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094F5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9C6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134A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D893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6C73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4A16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1D1C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5</w:t>
            </w:r>
          </w:p>
        </w:tc>
      </w:tr>
      <w:tr w:rsidR="00C1614B" w:rsidRPr="00965A5B" w14:paraId="2F00DA03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6D9E5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611EC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E61C0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CEBFD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EA27FE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10E6B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6F6CE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B2520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</w:tr>
      <w:tr w:rsidR="00C1614B" w:rsidRPr="00965A5B" w14:paraId="12F57862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B8834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5A5B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0FAA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FEBE96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65D20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367C6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4F67E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52567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CB367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</w:tr>
      <w:tr w:rsidR="00C1614B" w:rsidRPr="00965A5B" w14:paraId="26461169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7F27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65A5B">
              <w:rPr>
                <w:bCs/>
                <w:sz w:val="24"/>
                <w:szCs w:val="24"/>
              </w:rPr>
              <w:t>Прочая закупка тов</w:t>
            </w:r>
            <w:r w:rsidRPr="00965A5B">
              <w:rPr>
                <w:bCs/>
                <w:sz w:val="24"/>
                <w:szCs w:val="24"/>
              </w:rPr>
              <w:t>а</w:t>
            </w:r>
            <w:r w:rsidRPr="00965A5B">
              <w:rPr>
                <w:bCs/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bCs/>
                <w:sz w:val="24"/>
                <w:szCs w:val="24"/>
              </w:rPr>
              <w:t>р</w:t>
            </w:r>
            <w:r w:rsidRPr="00965A5B">
              <w:rPr>
                <w:bCs/>
                <w:sz w:val="24"/>
                <w:szCs w:val="24"/>
              </w:rPr>
              <w:t>ственных (муниц</w:t>
            </w:r>
            <w:r w:rsidRPr="00965A5B">
              <w:rPr>
                <w:bCs/>
                <w:sz w:val="24"/>
                <w:szCs w:val="24"/>
              </w:rPr>
              <w:t>и</w:t>
            </w:r>
            <w:r w:rsidRPr="00965A5B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BD6ED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50E23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F039B8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73007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E6587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DD52C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E86C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0,5</w:t>
            </w:r>
          </w:p>
        </w:tc>
      </w:tr>
      <w:tr w:rsidR="00C1614B" w:rsidRPr="00965A5B" w14:paraId="34913A22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9FB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92C2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DE3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05B0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0A3A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26F5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74A1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C94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0</w:t>
            </w:r>
          </w:p>
        </w:tc>
      </w:tr>
      <w:tr w:rsidR="00C1614B" w:rsidRPr="00965A5B" w14:paraId="5BAFB642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F5C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lastRenderedPageBreak/>
              <w:t>Иные расходы  обл</w:t>
            </w:r>
            <w:r w:rsidRPr="00965A5B">
              <w:rPr>
                <w:b/>
                <w:bCs/>
                <w:sz w:val="24"/>
                <w:szCs w:val="24"/>
              </w:rPr>
              <w:t>а</w:t>
            </w:r>
            <w:r w:rsidRPr="00965A5B">
              <w:rPr>
                <w:b/>
                <w:bCs/>
                <w:sz w:val="24"/>
                <w:szCs w:val="24"/>
              </w:rPr>
              <w:t>сти жилищно-коммунального хозя</w:t>
            </w:r>
            <w:r w:rsidRPr="00965A5B">
              <w:rPr>
                <w:b/>
                <w:bCs/>
                <w:sz w:val="24"/>
                <w:szCs w:val="24"/>
              </w:rPr>
              <w:t>й</w:t>
            </w:r>
            <w:r w:rsidRPr="00965A5B">
              <w:rPr>
                <w:b/>
                <w:bCs/>
                <w:sz w:val="24"/>
                <w:szCs w:val="24"/>
              </w:rPr>
              <w:t>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5B64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F995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71A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EAD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29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A46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3034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05D1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15,0</w:t>
            </w:r>
          </w:p>
        </w:tc>
      </w:tr>
      <w:tr w:rsidR="00C1614B" w:rsidRPr="00965A5B" w14:paraId="70F53041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F4B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ие мероприятия по благоустройству мун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ципальных обра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07A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1C4D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891B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BFD9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2900180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D56E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C118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E6B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15,0</w:t>
            </w:r>
          </w:p>
        </w:tc>
      </w:tr>
      <w:tr w:rsidR="00C1614B" w:rsidRPr="00965A5B" w14:paraId="2A5C46A5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20C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bCs/>
                <w:sz w:val="24"/>
                <w:szCs w:val="24"/>
              </w:rPr>
              <w:t>Прочая закупка тов</w:t>
            </w:r>
            <w:r w:rsidRPr="00965A5B">
              <w:rPr>
                <w:bCs/>
                <w:sz w:val="24"/>
                <w:szCs w:val="24"/>
              </w:rPr>
              <w:t>а</w:t>
            </w:r>
            <w:r w:rsidRPr="00965A5B">
              <w:rPr>
                <w:bCs/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bCs/>
                <w:sz w:val="24"/>
                <w:szCs w:val="24"/>
              </w:rPr>
              <w:t>р</w:t>
            </w:r>
            <w:r w:rsidRPr="00965A5B">
              <w:rPr>
                <w:bCs/>
                <w:sz w:val="24"/>
                <w:szCs w:val="24"/>
              </w:rPr>
              <w:t>ственных (муниц</w:t>
            </w:r>
            <w:r w:rsidRPr="00965A5B">
              <w:rPr>
                <w:bCs/>
                <w:sz w:val="24"/>
                <w:szCs w:val="24"/>
              </w:rPr>
              <w:t>и</w:t>
            </w:r>
            <w:r w:rsidRPr="00965A5B">
              <w:rPr>
                <w:bCs/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5EB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D65F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D027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3FAA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29001808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2A7D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DA32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1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98E1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15,0</w:t>
            </w:r>
          </w:p>
        </w:tc>
      </w:tr>
      <w:tr w:rsidR="00C1614B" w:rsidRPr="00965A5B" w14:paraId="38FE4C23" w14:textId="77777777" w:rsidTr="00485A9B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F65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Культура и кинемат</w:t>
            </w:r>
            <w:r w:rsidRPr="00965A5B">
              <w:rPr>
                <w:b/>
                <w:bCs/>
                <w:sz w:val="24"/>
                <w:szCs w:val="24"/>
              </w:rPr>
              <w:t>о</w:t>
            </w:r>
            <w:r w:rsidRPr="00965A5B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5B1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051A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8957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838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17E7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DDD2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2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9B19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23,6</w:t>
            </w:r>
          </w:p>
        </w:tc>
      </w:tr>
      <w:tr w:rsidR="00C1614B" w:rsidRPr="00965A5B" w14:paraId="4DB9BAD7" w14:textId="77777777" w:rsidTr="00485A9B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BE9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ABE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93B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AD8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8941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56A0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07EA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8BCA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3,6</w:t>
            </w:r>
          </w:p>
        </w:tc>
      </w:tr>
      <w:tr w:rsidR="00C1614B" w:rsidRPr="00965A5B" w14:paraId="0234C165" w14:textId="77777777" w:rsidTr="00485A9B">
        <w:trPr>
          <w:trHeight w:val="4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B88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Расходы на обеспеч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ние деятельности (ок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зание услуг) подведо</w:t>
            </w:r>
            <w:r w:rsidRPr="00965A5B">
              <w:rPr>
                <w:sz w:val="24"/>
                <w:szCs w:val="24"/>
              </w:rPr>
              <w:t>м</w:t>
            </w:r>
            <w:r w:rsidRPr="00965A5B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1C90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AFD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AA71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8DFD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F333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B7F3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D605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0,2</w:t>
            </w:r>
          </w:p>
        </w:tc>
      </w:tr>
      <w:tr w:rsidR="00C1614B" w:rsidRPr="00965A5B" w14:paraId="26868FF7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BFB7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 xml:space="preserve">ров, работ 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9BF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398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CD23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805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A986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22C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1FBD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4,8</w:t>
            </w:r>
          </w:p>
        </w:tc>
      </w:tr>
      <w:tr w:rsidR="00C1614B" w:rsidRPr="00965A5B" w14:paraId="42E889F6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C70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A332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916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94B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7C0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130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1B2F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6E0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5,4</w:t>
            </w:r>
          </w:p>
        </w:tc>
      </w:tr>
      <w:tr w:rsidR="00C1614B" w:rsidRPr="00965A5B" w14:paraId="170445BC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17B8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Межбюджетные тран</w:t>
            </w:r>
            <w:r w:rsidRPr="00965A5B">
              <w:rPr>
                <w:sz w:val="24"/>
                <w:szCs w:val="24"/>
              </w:rPr>
              <w:t>с</w:t>
            </w:r>
            <w:r w:rsidRPr="00965A5B">
              <w:rPr>
                <w:sz w:val="24"/>
                <w:szCs w:val="24"/>
              </w:rPr>
              <w:t>ферты общего характ</w:t>
            </w:r>
            <w:r w:rsidRPr="00965A5B">
              <w:rPr>
                <w:sz w:val="24"/>
                <w:szCs w:val="24"/>
              </w:rPr>
              <w:t>е</w:t>
            </w:r>
            <w:r w:rsidRPr="00965A5B">
              <w:rPr>
                <w:sz w:val="24"/>
                <w:szCs w:val="24"/>
              </w:rPr>
              <w:t>ра бюджетам субъектов Российской Федерации и муниципальных обр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F01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7A8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1EA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E08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CD41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24F6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E75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,4</w:t>
            </w:r>
          </w:p>
        </w:tc>
      </w:tr>
      <w:tr w:rsidR="00C1614B" w:rsidRPr="00965A5B" w14:paraId="3119D116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EF3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505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216A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0B3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9DF9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C74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0A86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9B82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2,4</w:t>
            </w:r>
          </w:p>
        </w:tc>
      </w:tr>
      <w:tr w:rsidR="00C1614B" w:rsidRPr="00965A5B" w14:paraId="1F3442BF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FF9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65A5B">
              <w:rPr>
                <w:b/>
                <w:sz w:val="24"/>
                <w:szCs w:val="24"/>
              </w:rPr>
              <w:t>Другие вопросы в о</w:t>
            </w:r>
            <w:r w:rsidRPr="00965A5B">
              <w:rPr>
                <w:b/>
                <w:sz w:val="24"/>
                <w:szCs w:val="24"/>
              </w:rPr>
              <w:t>б</w:t>
            </w:r>
            <w:r w:rsidRPr="00965A5B">
              <w:rPr>
                <w:b/>
                <w:sz w:val="24"/>
                <w:szCs w:val="24"/>
              </w:rPr>
              <w:t>ласти культуры, к</w:t>
            </w:r>
            <w:r w:rsidRPr="00965A5B">
              <w:rPr>
                <w:b/>
                <w:sz w:val="24"/>
                <w:szCs w:val="24"/>
              </w:rPr>
              <w:t>и</w:t>
            </w:r>
            <w:r w:rsidRPr="00965A5B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884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4493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97DA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62BC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9A564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C71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AE6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</w:tr>
      <w:tr w:rsidR="00C1614B" w:rsidRPr="00965A5B" w14:paraId="69D3D6E2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673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72125E6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Мероприятия в сфере культуры и кинемат</w:t>
            </w:r>
            <w:r w:rsidRPr="00965A5B">
              <w:rPr>
                <w:sz w:val="24"/>
                <w:szCs w:val="24"/>
              </w:rPr>
              <w:t>о</w:t>
            </w:r>
            <w:r w:rsidRPr="00965A5B">
              <w:rPr>
                <w:sz w:val="24"/>
                <w:szCs w:val="24"/>
              </w:rPr>
              <w:t>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DA8E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805AB5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BFBE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114AD29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A06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E224AD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CF3B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4523DBF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0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A117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7C3C8BF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29A7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F7C73F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8F1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06724BD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,0</w:t>
            </w:r>
          </w:p>
        </w:tc>
      </w:tr>
      <w:tr w:rsidR="00C1614B" w:rsidRPr="00965A5B" w14:paraId="4F1B6865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984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рочая закупка тов</w:t>
            </w:r>
            <w:r w:rsidRPr="00965A5B">
              <w:rPr>
                <w:sz w:val="24"/>
                <w:szCs w:val="24"/>
              </w:rPr>
              <w:t>а</w:t>
            </w:r>
            <w:r w:rsidRPr="00965A5B">
              <w:rPr>
                <w:sz w:val="24"/>
                <w:szCs w:val="24"/>
              </w:rPr>
              <w:t>ров, работ и услуг для обеспечения госуда</w:t>
            </w:r>
            <w:r w:rsidRPr="00965A5B">
              <w:rPr>
                <w:sz w:val="24"/>
                <w:szCs w:val="24"/>
              </w:rPr>
              <w:t>р</w:t>
            </w:r>
            <w:r w:rsidRPr="00965A5B">
              <w:rPr>
                <w:sz w:val="24"/>
                <w:szCs w:val="24"/>
              </w:rPr>
              <w:t>ственных (муниц</w:t>
            </w:r>
            <w:r w:rsidRPr="00965A5B">
              <w:rPr>
                <w:sz w:val="24"/>
                <w:szCs w:val="24"/>
              </w:rPr>
              <w:t>и</w:t>
            </w:r>
            <w:r w:rsidRPr="00965A5B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F4F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860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14E2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0DE7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0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D445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6238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97F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1,0</w:t>
            </w:r>
          </w:p>
        </w:tc>
      </w:tr>
      <w:tr w:rsidR="00C1614B" w:rsidRPr="00965A5B" w14:paraId="41537F47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D51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65A5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AA8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AD7E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48F1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664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D893C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9BA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E8C92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65A5B">
              <w:rPr>
                <w:b/>
                <w:bCs/>
                <w:sz w:val="28"/>
                <w:szCs w:val="28"/>
              </w:rPr>
              <w:t>9,6</w:t>
            </w:r>
          </w:p>
        </w:tc>
      </w:tr>
      <w:tr w:rsidR="00C1614B" w:rsidRPr="00965A5B" w14:paraId="537AFEC9" w14:textId="77777777" w:rsidTr="00485A9B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902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65A5B">
              <w:rPr>
                <w:b/>
                <w:sz w:val="24"/>
                <w:szCs w:val="24"/>
              </w:rPr>
              <w:t>Пенсионное обеспеч</w:t>
            </w:r>
            <w:r w:rsidRPr="00965A5B">
              <w:rPr>
                <w:b/>
                <w:sz w:val="24"/>
                <w:szCs w:val="24"/>
              </w:rPr>
              <w:t>е</w:t>
            </w:r>
            <w:r w:rsidRPr="00965A5B">
              <w:rPr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4D4F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462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E0228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65A5B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58BC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02391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913616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D4BD9D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6</w:t>
            </w:r>
          </w:p>
        </w:tc>
      </w:tr>
      <w:tr w:rsidR="00C1614B" w:rsidRPr="00965A5B" w14:paraId="789CF0B0" w14:textId="77777777" w:rsidTr="00485A9B">
        <w:trPr>
          <w:trHeight w:val="5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D3B30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65A5B">
              <w:rPr>
                <w:sz w:val="24"/>
                <w:szCs w:val="24"/>
              </w:rPr>
              <w:t>Пособия, компенсации и иные выплаты гра</w:t>
            </w:r>
            <w:r w:rsidRPr="00965A5B">
              <w:rPr>
                <w:sz w:val="24"/>
                <w:szCs w:val="24"/>
              </w:rPr>
              <w:t>ж</w:t>
            </w:r>
            <w:r w:rsidRPr="00965A5B">
              <w:rPr>
                <w:sz w:val="24"/>
                <w:szCs w:val="24"/>
              </w:rPr>
              <w:t>данам, кроме публи</w:t>
            </w:r>
            <w:r w:rsidRPr="00965A5B">
              <w:rPr>
                <w:sz w:val="24"/>
                <w:szCs w:val="24"/>
              </w:rPr>
              <w:t>ч</w:t>
            </w:r>
            <w:r w:rsidRPr="00965A5B">
              <w:rPr>
                <w:sz w:val="24"/>
                <w:szCs w:val="24"/>
              </w:rPr>
              <w:t>ных нормативных об</w:t>
            </w:r>
            <w:r w:rsidRPr="00965A5B">
              <w:rPr>
                <w:sz w:val="24"/>
                <w:szCs w:val="24"/>
              </w:rPr>
              <w:t>я</w:t>
            </w:r>
            <w:r w:rsidRPr="00965A5B">
              <w:rPr>
                <w:sz w:val="24"/>
                <w:szCs w:val="24"/>
              </w:rPr>
              <w:t>зательст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2475EF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D0EF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C3FBF7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A5EB3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90400162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DE843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04242A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C2039" w14:textId="77777777" w:rsidR="00C1614B" w:rsidRPr="00965A5B" w:rsidRDefault="00C1614B" w:rsidP="00485A9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65A5B">
              <w:rPr>
                <w:bCs/>
                <w:sz w:val="28"/>
                <w:szCs w:val="28"/>
              </w:rPr>
              <w:t>9,6</w:t>
            </w:r>
          </w:p>
        </w:tc>
      </w:tr>
    </w:tbl>
    <w:p w14:paraId="6F08DDD8" w14:textId="4D06A5D9" w:rsidR="00C1614B" w:rsidRPr="00965A5B" w:rsidRDefault="00C1614B" w:rsidP="00C1614B">
      <w:pPr>
        <w:keepNext/>
        <w:jc w:val="both"/>
        <w:rPr>
          <w:sz w:val="28"/>
          <w:szCs w:val="28"/>
        </w:rPr>
      </w:pPr>
    </w:p>
    <w:p w14:paraId="42338C79" w14:textId="77777777" w:rsidR="00C1614B" w:rsidRPr="00965A5B" w:rsidRDefault="00C1614B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Приложение 7</w:t>
      </w:r>
    </w:p>
    <w:p w14:paraId="4EA0D21A" w14:textId="77777777" w:rsidR="00C1614B" w:rsidRPr="00965A5B" w:rsidRDefault="00C1614B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УТВЕРЖДЕНЫ</w:t>
      </w:r>
    </w:p>
    <w:p w14:paraId="0AA9089D" w14:textId="77777777" w:rsidR="00C1614B" w:rsidRPr="00965A5B" w:rsidRDefault="00C1614B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>решением сельского Совета</w:t>
      </w:r>
    </w:p>
    <w:p w14:paraId="11BC285C" w14:textId="5E125EB9" w:rsidR="00C1614B" w:rsidRPr="00965A5B" w:rsidRDefault="00C1614B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депутатов от </w:t>
      </w:r>
      <w:r>
        <w:rPr>
          <w:sz w:val="28"/>
          <w:szCs w:val="28"/>
        </w:rPr>
        <w:t>29</w:t>
      </w:r>
      <w:r w:rsidRPr="00965A5B">
        <w:rPr>
          <w:sz w:val="28"/>
          <w:szCs w:val="28"/>
        </w:rPr>
        <w:t xml:space="preserve">.03.2023 № </w:t>
      </w:r>
      <w:r>
        <w:rPr>
          <w:sz w:val="28"/>
          <w:szCs w:val="28"/>
        </w:rPr>
        <w:t>4</w:t>
      </w:r>
    </w:p>
    <w:p w14:paraId="7A65032C" w14:textId="77777777" w:rsidR="00C1614B" w:rsidRPr="00965A5B" w:rsidRDefault="00C1614B" w:rsidP="00C1614B">
      <w:pPr>
        <w:jc w:val="right"/>
        <w:rPr>
          <w:sz w:val="28"/>
          <w:szCs w:val="28"/>
        </w:rPr>
      </w:pPr>
      <w:r w:rsidRPr="00965A5B">
        <w:rPr>
          <w:sz w:val="28"/>
          <w:szCs w:val="28"/>
        </w:rPr>
        <w:t xml:space="preserve"> </w:t>
      </w:r>
    </w:p>
    <w:p w14:paraId="1037A034" w14:textId="77777777" w:rsidR="00C1614B" w:rsidRPr="00965A5B" w:rsidRDefault="00C1614B" w:rsidP="00C1614B">
      <w:pPr>
        <w:rPr>
          <w:sz w:val="28"/>
          <w:szCs w:val="28"/>
        </w:rPr>
      </w:pPr>
    </w:p>
    <w:p w14:paraId="4109B00D" w14:textId="77777777" w:rsidR="00C1614B" w:rsidRPr="00965A5B" w:rsidRDefault="00C1614B" w:rsidP="00C1614B">
      <w:pPr>
        <w:jc w:val="center"/>
        <w:rPr>
          <w:sz w:val="28"/>
          <w:szCs w:val="28"/>
        </w:rPr>
      </w:pPr>
      <w:r w:rsidRPr="00965A5B">
        <w:rPr>
          <w:sz w:val="28"/>
          <w:szCs w:val="28"/>
        </w:rPr>
        <w:t>МЕЖБЮДЖЕТНЫЕ ТРАНСФЕРТЫ</w:t>
      </w:r>
    </w:p>
    <w:p w14:paraId="2BB3AF4D" w14:textId="77777777" w:rsidR="00C1614B" w:rsidRPr="00965A5B" w:rsidRDefault="00C1614B" w:rsidP="00C1614B">
      <w:pPr>
        <w:jc w:val="center"/>
        <w:rPr>
          <w:sz w:val="28"/>
          <w:szCs w:val="28"/>
        </w:rPr>
      </w:pPr>
      <w:r w:rsidRPr="00965A5B">
        <w:rPr>
          <w:sz w:val="28"/>
          <w:szCs w:val="28"/>
        </w:rPr>
        <w:t>из бюджета Верх-Аллакского сельсовета Каменского района</w:t>
      </w:r>
    </w:p>
    <w:p w14:paraId="2758E8E0" w14:textId="77777777" w:rsidR="00C1614B" w:rsidRPr="00965A5B" w:rsidRDefault="00C1614B" w:rsidP="00C1614B">
      <w:pPr>
        <w:jc w:val="center"/>
        <w:rPr>
          <w:sz w:val="28"/>
          <w:szCs w:val="28"/>
        </w:rPr>
      </w:pPr>
      <w:r w:rsidRPr="00965A5B">
        <w:rPr>
          <w:sz w:val="28"/>
          <w:szCs w:val="28"/>
        </w:rPr>
        <w:t>Алтайского края за 2022 год</w:t>
      </w:r>
    </w:p>
    <w:p w14:paraId="18EAB34B" w14:textId="77777777" w:rsidR="00C1614B" w:rsidRPr="00965A5B" w:rsidRDefault="00C1614B" w:rsidP="00C1614B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843"/>
        <w:gridCol w:w="1842"/>
      </w:tblGrid>
      <w:tr w:rsidR="00C1614B" w:rsidRPr="00965A5B" w14:paraId="171256B7" w14:textId="77777777" w:rsidTr="00485A9B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F685" w14:textId="77777777" w:rsidR="00C1614B" w:rsidRPr="00965A5B" w:rsidRDefault="00C1614B" w:rsidP="00485A9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A47F2" w14:textId="77777777" w:rsidR="00C1614B" w:rsidRPr="00965A5B" w:rsidRDefault="00C1614B" w:rsidP="00485A9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70406" w14:textId="77777777" w:rsidR="00C1614B" w:rsidRPr="00965A5B" w:rsidRDefault="00C1614B" w:rsidP="00485A9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Исполнение</w:t>
            </w:r>
          </w:p>
        </w:tc>
      </w:tr>
      <w:tr w:rsidR="00C1614B" w:rsidRPr="00965A5B" w14:paraId="47BCEE08" w14:textId="77777777" w:rsidTr="00485A9B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59C3" w14:textId="77777777" w:rsidR="00C1614B" w:rsidRPr="00965A5B" w:rsidRDefault="00C1614B" w:rsidP="00485A9B">
            <w:pPr>
              <w:jc w:val="both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Межбюджетные трансферты бюджетам муниц</w:t>
            </w:r>
            <w:r w:rsidRPr="00965A5B">
              <w:rPr>
                <w:sz w:val="28"/>
                <w:szCs w:val="24"/>
              </w:rPr>
              <w:t>и</w:t>
            </w:r>
            <w:r w:rsidRPr="00965A5B">
              <w:rPr>
                <w:sz w:val="28"/>
                <w:szCs w:val="24"/>
              </w:rPr>
              <w:t xml:space="preserve">пальных районов </w:t>
            </w:r>
            <w:proofErr w:type="gramStart"/>
            <w:r w:rsidRPr="00965A5B">
              <w:rPr>
                <w:sz w:val="28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</w:t>
            </w:r>
            <w:r w:rsidRPr="00965A5B">
              <w:rPr>
                <w:sz w:val="28"/>
                <w:szCs w:val="24"/>
              </w:rPr>
              <w:t>а</w:t>
            </w:r>
            <w:r w:rsidRPr="00965A5B">
              <w:rPr>
                <w:sz w:val="28"/>
                <w:szCs w:val="24"/>
              </w:rPr>
              <w:t>ключенными соглашениями</w:t>
            </w:r>
            <w:proofErr w:type="gramEnd"/>
            <w:r w:rsidRPr="00965A5B">
              <w:rPr>
                <w:sz w:val="28"/>
                <w:szCs w:val="24"/>
              </w:rPr>
              <w:t xml:space="preserve"> (в области централ</w:t>
            </w:r>
            <w:r w:rsidRPr="00965A5B">
              <w:rPr>
                <w:sz w:val="28"/>
                <w:szCs w:val="24"/>
              </w:rPr>
              <w:t>и</w:t>
            </w:r>
            <w:r w:rsidRPr="00965A5B">
              <w:rPr>
                <w:sz w:val="28"/>
                <w:szCs w:val="24"/>
              </w:rPr>
              <w:t>зованной бухгалтерии; в области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58EB" w14:textId="77777777" w:rsidR="00C1614B" w:rsidRPr="00965A5B" w:rsidRDefault="00C1614B" w:rsidP="00485A9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095B" w14:textId="77777777" w:rsidR="00C1614B" w:rsidRPr="00965A5B" w:rsidRDefault="00C1614B" w:rsidP="00485A9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5,4</w:t>
            </w:r>
          </w:p>
        </w:tc>
      </w:tr>
      <w:tr w:rsidR="00C1614B" w:rsidRPr="00965A5B" w14:paraId="291C4ED4" w14:textId="77777777" w:rsidTr="00485A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6238" w:type="dxa"/>
          </w:tcPr>
          <w:p w14:paraId="36047A0E" w14:textId="77777777" w:rsidR="00C1614B" w:rsidRPr="00965A5B" w:rsidRDefault="00C1614B" w:rsidP="00485A9B">
            <w:pPr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Итого</w:t>
            </w:r>
          </w:p>
          <w:p w14:paraId="64CB3A0F" w14:textId="77777777" w:rsidR="00C1614B" w:rsidRPr="00965A5B" w:rsidRDefault="00C1614B" w:rsidP="00485A9B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7F3C85" w14:textId="77777777" w:rsidR="00C1614B" w:rsidRPr="00965A5B" w:rsidRDefault="00C1614B" w:rsidP="00485A9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41A9D0" w14:textId="77777777" w:rsidR="00C1614B" w:rsidRPr="00965A5B" w:rsidRDefault="00C1614B" w:rsidP="00485A9B">
            <w:pPr>
              <w:jc w:val="center"/>
              <w:rPr>
                <w:sz w:val="28"/>
                <w:szCs w:val="24"/>
              </w:rPr>
            </w:pPr>
            <w:r w:rsidRPr="00965A5B">
              <w:rPr>
                <w:sz w:val="28"/>
                <w:szCs w:val="24"/>
              </w:rPr>
              <w:t>5,4</w:t>
            </w:r>
          </w:p>
        </w:tc>
      </w:tr>
    </w:tbl>
    <w:p w14:paraId="3E08F2AF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7852EAFA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200D7CFF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408105FF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30CFECCB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33BBE377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4A121D27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33F5419A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62E28204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26A2C1D3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4CF2847B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0ED151CE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0F3C0DA0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0DE37909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6AA713CD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26AF8EE5" w14:textId="77777777" w:rsidR="00C1614B" w:rsidRPr="00965A5B" w:rsidRDefault="00C1614B" w:rsidP="00C1614B">
      <w:pPr>
        <w:jc w:val="center"/>
        <w:rPr>
          <w:b/>
          <w:sz w:val="28"/>
          <w:szCs w:val="28"/>
        </w:rPr>
      </w:pPr>
    </w:p>
    <w:p w14:paraId="334AB14E" w14:textId="77777777" w:rsidR="00A9042E" w:rsidRPr="00965A5B" w:rsidRDefault="00A9042E">
      <w:pPr>
        <w:rPr>
          <w:i/>
        </w:rPr>
      </w:pPr>
    </w:p>
    <w:p w14:paraId="6D20EA32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22C5616C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09373D63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273AA794" w14:textId="7199CF3F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34B09481" w14:textId="77777777" w:rsidR="00D74D1E" w:rsidRPr="00965A5B" w:rsidRDefault="00D74D1E" w:rsidP="00903BBB">
      <w:pPr>
        <w:jc w:val="center"/>
        <w:rPr>
          <w:b/>
          <w:sz w:val="28"/>
          <w:szCs w:val="28"/>
        </w:rPr>
      </w:pPr>
    </w:p>
    <w:p w14:paraId="103B9D7A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5A151A73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76A49267" w14:textId="77777777" w:rsidR="002C4A15" w:rsidRPr="00965A5B" w:rsidRDefault="002C4A15" w:rsidP="00903BBB">
      <w:pPr>
        <w:jc w:val="center"/>
        <w:rPr>
          <w:b/>
          <w:sz w:val="28"/>
          <w:szCs w:val="28"/>
        </w:rPr>
      </w:pPr>
    </w:p>
    <w:p w14:paraId="22917773" w14:textId="77777777" w:rsidR="00903BBB" w:rsidRPr="00965A5B" w:rsidRDefault="00903BBB" w:rsidP="00903BBB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ИНФОРМАЦИЯ</w:t>
      </w:r>
    </w:p>
    <w:p w14:paraId="41A03E56" w14:textId="77777777" w:rsidR="00903BBB" w:rsidRPr="00965A5B" w:rsidRDefault="00903BBB" w:rsidP="00903BBB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>о численности муниципальных служащих и работников бюджетной сферы Администрации Верх-Аллакского сельсовета, а также фактические</w:t>
      </w:r>
    </w:p>
    <w:p w14:paraId="3B842EA0" w14:textId="35B855DD" w:rsidR="00903BBB" w:rsidRPr="00965A5B" w:rsidRDefault="00903BBB" w:rsidP="00903BBB">
      <w:pPr>
        <w:jc w:val="center"/>
        <w:rPr>
          <w:b/>
          <w:sz w:val="28"/>
          <w:szCs w:val="28"/>
        </w:rPr>
      </w:pPr>
      <w:r w:rsidRPr="00965A5B">
        <w:rPr>
          <w:b/>
          <w:sz w:val="28"/>
          <w:szCs w:val="28"/>
        </w:rPr>
        <w:t xml:space="preserve"> затраты на их содержание за </w:t>
      </w:r>
      <w:r w:rsidR="00E87A92" w:rsidRPr="00965A5B">
        <w:rPr>
          <w:b/>
          <w:sz w:val="28"/>
          <w:szCs w:val="28"/>
        </w:rPr>
        <w:t>2022</w:t>
      </w:r>
      <w:r w:rsidRPr="00965A5B">
        <w:rPr>
          <w:b/>
          <w:sz w:val="28"/>
          <w:szCs w:val="28"/>
        </w:rPr>
        <w:t xml:space="preserve"> год</w:t>
      </w:r>
    </w:p>
    <w:p w14:paraId="58FD919B" w14:textId="77777777" w:rsidR="00903BBB" w:rsidRPr="00965A5B" w:rsidRDefault="00903BBB" w:rsidP="00903BBB">
      <w:pPr>
        <w:rPr>
          <w:b/>
          <w:sz w:val="28"/>
          <w:szCs w:val="28"/>
        </w:rPr>
      </w:pPr>
    </w:p>
    <w:p w14:paraId="12C7CD37" w14:textId="1C952D78" w:rsidR="00903BBB" w:rsidRPr="00965A5B" w:rsidRDefault="00903BBB" w:rsidP="00903BBB">
      <w:pPr>
        <w:jc w:val="both"/>
        <w:rPr>
          <w:sz w:val="28"/>
          <w:szCs w:val="28"/>
        </w:rPr>
      </w:pPr>
      <w:r w:rsidRPr="00965A5B">
        <w:rPr>
          <w:b/>
          <w:sz w:val="28"/>
          <w:szCs w:val="28"/>
        </w:rPr>
        <w:t xml:space="preserve">   </w:t>
      </w:r>
      <w:r w:rsidRPr="00965A5B">
        <w:rPr>
          <w:b/>
          <w:sz w:val="28"/>
          <w:szCs w:val="28"/>
        </w:rPr>
        <w:tab/>
      </w:r>
      <w:r w:rsidRPr="00965A5B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B5C98" w:rsidRPr="00965A5B">
        <w:rPr>
          <w:sz w:val="28"/>
          <w:szCs w:val="28"/>
        </w:rPr>
        <w:t xml:space="preserve">ст. 52 </w:t>
      </w:r>
      <w:r w:rsidRPr="00965A5B">
        <w:rPr>
          <w:sz w:val="28"/>
          <w:szCs w:val="28"/>
        </w:rPr>
        <w:t xml:space="preserve">Устава муниципального образования </w:t>
      </w:r>
      <w:r w:rsidR="004F75A2" w:rsidRPr="00965A5B">
        <w:rPr>
          <w:sz w:val="28"/>
          <w:szCs w:val="28"/>
        </w:rPr>
        <w:t>Верх-Аллак</w:t>
      </w:r>
      <w:r w:rsidRPr="00965A5B">
        <w:rPr>
          <w:sz w:val="28"/>
          <w:szCs w:val="28"/>
        </w:rPr>
        <w:t>ский сел</w:t>
      </w:r>
      <w:r w:rsidRPr="00965A5B">
        <w:rPr>
          <w:sz w:val="28"/>
          <w:szCs w:val="28"/>
        </w:rPr>
        <w:t>ь</w:t>
      </w:r>
      <w:r w:rsidRPr="00965A5B">
        <w:rPr>
          <w:sz w:val="28"/>
          <w:szCs w:val="28"/>
        </w:rPr>
        <w:t>совет Каменского района Алтайского края обнародованию подлежит следу</w:t>
      </w:r>
      <w:r w:rsidRPr="00965A5B">
        <w:rPr>
          <w:sz w:val="28"/>
          <w:szCs w:val="28"/>
        </w:rPr>
        <w:t>ю</w:t>
      </w:r>
      <w:r w:rsidRPr="00965A5B">
        <w:rPr>
          <w:sz w:val="28"/>
          <w:szCs w:val="28"/>
        </w:rPr>
        <w:t>щая информация:</w:t>
      </w:r>
    </w:p>
    <w:p w14:paraId="16186BA8" w14:textId="77777777" w:rsidR="00903BBB" w:rsidRPr="00965A5B" w:rsidRDefault="00903BBB" w:rsidP="00903B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2000"/>
        <w:gridCol w:w="3946"/>
      </w:tblGrid>
      <w:tr w:rsidR="00965A5B" w:rsidRPr="00965A5B" w14:paraId="6845C11F" w14:textId="77777777" w:rsidTr="004F75A2">
        <w:tc>
          <w:tcPr>
            <w:tcW w:w="3908" w:type="dxa"/>
          </w:tcPr>
          <w:p w14:paraId="41E6DA1B" w14:textId="77777777" w:rsidR="00903BBB" w:rsidRPr="00965A5B" w:rsidRDefault="00903BBB" w:rsidP="004F75A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14:paraId="504A21FD" w14:textId="77777777" w:rsidR="00903BBB" w:rsidRPr="00965A5B" w:rsidRDefault="00903BBB" w:rsidP="004F75A2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</w:tcPr>
          <w:p w14:paraId="4706BB21" w14:textId="7E5263CF" w:rsidR="00903BBB" w:rsidRPr="00965A5B" w:rsidRDefault="00903BBB" w:rsidP="00E841DE">
            <w:pPr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Расходы (кассовые) на их с</w:t>
            </w:r>
            <w:r w:rsidRPr="00965A5B">
              <w:rPr>
                <w:sz w:val="28"/>
                <w:szCs w:val="28"/>
              </w:rPr>
              <w:t>о</w:t>
            </w:r>
            <w:r w:rsidRPr="00965A5B">
              <w:rPr>
                <w:sz w:val="28"/>
                <w:szCs w:val="28"/>
              </w:rPr>
              <w:t xml:space="preserve">держание за </w:t>
            </w:r>
            <w:r w:rsidR="00E87A92" w:rsidRPr="00965A5B">
              <w:rPr>
                <w:sz w:val="28"/>
                <w:szCs w:val="28"/>
              </w:rPr>
              <w:t>2022</w:t>
            </w:r>
            <w:r w:rsidRPr="00965A5B"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965A5B" w:rsidRPr="00965A5B" w14:paraId="20B3CCC6" w14:textId="77777777" w:rsidTr="004F75A2">
        <w:tc>
          <w:tcPr>
            <w:tcW w:w="3908" w:type="dxa"/>
          </w:tcPr>
          <w:p w14:paraId="570E9DD3" w14:textId="77777777" w:rsidR="00903BBB" w:rsidRPr="00965A5B" w:rsidRDefault="00903BBB" w:rsidP="00F1254A">
            <w:pPr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vAlign w:val="center"/>
          </w:tcPr>
          <w:p w14:paraId="66C98024" w14:textId="77777777" w:rsidR="00903BBB" w:rsidRPr="00965A5B" w:rsidRDefault="00903BBB" w:rsidP="004F75A2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14:paraId="5B45D2C6" w14:textId="28C44093" w:rsidR="00903BBB" w:rsidRPr="00965A5B" w:rsidRDefault="00C836E1" w:rsidP="00E841DE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332,3</w:t>
            </w:r>
          </w:p>
        </w:tc>
      </w:tr>
      <w:tr w:rsidR="00903BBB" w:rsidRPr="00965A5B" w14:paraId="75B78AC4" w14:textId="77777777" w:rsidTr="004F75A2">
        <w:tc>
          <w:tcPr>
            <w:tcW w:w="3908" w:type="dxa"/>
          </w:tcPr>
          <w:p w14:paraId="2CC38F6A" w14:textId="77777777" w:rsidR="00903BBB" w:rsidRPr="00965A5B" w:rsidRDefault="00903BBB" w:rsidP="004F75A2">
            <w:pPr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vAlign w:val="center"/>
          </w:tcPr>
          <w:p w14:paraId="656193EC" w14:textId="77777777" w:rsidR="00903BBB" w:rsidRPr="00965A5B" w:rsidRDefault="00F1254A" w:rsidP="00F1254A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14:paraId="6B74AA56" w14:textId="29FB0CC9" w:rsidR="00903BBB" w:rsidRPr="00965A5B" w:rsidRDefault="00C836E1" w:rsidP="00E841DE">
            <w:pPr>
              <w:jc w:val="center"/>
              <w:rPr>
                <w:sz w:val="28"/>
                <w:szCs w:val="28"/>
              </w:rPr>
            </w:pPr>
            <w:r w:rsidRPr="00965A5B">
              <w:rPr>
                <w:sz w:val="28"/>
                <w:szCs w:val="28"/>
              </w:rPr>
              <w:t>193,3</w:t>
            </w:r>
          </w:p>
        </w:tc>
      </w:tr>
    </w:tbl>
    <w:p w14:paraId="1D538634" w14:textId="77777777" w:rsidR="00903BBB" w:rsidRPr="00965A5B" w:rsidRDefault="00903BBB" w:rsidP="00903BBB">
      <w:pPr>
        <w:rPr>
          <w:sz w:val="28"/>
          <w:szCs w:val="28"/>
        </w:rPr>
      </w:pPr>
    </w:p>
    <w:p w14:paraId="28503C41" w14:textId="77777777" w:rsidR="00903BBB" w:rsidRPr="00965A5B" w:rsidRDefault="00903BBB" w:rsidP="00903BBB">
      <w:pPr>
        <w:rPr>
          <w:sz w:val="28"/>
          <w:szCs w:val="28"/>
        </w:rPr>
      </w:pPr>
    </w:p>
    <w:p w14:paraId="29244868" w14:textId="77777777" w:rsidR="002835AF" w:rsidRPr="00965A5B" w:rsidRDefault="002835AF">
      <w:pPr>
        <w:rPr>
          <w:sz w:val="28"/>
          <w:szCs w:val="28"/>
        </w:rPr>
      </w:pPr>
    </w:p>
    <w:sectPr w:rsidR="002835AF" w:rsidRPr="00965A5B" w:rsidSect="0085240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4720" w14:textId="77777777" w:rsidR="00AB6112" w:rsidRDefault="00AB6112" w:rsidP="00682CA0">
      <w:r>
        <w:separator/>
      </w:r>
    </w:p>
  </w:endnote>
  <w:endnote w:type="continuationSeparator" w:id="0">
    <w:p w14:paraId="11C731BC" w14:textId="77777777" w:rsidR="00AB6112" w:rsidRDefault="00AB6112" w:rsidP="0068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69A5E" w14:textId="77777777" w:rsidR="00AB6112" w:rsidRDefault="00AB6112" w:rsidP="00682CA0">
      <w:r>
        <w:separator/>
      </w:r>
    </w:p>
  </w:footnote>
  <w:footnote w:type="continuationSeparator" w:id="0">
    <w:p w14:paraId="1C96D3DB" w14:textId="77777777" w:rsidR="00AB6112" w:rsidRDefault="00AB6112" w:rsidP="0068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AFAD" w14:textId="77777777" w:rsidR="004D365F" w:rsidRDefault="004D365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23BA">
      <w:rPr>
        <w:noProof/>
      </w:rPr>
      <w:t>13</w:t>
    </w:r>
    <w:r>
      <w:rPr>
        <w:noProof/>
      </w:rPr>
      <w:fldChar w:fldCharType="end"/>
    </w:r>
  </w:p>
  <w:p w14:paraId="73864E38" w14:textId="77777777" w:rsidR="004D365F" w:rsidRDefault="004D365F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06"/>
    <w:rsid w:val="00001479"/>
    <w:rsid w:val="000155FA"/>
    <w:rsid w:val="000234D1"/>
    <w:rsid w:val="00030E54"/>
    <w:rsid w:val="00032165"/>
    <w:rsid w:val="00040CCC"/>
    <w:rsid w:val="000413DD"/>
    <w:rsid w:val="00046F02"/>
    <w:rsid w:val="0005561B"/>
    <w:rsid w:val="00056DC2"/>
    <w:rsid w:val="000603B8"/>
    <w:rsid w:val="00062328"/>
    <w:rsid w:val="00066FC9"/>
    <w:rsid w:val="000728A1"/>
    <w:rsid w:val="0007765F"/>
    <w:rsid w:val="00081AE1"/>
    <w:rsid w:val="0008474F"/>
    <w:rsid w:val="00096C8D"/>
    <w:rsid w:val="000A3941"/>
    <w:rsid w:val="000A526C"/>
    <w:rsid w:val="000A5428"/>
    <w:rsid w:val="000B59DC"/>
    <w:rsid w:val="000B75DF"/>
    <w:rsid w:val="000C203A"/>
    <w:rsid w:val="000C3148"/>
    <w:rsid w:val="000C6D35"/>
    <w:rsid w:val="000D13F5"/>
    <w:rsid w:val="000D227F"/>
    <w:rsid w:val="000E274E"/>
    <w:rsid w:val="000E6AD2"/>
    <w:rsid w:val="000F14C4"/>
    <w:rsid w:val="00124728"/>
    <w:rsid w:val="00142262"/>
    <w:rsid w:val="001425DE"/>
    <w:rsid w:val="00151B3F"/>
    <w:rsid w:val="00152798"/>
    <w:rsid w:val="0015332C"/>
    <w:rsid w:val="001608BB"/>
    <w:rsid w:val="00174733"/>
    <w:rsid w:val="00180B73"/>
    <w:rsid w:val="001811F2"/>
    <w:rsid w:val="00181383"/>
    <w:rsid w:val="00185887"/>
    <w:rsid w:val="001A009D"/>
    <w:rsid w:val="001A7890"/>
    <w:rsid w:val="001B52F0"/>
    <w:rsid w:val="001C26B3"/>
    <w:rsid w:val="001C49CE"/>
    <w:rsid w:val="001C655C"/>
    <w:rsid w:val="001C6EF6"/>
    <w:rsid w:val="001D1033"/>
    <w:rsid w:val="001E0C2E"/>
    <w:rsid w:val="001E167F"/>
    <w:rsid w:val="001F3EC8"/>
    <w:rsid w:val="00200C6F"/>
    <w:rsid w:val="00201FE5"/>
    <w:rsid w:val="00204529"/>
    <w:rsid w:val="00212915"/>
    <w:rsid w:val="00212F3F"/>
    <w:rsid w:val="00214707"/>
    <w:rsid w:val="00215C01"/>
    <w:rsid w:val="00217606"/>
    <w:rsid w:val="0022147C"/>
    <w:rsid w:val="00222B1B"/>
    <w:rsid w:val="00242446"/>
    <w:rsid w:val="0024247E"/>
    <w:rsid w:val="002464BB"/>
    <w:rsid w:val="0025170D"/>
    <w:rsid w:val="002536BE"/>
    <w:rsid w:val="00254170"/>
    <w:rsid w:val="0026025A"/>
    <w:rsid w:val="00262038"/>
    <w:rsid w:val="0026421D"/>
    <w:rsid w:val="00266B46"/>
    <w:rsid w:val="002706ED"/>
    <w:rsid w:val="002775E4"/>
    <w:rsid w:val="00283400"/>
    <w:rsid w:val="002835AF"/>
    <w:rsid w:val="00290150"/>
    <w:rsid w:val="00295BE2"/>
    <w:rsid w:val="00295D44"/>
    <w:rsid w:val="00295E26"/>
    <w:rsid w:val="002B02E0"/>
    <w:rsid w:val="002B02F1"/>
    <w:rsid w:val="002C002F"/>
    <w:rsid w:val="002C1CF5"/>
    <w:rsid w:val="002C22D3"/>
    <w:rsid w:val="002C4A15"/>
    <w:rsid w:val="002C5BE0"/>
    <w:rsid w:val="002C5C3F"/>
    <w:rsid w:val="002C7F09"/>
    <w:rsid w:val="002D2E66"/>
    <w:rsid w:val="002D6AF5"/>
    <w:rsid w:val="002E54D2"/>
    <w:rsid w:val="002E58D3"/>
    <w:rsid w:val="002F2138"/>
    <w:rsid w:val="0030229D"/>
    <w:rsid w:val="003054F8"/>
    <w:rsid w:val="00332F10"/>
    <w:rsid w:val="00342FB2"/>
    <w:rsid w:val="00345230"/>
    <w:rsid w:val="003534AE"/>
    <w:rsid w:val="0035706B"/>
    <w:rsid w:val="00360439"/>
    <w:rsid w:val="00362AB8"/>
    <w:rsid w:val="003757B1"/>
    <w:rsid w:val="00377E7A"/>
    <w:rsid w:val="00380988"/>
    <w:rsid w:val="00386CEB"/>
    <w:rsid w:val="003872A6"/>
    <w:rsid w:val="0039722A"/>
    <w:rsid w:val="003A4250"/>
    <w:rsid w:val="003B51A6"/>
    <w:rsid w:val="003C4DCC"/>
    <w:rsid w:val="003C5A6F"/>
    <w:rsid w:val="003D5FC4"/>
    <w:rsid w:val="003D7B2E"/>
    <w:rsid w:val="003E75CB"/>
    <w:rsid w:val="003F5256"/>
    <w:rsid w:val="003F5597"/>
    <w:rsid w:val="00415C2D"/>
    <w:rsid w:val="004161FC"/>
    <w:rsid w:val="00416F45"/>
    <w:rsid w:val="00417D80"/>
    <w:rsid w:val="00421D23"/>
    <w:rsid w:val="00424314"/>
    <w:rsid w:val="00424828"/>
    <w:rsid w:val="00440BA5"/>
    <w:rsid w:val="00444EE2"/>
    <w:rsid w:val="004539E7"/>
    <w:rsid w:val="004631D0"/>
    <w:rsid w:val="0046663E"/>
    <w:rsid w:val="004672B5"/>
    <w:rsid w:val="0046789A"/>
    <w:rsid w:val="004743E9"/>
    <w:rsid w:val="00475A31"/>
    <w:rsid w:val="004845FF"/>
    <w:rsid w:val="00485868"/>
    <w:rsid w:val="00487ED3"/>
    <w:rsid w:val="00490915"/>
    <w:rsid w:val="00490D29"/>
    <w:rsid w:val="0049189A"/>
    <w:rsid w:val="00493E07"/>
    <w:rsid w:val="004A1759"/>
    <w:rsid w:val="004B771F"/>
    <w:rsid w:val="004C161B"/>
    <w:rsid w:val="004D365F"/>
    <w:rsid w:val="004D4DBD"/>
    <w:rsid w:val="004D5516"/>
    <w:rsid w:val="004E096F"/>
    <w:rsid w:val="004E3672"/>
    <w:rsid w:val="004E5191"/>
    <w:rsid w:val="004F6741"/>
    <w:rsid w:val="004F75A2"/>
    <w:rsid w:val="005002CF"/>
    <w:rsid w:val="00504B49"/>
    <w:rsid w:val="00505852"/>
    <w:rsid w:val="005110E7"/>
    <w:rsid w:val="00515C36"/>
    <w:rsid w:val="005245B2"/>
    <w:rsid w:val="005330E8"/>
    <w:rsid w:val="00540628"/>
    <w:rsid w:val="00541D56"/>
    <w:rsid w:val="00547295"/>
    <w:rsid w:val="0055799B"/>
    <w:rsid w:val="00560E35"/>
    <w:rsid w:val="00562E57"/>
    <w:rsid w:val="005665A6"/>
    <w:rsid w:val="00566B61"/>
    <w:rsid w:val="005749E0"/>
    <w:rsid w:val="00575957"/>
    <w:rsid w:val="00577D04"/>
    <w:rsid w:val="00581C75"/>
    <w:rsid w:val="005847AA"/>
    <w:rsid w:val="00586E6E"/>
    <w:rsid w:val="005913F4"/>
    <w:rsid w:val="00592028"/>
    <w:rsid w:val="005979F1"/>
    <w:rsid w:val="005B6E5A"/>
    <w:rsid w:val="005C3923"/>
    <w:rsid w:val="005C5475"/>
    <w:rsid w:val="005C79B8"/>
    <w:rsid w:val="005D00D5"/>
    <w:rsid w:val="005D4026"/>
    <w:rsid w:val="005D7547"/>
    <w:rsid w:val="005D7F5A"/>
    <w:rsid w:val="005F01B3"/>
    <w:rsid w:val="00601157"/>
    <w:rsid w:val="0060155E"/>
    <w:rsid w:val="006048FA"/>
    <w:rsid w:val="00605247"/>
    <w:rsid w:val="006105D1"/>
    <w:rsid w:val="00613587"/>
    <w:rsid w:val="00617961"/>
    <w:rsid w:val="0062171C"/>
    <w:rsid w:val="00630583"/>
    <w:rsid w:val="006366B0"/>
    <w:rsid w:val="00640E38"/>
    <w:rsid w:val="006411B2"/>
    <w:rsid w:val="006453B0"/>
    <w:rsid w:val="00650946"/>
    <w:rsid w:val="0065244B"/>
    <w:rsid w:val="00656676"/>
    <w:rsid w:val="00682CA0"/>
    <w:rsid w:val="00684207"/>
    <w:rsid w:val="00684F88"/>
    <w:rsid w:val="00694CDE"/>
    <w:rsid w:val="006A3FC1"/>
    <w:rsid w:val="006A5576"/>
    <w:rsid w:val="006D50B1"/>
    <w:rsid w:val="006D5C5E"/>
    <w:rsid w:val="006D7879"/>
    <w:rsid w:val="006E0A99"/>
    <w:rsid w:val="006E1DFE"/>
    <w:rsid w:val="006E351A"/>
    <w:rsid w:val="006F47EF"/>
    <w:rsid w:val="007122CF"/>
    <w:rsid w:val="007140AB"/>
    <w:rsid w:val="00714156"/>
    <w:rsid w:val="00715050"/>
    <w:rsid w:val="007159A0"/>
    <w:rsid w:val="007278F5"/>
    <w:rsid w:val="00732FDB"/>
    <w:rsid w:val="007406D6"/>
    <w:rsid w:val="00751BA2"/>
    <w:rsid w:val="00761ECA"/>
    <w:rsid w:val="007648B0"/>
    <w:rsid w:val="00765F3C"/>
    <w:rsid w:val="00771A60"/>
    <w:rsid w:val="00772D14"/>
    <w:rsid w:val="00782D3B"/>
    <w:rsid w:val="007838E1"/>
    <w:rsid w:val="007872FB"/>
    <w:rsid w:val="007948E9"/>
    <w:rsid w:val="00796679"/>
    <w:rsid w:val="007A2B8F"/>
    <w:rsid w:val="007A6035"/>
    <w:rsid w:val="007B0709"/>
    <w:rsid w:val="007B572B"/>
    <w:rsid w:val="007B7412"/>
    <w:rsid w:val="007D03A0"/>
    <w:rsid w:val="007E076B"/>
    <w:rsid w:val="007E5191"/>
    <w:rsid w:val="007E6C66"/>
    <w:rsid w:val="007E76C7"/>
    <w:rsid w:val="007F145F"/>
    <w:rsid w:val="007F5137"/>
    <w:rsid w:val="0080292D"/>
    <w:rsid w:val="00807509"/>
    <w:rsid w:val="008240AB"/>
    <w:rsid w:val="00825351"/>
    <w:rsid w:val="0082654F"/>
    <w:rsid w:val="008340B6"/>
    <w:rsid w:val="00835CB6"/>
    <w:rsid w:val="00836965"/>
    <w:rsid w:val="00852401"/>
    <w:rsid w:val="00855F39"/>
    <w:rsid w:val="00860DA2"/>
    <w:rsid w:val="008623BA"/>
    <w:rsid w:val="00862F75"/>
    <w:rsid w:val="0086787A"/>
    <w:rsid w:val="008701E4"/>
    <w:rsid w:val="008729A1"/>
    <w:rsid w:val="008816C0"/>
    <w:rsid w:val="00881DC5"/>
    <w:rsid w:val="00897A72"/>
    <w:rsid w:val="008A1DCE"/>
    <w:rsid w:val="008D32B8"/>
    <w:rsid w:val="008D4254"/>
    <w:rsid w:val="008D7369"/>
    <w:rsid w:val="008E0489"/>
    <w:rsid w:val="008E08F5"/>
    <w:rsid w:val="008E0EB4"/>
    <w:rsid w:val="008E1E8A"/>
    <w:rsid w:val="008E4FAE"/>
    <w:rsid w:val="008E579B"/>
    <w:rsid w:val="008E7C68"/>
    <w:rsid w:val="00901C9C"/>
    <w:rsid w:val="00903BBB"/>
    <w:rsid w:val="00904963"/>
    <w:rsid w:val="00910CA7"/>
    <w:rsid w:val="00910E19"/>
    <w:rsid w:val="0092121C"/>
    <w:rsid w:val="00921D38"/>
    <w:rsid w:val="00923B3F"/>
    <w:rsid w:val="00926B96"/>
    <w:rsid w:val="0093423B"/>
    <w:rsid w:val="00941470"/>
    <w:rsid w:val="00951DC4"/>
    <w:rsid w:val="00953115"/>
    <w:rsid w:val="00957AE0"/>
    <w:rsid w:val="00965531"/>
    <w:rsid w:val="00965A5B"/>
    <w:rsid w:val="00975069"/>
    <w:rsid w:val="0097561C"/>
    <w:rsid w:val="00975B60"/>
    <w:rsid w:val="009822BD"/>
    <w:rsid w:val="009841EC"/>
    <w:rsid w:val="00986B67"/>
    <w:rsid w:val="00995C03"/>
    <w:rsid w:val="009A7D2C"/>
    <w:rsid w:val="009B2D73"/>
    <w:rsid w:val="009B5666"/>
    <w:rsid w:val="009B5DF3"/>
    <w:rsid w:val="009B7997"/>
    <w:rsid w:val="009B7A0E"/>
    <w:rsid w:val="009C31D0"/>
    <w:rsid w:val="009C7DF1"/>
    <w:rsid w:val="009D0BF7"/>
    <w:rsid w:val="009D4382"/>
    <w:rsid w:val="009D4C58"/>
    <w:rsid w:val="009D66E7"/>
    <w:rsid w:val="009D6A39"/>
    <w:rsid w:val="009D7EF9"/>
    <w:rsid w:val="009E2D6A"/>
    <w:rsid w:val="009E655F"/>
    <w:rsid w:val="009E6671"/>
    <w:rsid w:val="00A10FA3"/>
    <w:rsid w:val="00A231D0"/>
    <w:rsid w:val="00A25E3A"/>
    <w:rsid w:val="00A32615"/>
    <w:rsid w:val="00A36954"/>
    <w:rsid w:val="00A40D57"/>
    <w:rsid w:val="00A44B24"/>
    <w:rsid w:val="00A51F4C"/>
    <w:rsid w:val="00A5249F"/>
    <w:rsid w:val="00A64529"/>
    <w:rsid w:val="00A778AB"/>
    <w:rsid w:val="00A77E43"/>
    <w:rsid w:val="00A840AD"/>
    <w:rsid w:val="00A9042E"/>
    <w:rsid w:val="00A956B1"/>
    <w:rsid w:val="00AA3E61"/>
    <w:rsid w:val="00AB5C98"/>
    <w:rsid w:val="00AB6112"/>
    <w:rsid w:val="00AB7006"/>
    <w:rsid w:val="00AC2F92"/>
    <w:rsid w:val="00AC3857"/>
    <w:rsid w:val="00AD6E87"/>
    <w:rsid w:val="00AD78E1"/>
    <w:rsid w:val="00AF6831"/>
    <w:rsid w:val="00B04CA4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654BE"/>
    <w:rsid w:val="00B7052D"/>
    <w:rsid w:val="00BA09BE"/>
    <w:rsid w:val="00BA3EC6"/>
    <w:rsid w:val="00BB37BB"/>
    <w:rsid w:val="00BC34AE"/>
    <w:rsid w:val="00BC69CD"/>
    <w:rsid w:val="00BD5904"/>
    <w:rsid w:val="00BD5FBC"/>
    <w:rsid w:val="00BE06B3"/>
    <w:rsid w:val="00BE7F5D"/>
    <w:rsid w:val="00BF332A"/>
    <w:rsid w:val="00BF4190"/>
    <w:rsid w:val="00C050C9"/>
    <w:rsid w:val="00C1614B"/>
    <w:rsid w:val="00C270DE"/>
    <w:rsid w:val="00C362EB"/>
    <w:rsid w:val="00C367ED"/>
    <w:rsid w:val="00C4059E"/>
    <w:rsid w:val="00C549A4"/>
    <w:rsid w:val="00C554E9"/>
    <w:rsid w:val="00C55D6F"/>
    <w:rsid w:val="00C61515"/>
    <w:rsid w:val="00C705FD"/>
    <w:rsid w:val="00C820CE"/>
    <w:rsid w:val="00C821DC"/>
    <w:rsid w:val="00C836E1"/>
    <w:rsid w:val="00C84ADD"/>
    <w:rsid w:val="00C87E51"/>
    <w:rsid w:val="00C90F75"/>
    <w:rsid w:val="00C9233E"/>
    <w:rsid w:val="00C93C29"/>
    <w:rsid w:val="00C94D13"/>
    <w:rsid w:val="00C96A82"/>
    <w:rsid w:val="00CB0F4E"/>
    <w:rsid w:val="00CB28FD"/>
    <w:rsid w:val="00CB300F"/>
    <w:rsid w:val="00CC1662"/>
    <w:rsid w:val="00CC29E2"/>
    <w:rsid w:val="00CC29E6"/>
    <w:rsid w:val="00CC2AB9"/>
    <w:rsid w:val="00CC320C"/>
    <w:rsid w:val="00CC5C2C"/>
    <w:rsid w:val="00CE5C35"/>
    <w:rsid w:val="00CE6B01"/>
    <w:rsid w:val="00CE71AD"/>
    <w:rsid w:val="00CF144C"/>
    <w:rsid w:val="00CF1B33"/>
    <w:rsid w:val="00CF39B5"/>
    <w:rsid w:val="00CF6E38"/>
    <w:rsid w:val="00D01F8B"/>
    <w:rsid w:val="00D1141D"/>
    <w:rsid w:val="00D142DC"/>
    <w:rsid w:val="00D37B1D"/>
    <w:rsid w:val="00D44CA8"/>
    <w:rsid w:val="00D4553A"/>
    <w:rsid w:val="00D674BB"/>
    <w:rsid w:val="00D707D7"/>
    <w:rsid w:val="00D74D1E"/>
    <w:rsid w:val="00D80070"/>
    <w:rsid w:val="00D8043B"/>
    <w:rsid w:val="00D818DD"/>
    <w:rsid w:val="00D85D16"/>
    <w:rsid w:val="00DA029D"/>
    <w:rsid w:val="00DA1E5D"/>
    <w:rsid w:val="00DB3A00"/>
    <w:rsid w:val="00DB56B0"/>
    <w:rsid w:val="00DB6FEB"/>
    <w:rsid w:val="00DE0396"/>
    <w:rsid w:val="00DE1FAA"/>
    <w:rsid w:val="00DE4237"/>
    <w:rsid w:val="00DE7805"/>
    <w:rsid w:val="00DF0353"/>
    <w:rsid w:val="00E035C8"/>
    <w:rsid w:val="00E05A3B"/>
    <w:rsid w:val="00E05B2C"/>
    <w:rsid w:val="00E05B79"/>
    <w:rsid w:val="00E16A0F"/>
    <w:rsid w:val="00E16EC2"/>
    <w:rsid w:val="00E17092"/>
    <w:rsid w:val="00E2160C"/>
    <w:rsid w:val="00E2297B"/>
    <w:rsid w:val="00E22A7A"/>
    <w:rsid w:val="00E22D4A"/>
    <w:rsid w:val="00E24B9F"/>
    <w:rsid w:val="00E25432"/>
    <w:rsid w:val="00E305D9"/>
    <w:rsid w:val="00E350AE"/>
    <w:rsid w:val="00E4059E"/>
    <w:rsid w:val="00E43154"/>
    <w:rsid w:val="00E55E05"/>
    <w:rsid w:val="00E569D4"/>
    <w:rsid w:val="00E6006C"/>
    <w:rsid w:val="00E713AC"/>
    <w:rsid w:val="00E801F6"/>
    <w:rsid w:val="00E841DE"/>
    <w:rsid w:val="00E87A92"/>
    <w:rsid w:val="00E975BE"/>
    <w:rsid w:val="00EA370A"/>
    <w:rsid w:val="00EA58AB"/>
    <w:rsid w:val="00EB10D1"/>
    <w:rsid w:val="00EB4B00"/>
    <w:rsid w:val="00EB5095"/>
    <w:rsid w:val="00EC62AF"/>
    <w:rsid w:val="00ED1576"/>
    <w:rsid w:val="00EF1409"/>
    <w:rsid w:val="00F02D38"/>
    <w:rsid w:val="00F04212"/>
    <w:rsid w:val="00F1254A"/>
    <w:rsid w:val="00F14405"/>
    <w:rsid w:val="00F17E88"/>
    <w:rsid w:val="00F22D54"/>
    <w:rsid w:val="00F445EE"/>
    <w:rsid w:val="00F45BA0"/>
    <w:rsid w:val="00F5276F"/>
    <w:rsid w:val="00F55184"/>
    <w:rsid w:val="00F60784"/>
    <w:rsid w:val="00F74519"/>
    <w:rsid w:val="00F80CB8"/>
    <w:rsid w:val="00F9263B"/>
    <w:rsid w:val="00FA15F1"/>
    <w:rsid w:val="00FB01CA"/>
    <w:rsid w:val="00FB14B4"/>
    <w:rsid w:val="00FB363F"/>
    <w:rsid w:val="00FB73A5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F2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79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879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A208-4222-4787-B9E8-EF4DB1EA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93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2</cp:revision>
  <cp:lastPrinted>2023-03-10T02:08:00Z</cp:lastPrinted>
  <dcterms:created xsi:type="dcterms:W3CDTF">2023-03-31T04:21:00Z</dcterms:created>
  <dcterms:modified xsi:type="dcterms:W3CDTF">2023-03-31T04:21:00Z</dcterms:modified>
</cp:coreProperties>
</file>